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CEB"/>
  <w:body>
    <w:bookmarkStart w:id="0" w:name="Strategy_and_Policy" w:displacedByCustomXml="next"/>
    <w:sdt>
      <w:sdtPr>
        <w:id w:val="-582836814"/>
        <w:docPartObj>
          <w:docPartGallery w:val="Cover Pages"/>
          <w:docPartUnique/>
        </w:docPartObj>
      </w:sdtPr>
      <w:sdtEndPr>
        <w:rPr>
          <w:rFonts w:ascii="Outfit SemiBold" w:hAnsi="Outfit SemiBold"/>
          <w:color w:val="007C69" w:themeColor="text2"/>
          <w:sz w:val="36"/>
          <w:szCs w:val="36"/>
        </w:rPr>
      </w:sdtEndPr>
      <w:sdtContent>
        <w:p w14:paraId="2800DAB8" w14:textId="541AF7EC" w:rsidR="008E6432" w:rsidRDefault="007503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1" locked="0" layoutInCell="1" allowOverlap="1" wp14:anchorId="3B7FB1D4" wp14:editId="0A54431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152400</wp:posOffset>
                    </wp:positionV>
                    <wp:extent cx="7560310" cy="10692130"/>
                    <wp:effectExtent l="0" t="0" r="254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DB4FB8" id="Rectangle 464" o:spid="_x0000_s1026" alt="Title: Color background" style="position:absolute;margin-left:544.1pt;margin-top:-12pt;width:595.3pt;height:841.9pt;z-index:-251658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" fillcolor="#003b3b [3213]" stroked="f">
                    <w10:wrap anchorx="page" anchory="page"/>
                  </v:rect>
                </w:pict>
              </mc:Fallback>
            </mc:AlternateContent>
          </w:r>
          <w:r w:rsidR="00EE4F56" w:rsidRPr="00DF17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1" locked="1" layoutInCell="1" allowOverlap="1" wp14:anchorId="2C144422" wp14:editId="44766527">
                    <wp:simplePos x="0" y="0"/>
                    <wp:positionH relativeFrom="column">
                      <wp:posOffset>4282440</wp:posOffset>
                    </wp:positionH>
                    <wp:positionV relativeFrom="page">
                      <wp:posOffset>-157480</wp:posOffset>
                    </wp:positionV>
                    <wp:extent cx="6311900" cy="8627745"/>
                    <wp:effectExtent l="88900" t="88900" r="88900" b="97155"/>
                    <wp:wrapNone/>
                    <wp:docPr id="120" name="Graphic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1900" cy="8627745"/>
                            </a:xfrm>
                            <a:custGeom>
                              <a:avLst/>
                              <a:gdLst>
                                <a:gd name="connsiteX0" fmla="*/ 3817026 w 3817025"/>
                                <a:gd name="connsiteY0" fmla="*/ 0 h 5218389"/>
                                <a:gd name="connsiteX1" fmla="*/ 3817026 w 3817025"/>
                                <a:gd name="connsiteY1" fmla="*/ 3749406 h 5218389"/>
                                <a:gd name="connsiteX2" fmla="*/ 3702383 w 3817025"/>
                                <a:gd name="connsiteY2" fmla="*/ 4155125 h 5218389"/>
                                <a:gd name="connsiteX3" fmla="*/ 3388767 w 3817025"/>
                                <a:gd name="connsiteY3" fmla="*/ 4446979 h 5218389"/>
                                <a:gd name="connsiteX4" fmla="*/ 1908513 w 3817025"/>
                                <a:gd name="connsiteY4" fmla="*/ 5218389 h 5218389"/>
                                <a:gd name="connsiteX5" fmla="*/ 689023 w 3817025"/>
                                <a:gd name="connsiteY5" fmla="*/ 4582996 h 5218389"/>
                                <a:gd name="connsiteX6" fmla="*/ 428259 w 3817025"/>
                                <a:gd name="connsiteY6" fmla="*/ 4446979 h 5218389"/>
                                <a:gd name="connsiteX7" fmla="*/ 114643 w 3817025"/>
                                <a:gd name="connsiteY7" fmla="*/ 4155125 h 5218389"/>
                                <a:gd name="connsiteX8" fmla="*/ 0 w 3817025"/>
                                <a:gd name="connsiteY8" fmla="*/ 3749406 h 5218389"/>
                                <a:gd name="connsiteX9" fmla="*/ 0 w 3817025"/>
                                <a:gd name="connsiteY9" fmla="*/ 0 h 5218389"/>
                                <a:gd name="connsiteX10" fmla="*/ 3817026 w 3817025"/>
                                <a:gd name="connsiteY10" fmla="*/ 0 h 52183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817025" h="5218389">
                                  <a:moveTo>
                                    <a:pt x="3817026" y="0"/>
                                  </a:moveTo>
                                  <a:lnTo>
                                    <a:pt x="3817026" y="3749406"/>
                                  </a:lnTo>
                                  <a:cubicBezTo>
                                    <a:pt x="3817026" y="3892418"/>
                                    <a:pt x="3777387" y="4032710"/>
                                    <a:pt x="3702383" y="4155125"/>
                                  </a:cubicBezTo>
                                  <a:cubicBezTo>
                                    <a:pt x="3626991" y="4278318"/>
                                    <a:pt x="3518566" y="4379359"/>
                                    <a:pt x="3388767" y="4446979"/>
                                  </a:cubicBezTo>
                                  <a:cubicBezTo>
                                    <a:pt x="2895219" y="4704245"/>
                                    <a:pt x="2402060" y="4961123"/>
                                    <a:pt x="1908513" y="5218389"/>
                                  </a:cubicBezTo>
                                  <a:cubicBezTo>
                                    <a:pt x="1502016" y="5006592"/>
                                    <a:pt x="1095520" y="4794794"/>
                                    <a:pt x="689023" y="4582996"/>
                                  </a:cubicBezTo>
                                  <a:lnTo>
                                    <a:pt x="428259" y="4446979"/>
                                  </a:lnTo>
                                  <a:cubicBezTo>
                                    <a:pt x="298460" y="4379359"/>
                                    <a:pt x="190035" y="4278318"/>
                                    <a:pt x="114643" y="4155125"/>
                                  </a:cubicBezTo>
                                  <a:cubicBezTo>
                                    <a:pt x="39639" y="4032321"/>
                                    <a:pt x="0" y="3892030"/>
                                    <a:pt x="0" y="3749406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8170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25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E89407" id="Graphic 14" o:spid="_x0000_s1026" style="position:absolute;margin-left:337.2pt;margin-top:-12.4pt;width:497pt;height:679.3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17025,52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" path="m3817026,r,3749406c3817026,3892418,3777387,4032710,3702383,4155125v-75392,123193,-183817,224234,-313616,291854c2895219,4704245,2402060,4961123,1908513,5218389,1502016,5006592,1095520,4794794,689023,4582996l428259,4446979c298460,4379359,190035,4278318,114643,4155125,39639,4032321,,3892030,,3749406l,,3817026,xe" filled="f" strokecolor="#00dba4 [3212]" strokeweight="13.75pt">
                    <v:stroke joinstyle="miter"/>
                    <v:path arrowok="t" o:connecttype="custom" o:connectlocs="6311902,0;6311902,6199024;6122326,6869813;5603725,7352346;3155951,8627745;1139381,7577228;708177,7352346;189576,6869813;0,6199024;0,0;6311902,0" o:connectangles="0,0,0,0,0,0,0,0,0,0,0"/>
                    <w10:wrap anchory="page"/>
                    <w10:anchorlock/>
                  </v:shape>
                </w:pict>
              </mc:Fallback>
            </mc:AlternateContent>
          </w:r>
          <w:r w:rsidR="00F20300" w:rsidRPr="00DF17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1" locked="1" layoutInCell="1" allowOverlap="1" wp14:anchorId="2A470141" wp14:editId="30A1C57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37530" cy="7705725"/>
                    <wp:effectExtent l="0" t="0" r="1270" b="9525"/>
                    <wp:wrapNone/>
                    <wp:docPr id="16" name="Graphic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062D078-BC3D-F672-5DA3-F91E8D9DF536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37530" cy="7705725"/>
                            </a:xfrm>
                            <a:custGeom>
                              <a:avLst/>
                              <a:gdLst>
                                <a:gd name="connsiteX0" fmla="*/ 3817026 w 3817025"/>
                                <a:gd name="connsiteY0" fmla="*/ 0 h 5218389"/>
                                <a:gd name="connsiteX1" fmla="*/ 3817026 w 3817025"/>
                                <a:gd name="connsiteY1" fmla="*/ 3749406 h 5218389"/>
                                <a:gd name="connsiteX2" fmla="*/ 3702383 w 3817025"/>
                                <a:gd name="connsiteY2" fmla="*/ 4155125 h 5218389"/>
                                <a:gd name="connsiteX3" fmla="*/ 3388767 w 3817025"/>
                                <a:gd name="connsiteY3" fmla="*/ 4446979 h 5218389"/>
                                <a:gd name="connsiteX4" fmla="*/ 1908513 w 3817025"/>
                                <a:gd name="connsiteY4" fmla="*/ 5218389 h 5218389"/>
                                <a:gd name="connsiteX5" fmla="*/ 689023 w 3817025"/>
                                <a:gd name="connsiteY5" fmla="*/ 4582996 h 5218389"/>
                                <a:gd name="connsiteX6" fmla="*/ 428259 w 3817025"/>
                                <a:gd name="connsiteY6" fmla="*/ 4446979 h 5218389"/>
                                <a:gd name="connsiteX7" fmla="*/ 114643 w 3817025"/>
                                <a:gd name="connsiteY7" fmla="*/ 4155125 h 5218389"/>
                                <a:gd name="connsiteX8" fmla="*/ 0 w 3817025"/>
                                <a:gd name="connsiteY8" fmla="*/ 3749406 h 5218389"/>
                                <a:gd name="connsiteX9" fmla="*/ 0 w 3817025"/>
                                <a:gd name="connsiteY9" fmla="*/ 0 h 5218389"/>
                                <a:gd name="connsiteX10" fmla="*/ 3817026 w 3817025"/>
                                <a:gd name="connsiteY10" fmla="*/ 0 h 52183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817025" h="5218389">
                                  <a:moveTo>
                                    <a:pt x="3817026" y="0"/>
                                  </a:moveTo>
                                  <a:lnTo>
                                    <a:pt x="3817026" y="3749406"/>
                                  </a:lnTo>
                                  <a:cubicBezTo>
                                    <a:pt x="3817026" y="3892418"/>
                                    <a:pt x="3777387" y="4032710"/>
                                    <a:pt x="3702383" y="4155125"/>
                                  </a:cubicBezTo>
                                  <a:cubicBezTo>
                                    <a:pt x="3626991" y="4278318"/>
                                    <a:pt x="3518566" y="4379359"/>
                                    <a:pt x="3388767" y="4446979"/>
                                  </a:cubicBezTo>
                                  <a:cubicBezTo>
                                    <a:pt x="2895219" y="4704245"/>
                                    <a:pt x="2402060" y="4961123"/>
                                    <a:pt x="1908513" y="5218389"/>
                                  </a:cubicBezTo>
                                  <a:cubicBezTo>
                                    <a:pt x="1502016" y="5006592"/>
                                    <a:pt x="1095520" y="4794794"/>
                                    <a:pt x="689023" y="4582996"/>
                                  </a:cubicBezTo>
                                  <a:lnTo>
                                    <a:pt x="428259" y="4446979"/>
                                  </a:lnTo>
                                  <a:cubicBezTo>
                                    <a:pt x="298460" y="4379359"/>
                                    <a:pt x="190035" y="4278318"/>
                                    <a:pt x="114643" y="4155125"/>
                                  </a:cubicBezTo>
                                  <a:cubicBezTo>
                                    <a:pt x="39639" y="4032321"/>
                                    <a:pt x="0" y="3892030"/>
                                    <a:pt x="0" y="3749406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817026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68004" t="-5122" r="-47568"/>
                              </a:stretch>
                            </a:blipFill>
                            <a:ln w="698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6FFC94" id="Graphic 14" o:spid="_x0000_s1026" style="position:absolute;margin-left:0;margin-top:0;width:443.9pt;height:606.75pt;z-index:-2516582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17025,5218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" path="m3817026,r,3749406c3817026,3892418,3777387,4032710,3702383,4155125v-75392,123193,-183817,224234,-313616,291854c2895219,4704245,2402060,4961123,1908513,5218389,1502016,5006592,1095520,4794794,689023,4582996l428259,4446979c298460,4379359,190035,4278318,114643,4155125,39639,4032321,,3892030,,3749406l,,3817026,xe" stroked="f" strokeweight="5.5pt">
                    <v:fill r:id="rId12" o:title="" recolor="t" rotate="t" type="frame"/>
                    <v:stroke joinstyle="miter"/>
                    <v:path arrowok="t" o:connecttype="custom" o:connectlocs="5637531,0;5637531,5536554;5468210,6135658;5005017,6566624;2818766,7705725;1017648,6767473;632514,6566624;169321,6135658;0,5536554;0,0;5637531,0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8E6432">
            <w:rPr>
              <w:noProof/>
            </w:rPr>
            <w:drawing>
              <wp:anchor distT="0" distB="0" distL="114300" distR="114300" simplePos="0" relativeHeight="251658250" behindDoc="1" locked="1" layoutInCell="1" allowOverlap="1" wp14:anchorId="6CF4176C" wp14:editId="7618D82D">
                <wp:simplePos x="0" y="0"/>
                <wp:positionH relativeFrom="page">
                  <wp:posOffset>544830</wp:posOffset>
                </wp:positionH>
                <wp:positionV relativeFrom="page">
                  <wp:posOffset>9312910</wp:posOffset>
                </wp:positionV>
                <wp:extent cx="2715260" cy="1322705"/>
                <wp:effectExtent l="0" t="0" r="0" b="0"/>
                <wp:wrapNone/>
                <wp:docPr id="116" name="Picture 116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16" descr="Text&#10;&#10;Description automatically generated with medium confidence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260" cy="132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DFACE6" w14:textId="77777777" w:rsidR="00F20300" w:rsidRDefault="006469CA" w:rsidP="00F20300">
          <w:pPr>
            <w:spacing w:line="259" w:lineRule="auto"/>
            <w:rPr>
              <w:rFonts w:ascii="Outfit SemiBold" w:hAnsi="Outfit SemiBold"/>
              <w:color w:val="007C69" w:themeColor="text2"/>
              <w:sz w:val="36"/>
            </w:rPr>
          </w:pPr>
        </w:p>
      </w:sdtContent>
    </w:sdt>
    <w:p w14:paraId="75F76172" w14:textId="12729569" w:rsidR="00CA3E0C" w:rsidRDefault="00C9303A" w:rsidP="05E10BEB">
      <w:pPr>
        <w:pStyle w:val="Heading3ondarkbg"/>
      </w:pPr>
      <w:r>
        <w:rPr>
          <w:rFonts w:ascii="Outfit SemiBold" w:hAnsi="Outfit SemiBold"/>
          <w:noProof/>
          <w:color w:val="007C69" w:themeColor="text2"/>
          <w:sz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F62A6C" wp14:editId="7A063CC6">
                <wp:simplePos x="0" y="0"/>
                <wp:positionH relativeFrom="column">
                  <wp:posOffset>-21590</wp:posOffset>
                </wp:positionH>
                <wp:positionV relativeFrom="paragraph">
                  <wp:posOffset>4072890</wp:posOffset>
                </wp:positionV>
                <wp:extent cx="5143500" cy="2591435"/>
                <wp:effectExtent l="0" t="0" r="0" b="0"/>
                <wp:wrapNone/>
                <wp:docPr id="463" name="Text Box 463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59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66AF854" w14:textId="1BDE1048" w:rsidR="008E6432" w:rsidRDefault="00A54AC8" w:rsidP="008E6432">
                                <w:pPr>
                                  <w:pStyle w:val="Heading3ondarkbg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30C59C10" w14:textId="74B79030" w:rsidR="008E6432" w:rsidRPr="00986F5A" w:rsidRDefault="006469CA" w:rsidP="008E6432">
                            <w:pPr>
                              <w:pStyle w:val="Coverheader"/>
                              <w:rPr>
                                <w:color w:val="FFFFFF" w:themeColor="background2"/>
                              </w:rPr>
                            </w:pPr>
                            <w:sdt>
                              <w:sdtPr>
                                <w:rPr>
                                  <w:color w:val="FFFFFF" w:themeColor="background2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7604C" w:rsidRPr="00986F5A">
                                  <w:rPr>
                                    <w:color w:val="FFFFFF" w:themeColor="background2"/>
                                  </w:rPr>
                                  <w:t>Student Consumer Rights</w:t>
                                </w:r>
                              </w:sdtContent>
                            </w:sdt>
                            <w:r w:rsidR="00C637BB" w:rsidRPr="00986F5A">
                              <w:rPr>
                                <w:color w:val="FFFFFF" w:themeColor="background2"/>
                              </w:rPr>
                              <w:t xml:space="preserve"> and </w:t>
                            </w:r>
                            <w:r w:rsidR="00B169E8">
                              <w:rPr>
                                <w:color w:val="FFFFFF" w:themeColor="background2"/>
                              </w:rPr>
                              <w:t>C</w:t>
                            </w:r>
                            <w:r w:rsidR="00C637BB" w:rsidRPr="00986F5A">
                              <w:rPr>
                                <w:color w:val="FFFFFF" w:themeColor="background2"/>
                              </w:rPr>
                              <w:t xml:space="preserve">hanging </w:t>
                            </w:r>
                            <w:r w:rsidR="00B169E8">
                              <w:rPr>
                                <w:color w:val="FFFFFF" w:themeColor="background2"/>
                              </w:rPr>
                              <w:t>M</w:t>
                            </w:r>
                            <w:r w:rsidR="006716AD" w:rsidRPr="00986F5A">
                              <w:rPr>
                                <w:color w:val="FFFFFF" w:themeColor="background2"/>
                              </w:rPr>
                              <w:t xml:space="preserve">odules and </w:t>
                            </w:r>
                            <w:r w:rsidR="00B169E8">
                              <w:rPr>
                                <w:color w:val="FFFFFF" w:themeColor="background2"/>
                              </w:rPr>
                              <w:t>P</w:t>
                            </w:r>
                            <w:r w:rsidR="006716AD" w:rsidRPr="00986F5A">
                              <w:rPr>
                                <w:color w:val="FFFFFF" w:themeColor="background2"/>
                              </w:rPr>
                              <w:t>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F62A6C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alt="Title: Title and subtitle" style="position:absolute;left:0;text-align:left;margin-left:-1.7pt;margin-top:320.7pt;width:405pt;height:204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" filled="f" stroked="f" strokeweight=".5pt">
                <v:textbox inset="0,0,0,0">
                  <w:txbxContent>
                    <w:sdt>
                      <w:sdtPr>
                        <w:alias w:val="Subtitle"/>
                        <w:tag w:val=""/>
                        <w:id w:val="-92564739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666AF854" w14:textId="1BDE1048" w:rsidR="008E6432" w:rsidRDefault="00A54AC8" w:rsidP="008E6432">
                          <w:pPr>
                            <w:pStyle w:val="Heading3ondarkbg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14:paraId="30C59C10" w14:textId="74B79030" w:rsidR="008E6432" w:rsidRPr="00986F5A" w:rsidRDefault="006469CA" w:rsidP="008E6432">
                      <w:pPr>
                        <w:pStyle w:val="Coverheader"/>
                        <w:rPr>
                          <w:color w:val="FFFFFF" w:themeColor="background2"/>
                        </w:rPr>
                      </w:pPr>
                      <w:sdt>
                        <w:sdtPr>
                          <w:rPr>
                            <w:color w:val="FFFFFF" w:themeColor="background2"/>
                          </w:rPr>
                          <w:alias w:val="Title"/>
                          <w:tag w:val=""/>
                          <w:id w:val="-91732260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 w:rsidR="0057604C" w:rsidRPr="00986F5A">
                            <w:rPr>
                              <w:color w:val="FFFFFF" w:themeColor="background2"/>
                            </w:rPr>
                            <w:t>Student Consumer Rights</w:t>
                          </w:r>
                        </w:sdtContent>
                      </w:sdt>
                      <w:r w:rsidR="00C637BB" w:rsidRPr="00986F5A">
                        <w:rPr>
                          <w:color w:val="FFFFFF" w:themeColor="background2"/>
                        </w:rPr>
                        <w:t xml:space="preserve"> and </w:t>
                      </w:r>
                      <w:r w:rsidR="00B169E8">
                        <w:rPr>
                          <w:color w:val="FFFFFF" w:themeColor="background2"/>
                        </w:rPr>
                        <w:t>C</w:t>
                      </w:r>
                      <w:r w:rsidR="00C637BB" w:rsidRPr="00986F5A">
                        <w:rPr>
                          <w:color w:val="FFFFFF" w:themeColor="background2"/>
                        </w:rPr>
                        <w:t xml:space="preserve">hanging </w:t>
                      </w:r>
                      <w:r w:rsidR="00B169E8">
                        <w:rPr>
                          <w:color w:val="FFFFFF" w:themeColor="background2"/>
                        </w:rPr>
                        <w:t>M</w:t>
                      </w:r>
                      <w:r w:rsidR="006716AD" w:rsidRPr="00986F5A">
                        <w:rPr>
                          <w:color w:val="FFFFFF" w:themeColor="background2"/>
                        </w:rPr>
                        <w:t xml:space="preserve">odules and </w:t>
                      </w:r>
                      <w:r w:rsidR="00B169E8">
                        <w:rPr>
                          <w:color w:val="FFFFFF" w:themeColor="background2"/>
                        </w:rPr>
                        <w:t>P</w:t>
                      </w:r>
                      <w:r w:rsidR="006716AD" w:rsidRPr="00986F5A">
                        <w:rPr>
                          <w:color w:val="FFFFFF" w:themeColor="background2"/>
                        </w:rPr>
                        <w:t>rogrammes</w:t>
                      </w:r>
                    </w:p>
                  </w:txbxContent>
                </v:textbox>
              </v:shape>
            </w:pict>
          </mc:Fallback>
        </mc:AlternateContent>
      </w:r>
      <w:r w:rsidR="00CA3E0C">
        <w:br w:type="page"/>
      </w:r>
    </w:p>
    <w:p w14:paraId="08BA6D2F" w14:textId="7A6F3DED" w:rsidR="001425F0" w:rsidRPr="00F20300" w:rsidRDefault="00A54AC8" w:rsidP="00CA3E0C">
      <w:pPr>
        <w:pStyle w:val="Heading1"/>
        <w:rPr>
          <w:rFonts w:ascii="Outfit SemiBold" w:hAnsi="Outfit SemiBold"/>
          <w:color w:val="007C69" w:themeColor="text2"/>
          <w:sz w:val="36"/>
          <w:szCs w:val="36"/>
        </w:rPr>
        <w:sectPr w:rsidR="001425F0" w:rsidRPr="00F20300" w:rsidSect="00CA3E0C"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2237" w:right="1134" w:bottom="1134" w:left="1134" w:header="709" w:footer="709" w:gutter="0"/>
          <w:pgNumType w:start="0"/>
          <w:cols w:space="709"/>
          <w:titlePg/>
          <w:docGrid w:linePitch="360"/>
        </w:sectPr>
      </w:pPr>
      <w:r>
        <w:lastRenderedPageBreak/>
        <w:t xml:space="preserve">Student Consumer Rights:   </w:t>
      </w:r>
    </w:p>
    <w:p w14:paraId="7CD11DAD" w14:textId="76552E30" w:rsidR="001425F0" w:rsidRDefault="00A54AC8" w:rsidP="001425F0">
      <w:pPr>
        <w:pStyle w:val="Heading2"/>
      </w:pPr>
      <w:r>
        <w:t>Introduction:</w:t>
      </w:r>
    </w:p>
    <w:p w14:paraId="2D94493C" w14:textId="77777777" w:rsidR="00A54AC8" w:rsidRDefault="00A54AC8" w:rsidP="00057B04">
      <w:r>
        <w:t xml:space="preserve">Students are now paying more for their education than ever before. As a key consumer and stakeholder, this now drives their expectations. </w:t>
      </w:r>
    </w:p>
    <w:p w14:paraId="0B0D2EA1" w14:textId="2A4571E1" w:rsidR="00A54AC8" w:rsidRDefault="00A54AC8" w:rsidP="00057B04">
      <w:r>
        <w:t>Students are able to enforce their rights as ‘consumers of education’</w:t>
      </w:r>
      <w:r w:rsidR="000E4697">
        <w:t xml:space="preserve">. </w:t>
      </w:r>
      <w:r w:rsidR="00E046AF">
        <w:t>Universities and other HE providers must</w:t>
      </w:r>
      <w:r>
        <w:t xml:space="preserve"> be compliant with the law and manage risks when it comes to student contracts.</w:t>
      </w:r>
    </w:p>
    <w:p w14:paraId="28A6C0BE" w14:textId="22AF0324" w:rsidR="00A54AC8" w:rsidRDefault="00A54AC8" w:rsidP="00057B04">
      <w:r w:rsidRPr="0A988CD3">
        <w:rPr>
          <w:b/>
          <w:bCs/>
        </w:rPr>
        <w:t xml:space="preserve">51% of Higher Education providers change their courses and modules after enrolment. </w:t>
      </w:r>
      <w:r>
        <w:t xml:space="preserve">Students should get the courses they enrol </w:t>
      </w:r>
      <w:r w:rsidR="0057604C">
        <w:t>for,</w:t>
      </w:r>
      <w:r>
        <w:t xml:space="preserve"> and </w:t>
      </w:r>
      <w:r w:rsidR="003E300D">
        <w:t xml:space="preserve">failure to comply with </w:t>
      </w:r>
      <w:r w:rsidR="008A3907">
        <w:t>consumer protection law can be a breach of student rights and contract</w:t>
      </w:r>
      <w:r>
        <w:t xml:space="preserve">, which begins as soon as an offer from a </w:t>
      </w:r>
      <w:r w:rsidR="007503AD">
        <w:t xml:space="preserve">provider </w:t>
      </w:r>
      <w:r>
        <w:t xml:space="preserve">is accepted </w:t>
      </w:r>
      <w:r w:rsidR="007503AD">
        <w:t>by a student.</w:t>
      </w:r>
    </w:p>
    <w:p w14:paraId="283BB63F" w14:textId="3A4B3956" w:rsidR="007503AD" w:rsidRPr="001F4631" w:rsidRDefault="007503AD" w:rsidP="1601B39F">
      <w:pPr>
        <w:rPr>
          <w:rStyle w:val="Heading3Char"/>
        </w:rPr>
      </w:pPr>
      <w:r w:rsidRPr="1601B39F">
        <w:rPr>
          <w:rStyle w:val="Heading3Char"/>
        </w:rPr>
        <w:t>The Law:</w:t>
      </w:r>
    </w:p>
    <w:p w14:paraId="15CB44EA" w14:textId="6A38066A" w:rsidR="007503AD" w:rsidRDefault="007503AD" w:rsidP="007503AD">
      <w:r>
        <w:t>All information offered to a student prior to entering a student contract should be fair, accessible and transparent</w:t>
      </w:r>
      <w:r w:rsidR="0073797A">
        <w:t>, this is covered by the Consumer Rights Act 2015.</w:t>
      </w:r>
    </w:p>
    <w:p w14:paraId="321F7710" w14:textId="648A7BE3" w:rsidR="007503AD" w:rsidRDefault="007503AD" w:rsidP="007503AD">
      <w:r>
        <w:t>All terms of contract should be brought to the consumer</w:t>
      </w:r>
      <w:r w:rsidR="0FFEBDC9">
        <w:t>’</w:t>
      </w:r>
      <w:r>
        <w:t>s attention prior to them entering a contract.</w:t>
      </w:r>
    </w:p>
    <w:p w14:paraId="7C27612C" w14:textId="46FE5609" w:rsidR="007503AD" w:rsidRDefault="007503AD" w:rsidP="007503AD">
      <w:r>
        <w:t xml:space="preserve">Any changes that may be made after the acceptance of an offer </w:t>
      </w:r>
      <w:r w:rsidR="00B169E8">
        <w:t>should</w:t>
      </w:r>
      <w:r w:rsidR="42986F29">
        <w:t>,</w:t>
      </w:r>
      <w:r w:rsidR="00B169E8">
        <w:t xml:space="preserve"> if</w:t>
      </w:r>
      <w:r w:rsidR="0073797A">
        <w:t xml:space="preserve"> they are material to the contract, be agreed and accepted by the consumer. </w:t>
      </w:r>
    </w:p>
    <w:p w14:paraId="19EF4D0B" w14:textId="0D9B7D96" w:rsidR="00432BE5" w:rsidRDefault="00432BE5" w:rsidP="007503AD">
      <w:r>
        <w:t xml:space="preserve">The </w:t>
      </w:r>
      <w:r w:rsidR="005F1EC8">
        <w:t>C</w:t>
      </w:r>
      <w:r w:rsidR="00423C5B">
        <w:t xml:space="preserve">ompetition and Markets Authority (CMA) </w:t>
      </w:r>
      <w:r>
        <w:t xml:space="preserve"> </w:t>
      </w:r>
      <w:r w:rsidR="006B2FFE">
        <w:t>document on</w:t>
      </w:r>
      <w:hyperlink r:id="rId17">
        <w:r w:rsidR="006B2FFE" w:rsidRPr="64B29917">
          <w:rPr>
            <w:rStyle w:val="Hyperlink"/>
            <w:rFonts w:ascii="Outfit" w:hAnsi="Outfit"/>
          </w:rPr>
          <w:t xml:space="preserve"> consumer </w:t>
        </w:r>
        <w:r w:rsidR="00C24425" w:rsidRPr="64B29917">
          <w:rPr>
            <w:rStyle w:val="Hyperlink"/>
            <w:rFonts w:ascii="Outfit" w:hAnsi="Outfit"/>
          </w:rPr>
          <w:t>protection l</w:t>
        </w:r>
        <w:r w:rsidR="006B2FFE" w:rsidRPr="64B29917">
          <w:rPr>
            <w:rStyle w:val="Hyperlink"/>
            <w:rFonts w:ascii="Outfit" w:hAnsi="Outfit"/>
          </w:rPr>
          <w:t>aw advice</w:t>
        </w:r>
      </w:hyperlink>
      <w:r w:rsidR="006B2FFE">
        <w:t xml:space="preserve"> for </w:t>
      </w:r>
      <w:r w:rsidR="00C24425">
        <w:t>H</w:t>
      </w:r>
      <w:r w:rsidR="006B2FFE">
        <w:t xml:space="preserve">igher </w:t>
      </w:r>
      <w:r w:rsidR="00667DF4">
        <w:t>E</w:t>
      </w:r>
      <w:r w:rsidR="006B2FFE">
        <w:t xml:space="preserve">ducation </w:t>
      </w:r>
      <w:r w:rsidR="009D046C">
        <w:t>providers</w:t>
      </w:r>
      <w:r w:rsidR="3ACEED47">
        <w:t xml:space="preserve"> (</w:t>
      </w:r>
      <w:r w:rsidR="0073797A">
        <w:t>issued in 2015 and reissued in 2023</w:t>
      </w:r>
      <w:r w:rsidR="36B5807D">
        <w:t>)</w:t>
      </w:r>
      <w:r w:rsidR="0073797A">
        <w:t>,</w:t>
      </w:r>
      <w:r w:rsidR="009D046C">
        <w:t xml:space="preserve"> sets out </w:t>
      </w:r>
      <w:r w:rsidR="004D2924">
        <w:t xml:space="preserve">further information regarding how consumer </w:t>
      </w:r>
      <w:r w:rsidR="004D2924">
        <w:t>protection law applies to Higher Education providers.</w:t>
      </w:r>
    </w:p>
    <w:p w14:paraId="1ABB5731" w14:textId="77777777" w:rsidR="002C2075" w:rsidRDefault="002C2075" w:rsidP="00BE320A">
      <w:pPr>
        <w:pStyle w:val="Heading2"/>
      </w:pPr>
    </w:p>
    <w:p w14:paraId="0D2B8DBB" w14:textId="40A87C74" w:rsidR="00BE320A" w:rsidRDefault="00BE320A" w:rsidP="00BE320A">
      <w:pPr>
        <w:pStyle w:val="Heading2"/>
      </w:pPr>
      <w:r>
        <w:t>Student Contracts:</w:t>
      </w:r>
    </w:p>
    <w:p w14:paraId="5AE8EC57" w14:textId="09A34C5D" w:rsidR="00BE320A" w:rsidRPr="0057604C" w:rsidRDefault="00BE320A" w:rsidP="00BE320A">
      <w:pPr>
        <w:pStyle w:val="BodyText1"/>
        <w:rPr>
          <w:b/>
          <w:bCs/>
        </w:rPr>
      </w:pPr>
      <w:r w:rsidRPr="0057604C">
        <w:rPr>
          <w:b/>
          <w:bCs/>
        </w:rPr>
        <w:t>Student contracts are formed when a student accepts an offer from a provider</w:t>
      </w:r>
      <w:r w:rsidR="0073797A">
        <w:rPr>
          <w:b/>
          <w:bCs/>
        </w:rPr>
        <w:t xml:space="preserve"> for a place on to study on a programme</w:t>
      </w:r>
      <w:r w:rsidRPr="0057604C">
        <w:rPr>
          <w:b/>
          <w:bCs/>
        </w:rPr>
        <w:t>.</w:t>
      </w:r>
    </w:p>
    <w:p w14:paraId="34BFA24B" w14:textId="77777777" w:rsidR="00BE320A" w:rsidRDefault="00BE320A" w:rsidP="00BE320A">
      <w:pPr>
        <w:pStyle w:val="BodyText1"/>
      </w:pPr>
      <w:r>
        <w:t xml:space="preserve">A student contract is made up of all the material information offered by a provider to assist the student in making an </w:t>
      </w:r>
      <w:r w:rsidRPr="0057604C">
        <w:rPr>
          <w:b/>
          <w:bCs/>
        </w:rPr>
        <w:t>informed choice</w:t>
      </w:r>
      <w:r>
        <w:t>.</w:t>
      </w:r>
    </w:p>
    <w:p w14:paraId="36C1E52C" w14:textId="23F8765B" w:rsidR="00BE320A" w:rsidRDefault="00BE320A" w:rsidP="00BE320A">
      <w:pPr>
        <w:pStyle w:val="BodyText1"/>
      </w:pPr>
      <w:r>
        <w:t>This could be provided by information such as University Webpages, Open days, Prospectus</w:t>
      </w:r>
      <w:r w:rsidR="0073797A">
        <w:t>, Programme and Module specifications</w:t>
      </w:r>
      <w:r>
        <w:t>, social media and UCAS pages.</w:t>
      </w:r>
    </w:p>
    <w:p w14:paraId="47819F3A" w14:textId="3327DC1C" w:rsidR="00BE320A" w:rsidRDefault="0073797A" w:rsidP="00BE320A">
      <w:pPr>
        <w:pStyle w:val="BodyText1"/>
      </w:pPr>
      <w:r>
        <w:t xml:space="preserve">The Law </w:t>
      </w:r>
      <w:r w:rsidR="00BE320A">
        <w:t>means that students</w:t>
      </w:r>
      <w:r>
        <w:t xml:space="preserve"> must</w:t>
      </w:r>
      <w:r w:rsidR="00BE320A">
        <w:t xml:space="preserve"> be able to make an informed choice with the information provided by a provider before making a selection or accepting an offer.</w:t>
      </w:r>
    </w:p>
    <w:p w14:paraId="076ECC83" w14:textId="77777777" w:rsidR="002C2075" w:rsidRDefault="002C2075" w:rsidP="00BE320A">
      <w:pPr>
        <w:pStyle w:val="Heading2"/>
      </w:pPr>
    </w:p>
    <w:p w14:paraId="543D06AB" w14:textId="5B48804C" w:rsidR="00BE320A" w:rsidRDefault="00BE320A" w:rsidP="00BE320A">
      <w:pPr>
        <w:pStyle w:val="Heading2"/>
      </w:pPr>
      <w:r>
        <w:t>Material Information:</w:t>
      </w:r>
    </w:p>
    <w:p w14:paraId="4435C362" w14:textId="11A98209" w:rsidR="00BE320A" w:rsidRDefault="00BE320A" w:rsidP="00BE320A">
      <w:pPr>
        <w:pStyle w:val="BodyText1"/>
      </w:pPr>
      <w:r>
        <w:t>Material information</w:t>
      </w:r>
      <w:r w:rsidR="00E35F71">
        <w:t xml:space="preserve"> can be</w:t>
      </w:r>
      <w:r>
        <w:t xml:space="preserve"> made up of any information given to students about courses, modules and programmes.</w:t>
      </w:r>
    </w:p>
    <w:p w14:paraId="5D956AB4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Entry requirements</w:t>
      </w:r>
    </w:p>
    <w:p w14:paraId="482B6F01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Mandatory modules</w:t>
      </w:r>
    </w:p>
    <w:p w14:paraId="454E5D9E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Potential workload</w:t>
      </w:r>
    </w:p>
    <w:p w14:paraId="6A6A5195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Assessment methods</w:t>
      </w:r>
    </w:p>
    <w:p w14:paraId="0BC8C382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Contact hours</w:t>
      </w:r>
    </w:p>
    <w:p w14:paraId="300107CD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Course fees and extra costs</w:t>
      </w:r>
    </w:p>
    <w:p w14:paraId="32951871" w14:textId="77777777" w:rsidR="00BE320A" w:rsidRDefault="00BE320A" w:rsidP="00BE320A">
      <w:pPr>
        <w:pStyle w:val="BodyText1"/>
        <w:numPr>
          <w:ilvl w:val="0"/>
          <w:numId w:val="15"/>
        </w:numPr>
      </w:pPr>
      <w:r>
        <w:lastRenderedPageBreak/>
        <w:t>Course accreditation</w:t>
      </w:r>
    </w:p>
    <w:p w14:paraId="1CD78025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Location of course</w:t>
      </w:r>
    </w:p>
    <w:p w14:paraId="125BBDCC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Academic regulations</w:t>
      </w:r>
    </w:p>
    <w:p w14:paraId="648CF0FB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Course details</w:t>
      </w:r>
    </w:p>
    <w:p w14:paraId="0E05BE07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Course structure</w:t>
      </w:r>
    </w:p>
    <w:p w14:paraId="0D57DB27" w14:textId="77777777" w:rsidR="00BE320A" w:rsidRDefault="00BE320A" w:rsidP="00BE320A">
      <w:pPr>
        <w:pStyle w:val="BodyText1"/>
        <w:numPr>
          <w:ilvl w:val="0"/>
          <w:numId w:val="15"/>
        </w:numPr>
      </w:pPr>
      <w:r>
        <w:t>Course delivery</w:t>
      </w:r>
    </w:p>
    <w:p w14:paraId="14B0BE48" w14:textId="3E31A0F7" w:rsidR="00BE320A" w:rsidRDefault="002C2075" w:rsidP="00BE320A">
      <w:pPr>
        <w:pStyle w:val="BodyText1"/>
        <w:numPr>
          <w:ilvl w:val="0"/>
          <w:numId w:val="15"/>
        </w:numPr>
      </w:pPr>
      <w:r>
        <w:t>Any important or surprising course rules and regulations</w:t>
      </w:r>
    </w:p>
    <w:p w14:paraId="3A1387FF" w14:textId="3DC525DB" w:rsidR="002C2075" w:rsidRPr="0057604C" w:rsidRDefault="002C2075" w:rsidP="002C2075">
      <w:pPr>
        <w:pStyle w:val="BodyText1"/>
      </w:pPr>
      <w:r>
        <w:t>All this information must be accurate, current and easily accessible.</w:t>
      </w:r>
    </w:p>
    <w:p w14:paraId="2E573900" w14:textId="77777777" w:rsidR="002C2075" w:rsidRDefault="002C2075" w:rsidP="007503AD">
      <w:pPr>
        <w:pStyle w:val="Heading2"/>
      </w:pPr>
    </w:p>
    <w:p w14:paraId="31D0F2F0" w14:textId="43EE76FA" w:rsidR="007503AD" w:rsidRDefault="007503AD" w:rsidP="007503AD">
      <w:pPr>
        <w:pStyle w:val="Heading2"/>
      </w:pPr>
      <w:r>
        <w:t>Potential Consequences:</w:t>
      </w:r>
    </w:p>
    <w:p w14:paraId="24C7097B" w14:textId="17F81821" w:rsidR="002C2075" w:rsidRDefault="007503AD" w:rsidP="007503AD">
      <w:r>
        <w:t xml:space="preserve">There are four </w:t>
      </w:r>
      <w:r w:rsidR="00AE3FF0">
        <w:t>stages</w:t>
      </w:r>
      <w:r w:rsidR="004B42C3">
        <w:t xml:space="preserve"> where </w:t>
      </w:r>
      <w:r w:rsidR="00DA69E3">
        <w:t>students enter</w:t>
      </w:r>
      <w:r>
        <w:t xml:space="preserve"> a contract with the provider that may create potential consequences with a breach of</w:t>
      </w:r>
      <w:r w:rsidR="00C17AEA">
        <w:t xml:space="preserve"> the</w:t>
      </w:r>
      <w:r>
        <w:t xml:space="preserve"> student contract if a module or programme is amended after the acceptance of an offer:</w:t>
      </w:r>
    </w:p>
    <w:p w14:paraId="4B03A15B" w14:textId="7A76BF7E" w:rsidR="002C2075" w:rsidRDefault="002C2075" w:rsidP="002C2075">
      <w:pPr>
        <w:pStyle w:val="Heading2"/>
      </w:pPr>
      <w:r>
        <w:t>Stage 1: Student Research and Application</w:t>
      </w:r>
    </w:p>
    <w:p w14:paraId="00F6A467" w14:textId="734E2FF1" w:rsidR="002C2075" w:rsidRDefault="002C2075" w:rsidP="002C2075">
      <w:pPr>
        <w:pStyle w:val="BodyText1"/>
      </w:pPr>
      <w:r>
        <w:t xml:space="preserve">During this stage students should be able to access all of the material information </w:t>
      </w:r>
      <w:r w:rsidR="0D3EFE83">
        <w:t xml:space="preserve">to be able </w:t>
      </w:r>
      <w:r>
        <w:t>to make an informed choice prior to accepting their offer.</w:t>
      </w:r>
    </w:p>
    <w:p w14:paraId="6F6C1EBB" w14:textId="1996D325" w:rsidR="002C2075" w:rsidRDefault="002C2075" w:rsidP="002C2075">
      <w:pPr>
        <w:pStyle w:val="BodyText1"/>
      </w:pPr>
      <w:r>
        <w:t>Any agreed upon or offered terms made pre-contract should still be accurate for students upon enrolment</w:t>
      </w:r>
    </w:p>
    <w:p w14:paraId="074DB67B" w14:textId="03BB406D" w:rsidR="002C2075" w:rsidRDefault="002C2075" w:rsidP="002C2075">
      <w:pPr>
        <w:pStyle w:val="BodyText1"/>
      </w:pPr>
      <w:r>
        <w:t>If any changes are made to a programme or module after student acceptance, providers should inform students of this as early as possible.</w:t>
      </w:r>
    </w:p>
    <w:p w14:paraId="2F9BF68F" w14:textId="5018F2BE" w:rsidR="002C2075" w:rsidRPr="002B3B56" w:rsidRDefault="002C2075" w:rsidP="002C2075">
      <w:pPr>
        <w:pStyle w:val="BodyText1"/>
        <w:rPr>
          <w:b/>
          <w:bCs/>
        </w:rPr>
      </w:pPr>
      <w:r w:rsidRPr="002B3B56">
        <w:rPr>
          <w:b/>
          <w:bCs/>
        </w:rPr>
        <w:t xml:space="preserve">Providers need to obtain clear </w:t>
      </w:r>
      <w:r w:rsidR="002B3B56" w:rsidRPr="002B3B56">
        <w:rPr>
          <w:b/>
          <w:bCs/>
        </w:rPr>
        <w:t xml:space="preserve">and written </w:t>
      </w:r>
      <w:r w:rsidRPr="002B3B56">
        <w:rPr>
          <w:b/>
          <w:bCs/>
        </w:rPr>
        <w:t xml:space="preserve">consent from the student about </w:t>
      </w:r>
      <w:r w:rsidR="002B3B56" w:rsidRPr="002B3B56">
        <w:rPr>
          <w:b/>
          <w:bCs/>
        </w:rPr>
        <w:t>any changes made without duress.</w:t>
      </w:r>
    </w:p>
    <w:p w14:paraId="3E367A6E" w14:textId="6C7A255D" w:rsidR="002C2075" w:rsidRDefault="002B3B56" w:rsidP="007503AD">
      <w:r>
        <w:t xml:space="preserve">Failure to inform students about any contract changes after acceptance may be misleading by omission under </w:t>
      </w:r>
      <w:r w:rsidRPr="002B3B56">
        <w:rPr>
          <w:b/>
          <w:bCs/>
        </w:rPr>
        <w:t>consumer protection legislation</w:t>
      </w:r>
      <w:r>
        <w:t>.</w:t>
      </w:r>
    </w:p>
    <w:p w14:paraId="32CDFA98" w14:textId="70218589" w:rsidR="002B3B56" w:rsidRDefault="002B3B56" w:rsidP="002B3B56">
      <w:pPr>
        <w:pStyle w:val="Heading2"/>
      </w:pPr>
      <w:r>
        <w:t>Stage 2: Offer and Acceptance</w:t>
      </w:r>
    </w:p>
    <w:p w14:paraId="71A81FC3" w14:textId="1749387F" w:rsidR="002B3B56" w:rsidRDefault="002B3B56" w:rsidP="002B3B56">
      <w:pPr>
        <w:pStyle w:val="BodyText1"/>
      </w:pPr>
      <w:r>
        <w:t xml:space="preserve">This stage begins once a student accepts their </w:t>
      </w:r>
      <w:r w:rsidR="00F43705">
        <w:t>offer,</w:t>
      </w:r>
      <w:r>
        <w:t xml:space="preserve"> and they enter their student contract.</w:t>
      </w:r>
    </w:p>
    <w:p w14:paraId="20E9F7CB" w14:textId="78A0E419" w:rsidR="002B3B56" w:rsidRDefault="00F43705" w:rsidP="002B3B56">
      <w:pPr>
        <w:pStyle w:val="BodyText1"/>
      </w:pPr>
      <w:r>
        <w:t>All terms of the contract must be fair under the fair terms legislation.</w:t>
      </w:r>
    </w:p>
    <w:p w14:paraId="04934746" w14:textId="27CD344D" w:rsidR="00F43705" w:rsidRDefault="00F43705" w:rsidP="002B3B56">
      <w:pPr>
        <w:pStyle w:val="BodyText1"/>
      </w:pPr>
      <w:r>
        <w:t>Once accepted, offers are binding on the University and clear</w:t>
      </w:r>
      <w:r w:rsidR="00B50262">
        <w:t xml:space="preserve"> informed</w:t>
      </w:r>
      <w:r>
        <w:t xml:space="preserve"> consent must be given by the student to any significant change in their offer o</w:t>
      </w:r>
      <w:r w:rsidR="00145DC4">
        <w:t>r the terms.</w:t>
      </w:r>
    </w:p>
    <w:p w14:paraId="04270CA6" w14:textId="0FC74337" w:rsidR="00145DC4" w:rsidRDefault="00DA69E3" w:rsidP="002B3B56">
      <w:pPr>
        <w:pStyle w:val="BodyText1"/>
      </w:pPr>
      <w:r>
        <w:t xml:space="preserve">Distance </w:t>
      </w:r>
      <w:r w:rsidR="00475107">
        <w:t>c</w:t>
      </w:r>
      <w:r>
        <w:t xml:space="preserve">ontracts </w:t>
      </w:r>
      <w:r w:rsidR="00475107">
        <w:t>must be confirmed on either paper or PD</w:t>
      </w:r>
      <w:r w:rsidR="00231EE4">
        <w:t>F</w:t>
      </w:r>
      <w:r w:rsidR="00475107">
        <w:t xml:space="preserve"> to ensure a permanent record of the offer.</w:t>
      </w:r>
    </w:p>
    <w:p w14:paraId="3FFEED85" w14:textId="602A3FF9" w:rsidR="00145DC4" w:rsidRDefault="00145DC4" w:rsidP="00145DC4">
      <w:pPr>
        <w:pStyle w:val="Heading2"/>
      </w:pPr>
      <w:r>
        <w:t>Stage 3: Enrolment Stage</w:t>
      </w:r>
    </w:p>
    <w:p w14:paraId="242A2C87" w14:textId="64A41BBC" w:rsidR="00145DC4" w:rsidRDefault="00145DC4" w:rsidP="00145DC4">
      <w:pPr>
        <w:pStyle w:val="BodyText1"/>
      </w:pPr>
      <w:r>
        <w:t>All information provided should still be accurate upon enrolment and this should not ordinarily be changed.</w:t>
      </w:r>
    </w:p>
    <w:p w14:paraId="622F6B2D" w14:textId="62512A31" w:rsidR="00145DC4" w:rsidRDefault="005A2351" w:rsidP="00145DC4">
      <w:pPr>
        <w:pStyle w:val="BodyText1"/>
      </w:pPr>
      <w:r>
        <w:t>Any terms that can be changed will be subject to the test of fairness as they will likely be in breach of the consumer protection legislation.</w:t>
      </w:r>
    </w:p>
    <w:p w14:paraId="657A20DE" w14:textId="53003C47" w:rsidR="005A2351" w:rsidRDefault="005A2351" w:rsidP="00145DC4">
      <w:pPr>
        <w:pStyle w:val="BodyText1"/>
      </w:pPr>
      <w:r>
        <w:t>Universities must draw the student’s and consumer’s attention to their terms and conditions.</w:t>
      </w:r>
    </w:p>
    <w:p w14:paraId="75FE8ACC" w14:textId="247078B5" w:rsidR="005A2351" w:rsidRDefault="005A2351" w:rsidP="005A2351">
      <w:pPr>
        <w:pStyle w:val="Heading2"/>
      </w:pPr>
      <w:r>
        <w:t>Stage 4: Complaints Handling Process</w:t>
      </w:r>
    </w:p>
    <w:p w14:paraId="0F07A522" w14:textId="6C9E4C76" w:rsidR="005A2351" w:rsidRDefault="005A2351" w:rsidP="005A2351">
      <w:pPr>
        <w:pStyle w:val="BodyText1"/>
      </w:pPr>
      <w:r>
        <w:lastRenderedPageBreak/>
        <w:t>Complaints procedures must be made easy to locate and access by the provider.</w:t>
      </w:r>
    </w:p>
    <w:p w14:paraId="59DD4E04" w14:textId="3CF95439" w:rsidR="005A2351" w:rsidRDefault="005A2351" w:rsidP="005A2351">
      <w:pPr>
        <w:pStyle w:val="BodyText1"/>
      </w:pPr>
      <w:r>
        <w:t>These procedures must be accessible, clear and fair to students.</w:t>
      </w:r>
    </w:p>
    <w:p w14:paraId="3BE82728" w14:textId="5017BF0C" w:rsidR="005A2351" w:rsidRDefault="005A2351" w:rsidP="005A2351">
      <w:pPr>
        <w:pStyle w:val="BodyText1"/>
      </w:pPr>
      <w:r>
        <w:t>If a programme is offered in collaboration with another institution, it should be clearly labelled where the complaints responsibilities will lie.</w:t>
      </w:r>
    </w:p>
    <w:p w14:paraId="06CB5469" w14:textId="62D5027A" w:rsidR="007D5E1D" w:rsidRDefault="007D5E1D" w:rsidP="005A2351">
      <w:pPr>
        <w:pStyle w:val="BodyText1"/>
      </w:pPr>
      <w:r>
        <w:t>For any external complaints or redress schemes, students should be provided with access to these processes.</w:t>
      </w:r>
    </w:p>
    <w:p w14:paraId="70D023EA" w14:textId="1CB0DE0D" w:rsidR="007D5E1D" w:rsidRDefault="007D5E1D" w:rsidP="005A2351">
      <w:pPr>
        <w:pStyle w:val="BodyText1"/>
      </w:pPr>
      <w:r>
        <w:t>If any informal complaints are made, providers must instruct students that they are able to make this a formal complaint and told how to do so.</w:t>
      </w:r>
    </w:p>
    <w:p w14:paraId="68C836FC" w14:textId="1BA2D80E" w:rsidR="007D5E1D" w:rsidRDefault="007D5E1D" w:rsidP="005A2351">
      <w:pPr>
        <w:pStyle w:val="BodyText1"/>
      </w:pPr>
    </w:p>
    <w:p w14:paraId="2CF7E415" w14:textId="78AE27ED" w:rsidR="007D5E1D" w:rsidRDefault="007109B7" w:rsidP="3893E8DC">
      <w:pPr>
        <w:rPr>
          <w:rStyle w:val="Hyperlink"/>
          <w:rFonts w:ascii="Outfit" w:hAnsi="Outfit"/>
        </w:rPr>
      </w:pPr>
      <w:r>
        <w:t>University c</w:t>
      </w:r>
      <w:r w:rsidR="4D77050B" w:rsidRPr="3893E8DC">
        <w:t xml:space="preserve">olleagues who are completing and/or amending Programme Specifications or Module Descriptors must consult the </w:t>
      </w:r>
      <w:r w:rsidR="27314C34" w:rsidRPr="3893E8DC">
        <w:t xml:space="preserve">University guidance and adhere to the </w:t>
      </w:r>
      <w:r w:rsidR="30C3532E" w:rsidRPr="3893E8DC">
        <w:t xml:space="preserve">relevant </w:t>
      </w:r>
      <w:r w:rsidR="27314C34" w:rsidRPr="3893E8DC">
        <w:t>deadlines</w:t>
      </w:r>
      <w:r w:rsidR="6E141D26" w:rsidRPr="3893E8DC">
        <w:t xml:space="preserve"> which are summarised below</w:t>
      </w:r>
      <w:r w:rsidR="0D893D14" w:rsidRPr="3893E8DC">
        <w:t>.</w:t>
      </w:r>
    </w:p>
    <w:p w14:paraId="252C85D9" w14:textId="50F6222E" w:rsidR="007D5E1D" w:rsidRDefault="0D893D14" w:rsidP="3893E8DC">
      <w:pPr>
        <w:rPr>
          <w:rStyle w:val="Hyperlink"/>
          <w:rFonts w:ascii="Outfit" w:hAnsi="Outfit"/>
        </w:rPr>
      </w:pPr>
      <w:r w:rsidRPr="3893E8DC">
        <w:t>Further information</w:t>
      </w:r>
      <w:r w:rsidR="113F4F57" w:rsidRPr="3893E8DC">
        <w:t xml:space="preserve"> on the</w:t>
      </w:r>
      <w:r>
        <w:t xml:space="preserve"> approval and revision of taught modules and programmes can be found in the university</w:t>
      </w:r>
      <w:hyperlink r:id="rId18" w:history="1">
        <w:r w:rsidRPr="3893E8DC">
          <w:rPr>
            <w:rStyle w:val="Hyperlink"/>
            <w:rFonts w:ascii="Outfit" w:hAnsi="Outfit"/>
          </w:rPr>
          <w:t xml:space="preserve"> </w:t>
        </w:r>
        <w:hyperlink r:id="rId19" w:history="1">
          <w:r w:rsidRPr="3893E8DC">
            <w:rPr>
              <w:rStyle w:val="Hyperlink"/>
              <w:rFonts w:ascii="Outfit" w:hAnsi="Outfit"/>
            </w:rPr>
            <w:t>handbook.</w:t>
          </w:r>
        </w:hyperlink>
      </w:hyperlink>
    </w:p>
    <w:p w14:paraId="021AD176" w14:textId="54A67B7B" w:rsidR="007D5E1D" w:rsidRDefault="007D5E1D" w:rsidP="3893E8DC">
      <w:pPr>
        <w:pStyle w:val="BodyText1"/>
      </w:pPr>
    </w:p>
    <w:p w14:paraId="4193841A" w14:textId="66180D11" w:rsidR="007D5E1D" w:rsidRDefault="007D5E1D" w:rsidP="007D5E1D">
      <w:pPr>
        <w:pStyle w:val="Heading2"/>
      </w:pPr>
      <w:r>
        <w:t>Key Deadlines:</w:t>
      </w:r>
    </w:p>
    <w:p w14:paraId="0A5DCD2A" w14:textId="1A926F39" w:rsidR="00070336" w:rsidRDefault="00070336" w:rsidP="00070336">
      <w:pPr>
        <w:rPr>
          <w:rStyle w:val="Heading3Char"/>
        </w:rPr>
      </w:pPr>
      <w:r>
        <w:rPr>
          <w:rStyle w:val="Heading3Char"/>
        </w:rPr>
        <w:t xml:space="preserve">New Modules, Amendments and Withdrawals </w:t>
      </w:r>
    </w:p>
    <w:p w14:paraId="1613F47E" w14:textId="26E1C9F6" w:rsidR="00070336" w:rsidRPr="00B2677E" w:rsidRDefault="00B75E4A" w:rsidP="3893E8DC">
      <w:pPr>
        <w:rPr>
          <w:i/>
          <w:iCs/>
        </w:rPr>
      </w:pPr>
      <w:r>
        <w:t xml:space="preserve">Undergraduate Year 1 and Postgraduate: </w:t>
      </w:r>
      <w:r w:rsidR="00374F99">
        <w:t xml:space="preserve">April </w:t>
      </w:r>
      <w:r w:rsidR="24ADDCC9">
        <w:t>of the year in which teaching is due to commence</w:t>
      </w:r>
      <w:r w:rsidR="2EA3268A">
        <w:t xml:space="preserve">. </w:t>
      </w:r>
      <w:r w:rsidR="644E420C" w:rsidRPr="00742657">
        <w:rPr>
          <w:i/>
          <w:iCs/>
        </w:rPr>
        <w:t>Official dates are confirmed on an annual basis</w:t>
      </w:r>
      <w:r w:rsidR="644E420C" w:rsidRPr="3893E8DC">
        <w:rPr>
          <w:i/>
          <w:iCs/>
        </w:rPr>
        <w:t>.</w:t>
      </w:r>
    </w:p>
    <w:p w14:paraId="1FDC534C" w14:textId="4F41EBE7" w:rsidR="1D8DCF17" w:rsidRPr="00F34333" w:rsidRDefault="1D8DCF17">
      <w:pPr>
        <w:rPr>
          <w:i/>
          <w:iCs/>
        </w:rPr>
      </w:pPr>
      <w:r w:rsidRPr="00F34333">
        <w:rPr>
          <w:i/>
          <w:iCs/>
        </w:rPr>
        <w:t>(e.g. For 2025/26, by April 2025)</w:t>
      </w:r>
    </w:p>
    <w:p w14:paraId="2CC3BA31" w14:textId="415A649D" w:rsidR="00374F99" w:rsidRDefault="00374F99" w:rsidP="1601B39F">
      <w:pPr>
        <w:rPr>
          <w:i/>
          <w:iCs/>
        </w:rPr>
      </w:pPr>
      <w:r>
        <w:t xml:space="preserve">Undergraduate Year 2, 3 and 4: February </w:t>
      </w:r>
      <w:r w:rsidR="0090570D">
        <w:t>of the year in which teaching is due to commence</w:t>
      </w:r>
      <w:r w:rsidR="54704BD7">
        <w:t>. Official dates are confirmed on an annual basis.</w:t>
      </w:r>
    </w:p>
    <w:p w14:paraId="60F36E37" w14:textId="16E9C9D6" w:rsidR="0090570D" w:rsidRPr="00742657" w:rsidRDefault="00234AE1" w:rsidP="1601B39F">
      <w:pPr>
        <w:rPr>
          <w:i/>
          <w:iCs/>
        </w:rPr>
      </w:pPr>
      <w:r w:rsidRPr="1601B39F">
        <w:rPr>
          <w:i/>
          <w:iCs/>
        </w:rPr>
        <w:t xml:space="preserve">(e.g. </w:t>
      </w:r>
      <w:r w:rsidR="00105161" w:rsidRPr="1601B39F">
        <w:rPr>
          <w:i/>
          <w:iCs/>
        </w:rPr>
        <w:t>F</w:t>
      </w:r>
      <w:r w:rsidRPr="1601B39F">
        <w:rPr>
          <w:i/>
          <w:iCs/>
        </w:rPr>
        <w:t>or 2025/26</w:t>
      </w:r>
      <w:r w:rsidR="00105161" w:rsidRPr="1601B39F">
        <w:rPr>
          <w:i/>
          <w:iCs/>
        </w:rPr>
        <w:t>, b</w:t>
      </w:r>
      <w:r w:rsidRPr="00742657">
        <w:rPr>
          <w:i/>
          <w:iCs/>
        </w:rPr>
        <w:t>y February 2025)</w:t>
      </w:r>
    </w:p>
    <w:p w14:paraId="3112BB25" w14:textId="345C6F3E" w:rsidR="00B2677E" w:rsidRDefault="00B2677E" w:rsidP="47B65ADA">
      <w:pPr>
        <w:rPr>
          <w:rFonts w:eastAsiaTheme="majorEastAsia" w:cstheme="majorBidi"/>
        </w:rPr>
      </w:pPr>
      <w:r w:rsidRPr="3893E8DC">
        <w:rPr>
          <w:rFonts w:eastAsiaTheme="majorEastAsia" w:cstheme="majorBidi"/>
          <w:b/>
          <w:bCs/>
        </w:rPr>
        <w:t>Late or in-year amendments should be avoided.</w:t>
      </w:r>
      <w:r w:rsidRPr="3893E8DC">
        <w:rPr>
          <w:rFonts w:eastAsiaTheme="majorEastAsia" w:cstheme="majorBidi"/>
        </w:rPr>
        <w:t xml:space="preserve"> Where unavoidable, Directors of Education and Student Experience (DESE's) have the delegated authority to approve them.  </w:t>
      </w:r>
      <w:r w:rsidR="00E937BB" w:rsidRPr="3893E8DC">
        <w:rPr>
          <w:rFonts w:eastAsiaTheme="majorEastAsia" w:cstheme="majorBidi"/>
        </w:rPr>
        <w:t>Marketing and Student Recruitment will coordinate communication of the chan</w:t>
      </w:r>
      <w:r w:rsidR="0841CE54" w:rsidRPr="3893E8DC">
        <w:rPr>
          <w:rFonts w:eastAsiaTheme="majorEastAsia" w:cstheme="majorBidi"/>
        </w:rPr>
        <w:t>ges, and where necessary, obtaining of consent from affected applicants</w:t>
      </w:r>
      <w:r w:rsidRPr="3893E8DC">
        <w:rPr>
          <w:rFonts w:eastAsiaTheme="majorEastAsia" w:cstheme="majorBidi"/>
        </w:rPr>
        <w:t>.</w:t>
      </w:r>
    </w:p>
    <w:p w14:paraId="37DA1DDA" w14:textId="77675B32" w:rsidR="3893E8DC" w:rsidRDefault="3893E8DC" w:rsidP="3893E8DC">
      <w:pPr>
        <w:rPr>
          <w:rFonts w:eastAsiaTheme="majorEastAsia" w:cstheme="majorBidi"/>
        </w:rPr>
      </w:pPr>
    </w:p>
    <w:p w14:paraId="233CF977" w14:textId="24514FF3" w:rsidR="000204A5" w:rsidRDefault="000204A5" w:rsidP="000204A5">
      <w:pPr>
        <w:rPr>
          <w:rStyle w:val="Heading3Char"/>
        </w:rPr>
      </w:pPr>
      <w:r>
        <w:rPr>
          <w:rStyle w:val="Heading3Char"/>
        </w:rPr>
        <w:t xml:space="preserve">Minor and Moderate Programme Amendments </w:t>
      </w:r>
    </w:p>
    <w:p w14:paraId="70805C97" w14:textId="572B4BBB" w:rsidR="00B2677E" w:rsidRDefault="00170311" w:rsidP="00070336">
      <w:pPr>
        <w:rPr>
          <w:rStyle w:val="Heading3Char"/>
          <w:b w:val="0"/>
          <w:bCs/>
          <w:sz w:val="21"/>
          <w:szCs w:val="21"/>
        </w:rPr>
      </w:pPr>
      <w:r w:rsidRPr="00F307AA">
        <w:rPr>
          <w:rStyle w:val="Heading3Char"/>
          <w:b w:val="0"/>
          <w:bCs/>
          <w:sz w:val="21"/>
          <w:szCs w:val="21"/>
        </w:rPr>
        <w:t>Undergra</w:t>
      </w:r>
      <w:r w:rsidR="00A5251E" w:rsidRPr="00F307AA">
        <w:rPr>
          <w:rStyle w:val="Heading3Char"/>
          <w:b w:val="0"/>
          <w:bCs/>
          <w:sz w:val="21"/>
          <w:szCs w:val="21"/>
        </w:rPr>
        <w:t xml:space="preserve">duate: End of January </w:t>
      </w:r>
      <w:r w:rsidR="006C3C78">
        <w:rPr>
          <w:rStyle w:val="Heading3Char"/>
          <w:b w:val="0"/>
          <w:bCs/>
          <w:sz w:val="21"/>
          <w:szCs w:val="21"/>
        </w:rPr>
        <w:t>of the year in which teaching is due to commence</w:t>
      </w:r>
    </w:p>
    <w:p w14:paraId="658F5798" w14:textId="27B6A659" w:rsidR="00ED5075" w:rsidRPr="00986F5A" w:rsidRDefault="00ED5075" w:rsidP="00070336">
      <w:pPr>
        <w:rPr>
          <w:rStyle w:val="Heading3Char"/>
          <w:b w:val="0"/>
          <w:bCs/>
          <w:i/>
          <w:iCs/>
          <w:sz w:val="21"/>
          <w:szCs w:val="21"/>
        </w:rPr>
      </w:pPr>
      <w:r w:rsidRPr="00986F5A">
        <w:rPr>
          <w:rStyle w:val="Heading3Char"/>
          <w:b w:val="0"/>
          <w:bCs/>
          <w:i/>
          <w:iCs/>
          <w:sz w:val="21"/>
          <w:szCs w:val="21"/>
        </w:rPr>
        <w:t>(e.g</w:t>
      </w:r>
      <w:r w:rsidR="00353A8D">
        <w:rPr>
          <w:rStyle w:val="Heading3Char"/>
          <w:b w:val="0"/>
          <w:bCs/>
          <w:i/>
          <w:iCs/>
          <w:sz w:val="21"/>
          <w:szCs w:val="21"/>
        </w:rPr>
        <w:t>.</w:t>
      </w:r>
      <w:r w:rsidRPr="00986F5A">
        <w:rPr>
          <w:rStyle w:val="Heading3Char"/>
          <w:b w:val="0"/>
          <w:bCs/>
          <w:i/>
          <w:iCs/>
          <w:sz w:val="21"/>
          <w:szCs w:val="21"/>
        </w:rPr>
        <w:t xml:space="preserve"> For </w:t>
      </w:r>
      <w:r w:rsidR="00DF271F" w:rsidRPr="00986F5A">
        <w:rPr>
          <w:rStyle w:val="Heading3Char"/>
          <w:b w:val="0"/>
          <w:bCs/>
          <w:i/>
          <w:iCs/>
          <w:sz w:val="21"/>
          <w:szCs w:val="21"/>
        </w:rPr>
        <w:t>2025/26, by end of January 2025)</w:t>
      </w:r>
    </w:p>
    <w:p w14:paraId="33DD4E29" w14:textId="513509C7" w:rsidR="00A5251E" w:rsidRDefault="00A5251E" w:rsidP="00070336">
      <w:pPr>
        <w:rPr>
          <w:rStyle w:val="Heading3Char"/>
          <w:b w:val="0"/>
          <w:bCs/>
          <w:sz w:val="21"/>
          <w:szCs w:val="21"/>
        </w:rPr>
      </w:pPr>
      <w:r w:rsidRPr="00F307AA">
        <w:rPr>
          <w:rStyle w:val="Heading3Char"/>
          <w:b w:val="0"/>
          <w:bCs/>
          <w:sz w:val="21"/>
          <w:szCs w:val="21"/>
        </w:rPr>
        <w:t xml:space="preserve">Postgraduate: Mid-March </w:t>
      </w:r>
      <w:r w:rsidR="008A1318">
        <w:rPr>
          <w:rStyle w:val="Heading3Char"/>
          <w:b w:val="0"/>
          <w:bCs/>
          <w:sz w:val="21"/>
          <w:szCs w:val="21"/>
        </w:rPr>
        <w:t>of the year in which teaching is due to commence</w:t>
      </w:r>
    </w:p>
    <w:p w14:paraId="2C0D3D04" w14:textId="2426D187" w:rsidR="000637F0" w:rsidRPr="00986F5A" w:rsidRDefault="000637F0" w:rsidP="00070336">
      <w:pPr>
        <w:rPr>
          <w:rStyle w:val="Heading3Char"/>
          <w:b w:val="0"/>
          <w:bCs/>
          <w:i/>
          <w:iCs/>
          <w:sz w:val="21"/>
          <w:szCs w:val="21"/>
        </w:rPr>
      </w:pPr>
      <w:r w:rsidRPr="00986F5A">
        <w:rPr>
          <w:rStyle w:val="Heading3Char"/>
          <w:b w:val="0"/>
          <w:bCs/>
          <w:i/>
          <w:iCs/>
          <w:sz w:val="21"/>
          <w:szCs w:val="21"/>
        </w:rPr>
        <w:t>(e.g. For 2025/26</w:t>
      </w:r>
      <w:r w:rsidR="00BF2E88" w:rsidRPr="00986F5A">
        <w:rPr>
          <w:rStyle w:val="Heading3Char"/>
          <w:b w:val="0"/>
          <w:bCs/>
          <w:i/>
          <w:iCs/>
          <w:sz w:val="21"/>
          <w:szCs w:val="21"/>
        </w:rPr>
        <w:t>, by mid-March 2025)</w:t>
      </w:r>
    </w:p>
    <w:p w14:paraId="36F80287" w14:textId="269A72E3" w:rsidR="00A5251E" w:rsidRPr="00F307AA" w:rsidRDefault="00F307AA" w:rsidP="3893E8DC">
      <w:pPr>
        <w:rPr>
          <w:rFonts w:eastAsiaTheme="majorEastAsia" w:cstheme="majorBidi"/>
        </w:rPr>
      </w:pPr>
      <w:r w:rsidRPr="3893E8DC">
        <w:rPr>
          <w:rFonts w:eastAsiaTheme="majorEastAsia" w:cstheme="majorBidi"/>
          <w:b/>
          <w:bCs/>
        </w:rPr>
        <w:t>Late or in-year amendments should be avoided.</w:t>
      </w:r>
      <w:r w:rsidRPr="3893E8DC">
        <w:rPr>
          <w:rFonts w:eastAsiaTheme="majorEastAsia" w:cstheme="majorBidi"/>
        </w:rPr>
        <w:t xml:space="preserve"> Where unavoidable, changes must be communicated, and consent </w:t>
      </w:r>
      <w:r w:rsidR="00B50262" w:rsidRPr="3893E8DC">
        <w:rPr>
          <w:rFonts w:eastAsiaTheme="majorEastAsia" w:cstheme="majorBidi"/>
        </w:rPr>
        <w:t xml:space="preserve">must </w:t>
      </w:r>
      <w:r w:rsidRPr="3893E8DC">
        <w:rPr>
          <w:rFonts w:eastAsiaTheme="majorEastAsia" w:cstheme="majorBidi"/>
        </w:rPr>
        <w:t>be obtained from affected students.</w:t>
      </w:r>
    </w:p>
    <w:p w14:paraId="2270DD9D" w14:textId="0A8A1A7F" w:rsidR="3893E8DC" w:rsidRDefault="3893E8DC" w:rsidP="3893E8DC">
      <w:pPr>
        <w:rPr>
          <w:rFonts w:eastAsiaTheme="majorEastAsia" w:cstheme="majorBidi"/>
        </w:rPr>
      </w:pPr>
    </w:p>
    <w:p w14:paraId="0321F982" w14:textId="4EEFF603" w:rsidR="007C053A" w:rsidRDefault="007C053A" w:rsidP="007C053A">
      <w:pPr>
        <w:rPr>
          <w:rStyle w:val="Heading3Char"/>
        </w:rPr>
      </w:pPr>
      <w:r>
        <w:rPr>
          <w:rStyle w:val="Heading3Char"/>
        </w:rPr>
        <w:t>Programme Withdrawals and Inter</w:t>
      </w:r>
      <w:r w:rsidR="005445A0">
        <w:rPr>
          <w:rStyle w:val="Heading3Char"/>
        </w:rPr>
        <w:t>ruptions</w:t>
      </w:r>
    </w:p>
    <w:p w14:paraId="021F3AFF" w14:textId="73054340" w:rsidR="00E34F93" w:rsidRDefault="006316D2" w:rsidP="3893E8DC">
      <w:pPr>
        <w:rPr>
          <w:rFonts w:eastAsiaTheme="majorEastAsia" w:cstheme="majorBidi"/>
        </w:rPr>
      </w:pPr>
      <w:r w:rsidRPr="3893E8DC">
        <w:rPr>
          <w:rFonts w:eastAsiaTheme="majorEastAsia" w:cstheme="majorBidi"/>
        </w:rPr>
        <w:t>The ideal time for the withdrawal or interruption of a programme is</w:t>
      </w:r>
      <w:r w:rsidRPr="3893E8DC">
        <w:rPr>
          <w:rFonts w:eastAsiaTheme="majorEastAsia" w:cstheme="majorBidi"/>
          <w:b/>
          <w:bCs/>
        </w:rPr>
        <w:t xml:space="preserve"> </w:t>
      </w:r>
      <w:r w:rsidR="45642B8D" w:rsidRPr="3893E8DC">
        <w:rPr>
          <w:rFonts w:eastAsiaTheme="majorEastAsia" w:cstheme="majorBidi"/>
          <w:b/>
          <w:bCs/>
        </w:rPr>
        <w:t>prior to</w:t>
      </w:r>
      <w:r w:rsidRPr="3893E8DC">
        <w:rPr>
          <w:rFonts w:eastAsiaTheme="majorEastAsia" w:cstheme="majorBidi"/>
          <w:b/>
          <w:bCs/>
        </w:rPr>
        <w:t xml:space="preserve"> the start of the recruitment cycle</w:t>
      </w:r>
      <w:r w:rsidRPr="3893E8DC">
        <w:rPr>
          <w:rFonts w:eastAsiaTheme="majorEastAsia" w:cstheme="majorBidi"/>
        </w:rPr>
        <w:t>. To ensure processing is completed before the recruitment cycle opens, it</w:t>
      </w:r>
      <w:r w:rsidR="00147803">
        <w:rPr>
          <w:rFonts w:eastAsiaTheme="majorEastAsia" w:cstheme="majorBidi"/>
        </w:rPr>
        <w:t xml:space="preserve"> i</w:t>
      </w:r>
      <w:r w:rsidRPr="3893E8DC">
        <w:rPr>
          <w:rFonts w:eastAsiaTheme="majorEastAsia" w:cstheme="majorBidi"/>
        </w:rPr>
        <w:t xml:space="preserve">s recommended that withdrawals and interruptions are made by the </w:t>
      </w:r>
      <w:r w:rsidRPr="3893E8DC">
        <w:rPr>
          <w:rFonts w:eastAsiaTheme="majorEastAsia" w:cstheme="majorBidi"/>
          <w:b/>
          <w:bCs/>
        </w:rPr>
        <w:lastRenderedPageBreak/>
        <w:t>Business Approval deadlines</w:t>
      </w:r>
      <w:r w:rsidR="6C7312E5" w:rsidRPr="3893E8DC">
        <w:rPr>
          <w:rFonts w:eastAsiaTheme="majorEastAsia" w:cstheme="majorBidi"/>
          <w:b/>
          <w:bCs/>
        </w:rPr>
        <w:t xml:space="preserve"> (see below)</w:t>
      </w:r>
      <w:r w:rsidRPr="3893E8DC">
        <w:rPr>
          <w:rFonts w:eastAsiaTheme="majorEastAsia" w:cstheme="majorBidi"/>
        </w:rPr>
        <w:t>.</w:t>
      </w:r>
      <w:r w:rsidR="6B3628BB" w:rsidRPr="3893E8DC">
        <w:rPr>
          <w:rFonts w:eastAsiaTheme="majorEastAsia" w:cstheme="majorBidi"/>
        </w:rPr>
        <w:t xml:space="preserve"> Any withdrawals following the start of recruitment activities can be reputationally damaging and requires that applicants be </w:t>
      </w:r>
      <w:r w:rsidR="00B169E8" w:rsidRPr="3893E8DC">
        <w:rPr>
          <w:rFonts w:eastAsiaTheme="majorEastAsia" w:cstheme="majorBidi"/>
        </w:rPr>
        <w:t>informed,</w:t>
      </w:r>
      <w:r w:rsidR="6B3628BB" w:rsidRPr="3893E8DC">
        <w:rPr>
          <w:rFonts w:eastAsiaTheme="majorEastAsia" w:cstheme="majorBidi"/>
        </w:rPr>
        <w:t xml:space="preserve"> and alternative offers made to any offer holders.</w:t>
      </w:r>
      <w:r w:rsidR="00B50262" w:rsidRPr="3893E8DC">
        <w:rPr>
          <w:rFonts w:eastAsiaTheme="majorEastAsia" w:cstheme="majorBidi"/>
        </w:rPr>
        <w:t xml:space="preserve"> If there are no suitable alternatives, then compensation to affect applicants may have to be considered by the Faculty. </w:t>
      </w:r>
    </w:p>
    <w:p w14:paraId="2AD040DA" w14:textId="288AC733" w:rsidR="3893E8DC" w:rsidRDefault="3893E8DC" w:rsidP="3893E8DC">
      <w:pPr>
        <w:rPr>
          <w:rFonts w:eastAsiaTheme="majorEastAsia" w:cstheme="majorBidi"/>
        </w:rPr>
      </w:pPr>
    </w:p>
    <w:p w14:paraId="76194805" w14:textId="0BD26A24" w:rsidR="0052351A" w:rsidRDefault="0052351A" w:rsidP="0052351A">
      <w:pPr>
        <w:rPr>
          <w:rStyle w:val="Heading3Char"/>
        </w:rPr>
      </w:pPr>
      <w:r w:rsidRPr="3893E8DC">
        <w:rPr>
          <w:rStyle w:val="Heading3Char"/>
        </w:rPr>
        <w:t xml:space="preserve">New Programmes and Significant Amendments </w:t>
      </w:r>
    </w:p>
    <w:p w14:paraId="1320E367" w14:textId="4F8B0929" w:rsidR="05CD0BBA" w:rsidRDefault="05CD0BBA" w:rsidP="052DED53">
      <w:pPr>
        <w:rPr>
          <w:rFonts w:eastAsiaTheme="majorEastAsia" w:cstheme="majorBidi"/>
        </w:rPr>
      </w:pPr>
      <w:r w:rsidRPr="052DED53">
        <w:rPr>
          <w:rStyle w:val="Heading3Char"/>
          <w:b w:val="0"/>
          <w:sz w:val="21"/>
          <w:szCs w:val="21"/>
        </w:rPr>
        <w:t>Deadlines for Business Approval are</w:t>
      </w:r>
      <w:r w:rsidR="411442FE" w:rsidRPr="052DED53">
        <w:rPr>
          <w:rStyle w:val="Heading3Char"/>
          <w:b w:val="0"/>
          <w:sz w:val="21"/>
          <w:szCs w:val="21"/>
        </w:rPr>
        <w:t xml:space="preserve"> in place to ensure that programmes are processed to enable advertisement for a full recruitment cycle.</w:t>
      </w:r>
    </w:p>
    <w:p w14:paraId="74020153" w14:textId="69370337" w:rsidR="05CD0BBA" w:rsidRDefault="44D47EB4" w:rsidP="3893E8DC">
      <w:pPr>
        <w:rPr>
          <w:rFonts w:eastAsiaTheme="majorEastAsia" w:cstheme="majorBidi"/>
        </w:rPr>
      </w:pPr>
      <w:r w:rsidRPr="3893E8DC">
        <w:rPr>
          <w:rFonts w:eastAsiaTheme="majorEastAsia" w:cstheme="majorBidi"/>
        </w:rPr>
        <w:t>Undergraduate: 25</w:t>
      </w:r>
      <w:r w:rsidRPr="3893E8DC">
        <w:rPr>
          <w:rFonts w:eastAsiaTheme="majorEastAsia" w:cstheme="majorBidi"/>
          <w:vertAlign w:val="superscript"/>
        </w:rPr>
        <w:t>th</w:t>
      </w:r>
      <w:r w:rsidRPr="3893E8DC">
        <w:rPr>
          <w:rFonts w:eastAsiaTheme="majorEastAsia" w:cstheme="majorBidi"/>
        </w:rPr>
        <w:t xml:space="preserve"> November – 22 months ahead of launch</w:t>
      </w:r>
    </w:p>
    <w:p w14:paraId="02EA20D3" w14:textId="4912F461" w:rsidR="44D47EB4" w:rsidRDefault="44D47EB4" w:rsidP="052DED53">
      <w:pPr>
        <w:rPr>
          <w:rStyle w:val="Heading3Char"/>
          <w:sz w:val="21"/>
          <w:szCs w:val="21"/>
        </w:rPr>
      </w:pPr>
      <w:r w:rsidRPr="3893E8DC">
        <w:rPr>
          <w:rFonts w:eastAsiaTheme="majorEastAsia" w:cstheme="majorBidi"/>
        </w:rPr>
        <w:t>Postgraduate: 15</w:t>
      </w:r>
      <w:r w:rsidRPr="3893E8DC">
        <w:rPr>
          <w:rFonts w:eastAsiaTheme="majorEastAsia" w:cstheme="majorBidi"/>
          <w:vertAlign w:val="superscript"/>
        </w:rPr>
        <w:t>th</w:t>
      </w:r>
      <w:r w:rsidRPr="3893E8DC">
        <w:rPr>
          <w:rFonts w:eastAsiaTheme="majorEastAsia" w:cstheme="majorBidi"/>
        </w:rPr>
        <w:t xml:space="preserve"> June – 15 months ahead of launch</w:t>
      </w:r>
    </w:p>
    <w:p w14:paraId="7AB2AF8C" w14:textId="6A3257FC" w:rsidR="007A70B8" w:rsidRPr="00E34F93" w:rsidRDefault="006E4F2E" w:rsidP="052DED53">
      <w:pPr>
        <w:rPr>
          <w:rStyle w:val="Heading3Char"/>
          <w:b w:val="0"/>
          <w:sz w:val="21"/>
          <w:szCs w:val="21"/>
        </w:rPr>
      </w:pPr>
      <w:r w:rsidRPr="052DED53">
        <w:rPr>
          <w:rStyle w:val="Heading3Char"/>
          <w:b w:val="0"/>
          <w:sz w:val="21"/>
          <w:szCs w:val="21"/>
        </w:rPr>
        <w:t xml:space="preserve">Academic Approval </w:t>
      </w:r>
      <w:r w:rsidR="01058CD8" w:rsidRPr="052DED53">
        <w:rPr>
          <w:rStyle w:val="Heading3Char"/>
          <w:b w:val="0"/>
          <w:sz w:val="21"/>
          <w:szCs w:val="21"/>
        </w:rPr>
        <w:t xml:space="preserve">is </w:t>
      </w:r>
      <w:r w:rsidRPr="052DED53">
        <w:rPr>
          <w:rStyle w:val="Heading3Char"/>
          <w:b w:val="0"/>
          <w:sz w:val="21"/>
          <w:szCs w:val="21"/>
        </w:rPr>
        <w:t xml:space="preserve">required </w:t>
      </w:r>
      <w:r w:rsidR="006D1198" w:rsidRPr="052DED53">
        <w:rPr>
          <w:rStyle w:val="Heading3Char"/>
          <w:b w:val="0"/>
          <w:sz w:val="21"/>
          <w:szCs w:val="21"/>
        </w:rPr>
        <w:t xml:space="preserve">5 months before first intake e.g. </w:t>
      </w:r>
      <w:r w:rsidR="000C4D14" w:rsidRPr="052DED53">
        <w:rPr>
          <w:rStyle w:val="Heading3Char"/>
          <w:b w:val="0"/>
          <w:sz w:val="21"/>
          <w:szCs w:val="21"/>
        </w:rPr>
        <w:t>25</w:t>
      </w:r>
      <w:r w:rsidR="000C4D14" w:rsidRPr="052DED53">
        <w:rPr>
          <w:rStyle w:val="Heading3Char"/>
          <w:b w:val="0"/>
          <w:sz w:val="21"/>
          <w:szCs w:val="21"/>
          <w:vertAlign w:val="superscript"/>
        </w:rPr>
        <w:t>th</w:t>
      </w:r>
      <w:r w:rsidR="000C4D14" w:rsidRPr="052DED53">
        <w:rPr>
          <w:rStyle w:val="Heading3Char"/>
          <w:b w:val="0"/>
          <w:sz w:val="21"/>
          <w:szCs w:val="21"/>
        </w:rPr>
        <w:t xml:space="preserve"> April 2026 for a 1</w:t>
      </w:r>
      <w:r w:rsidR="000C4D14" w:rsidRPr="052DED53">
        <w:rPr>
          <w:rStyle w:val="Heading3Char"/>
          <w:b w:val="0"/>
          <w:sz w:val="21"/>
          <w:szCs w:val="21"/>
          <w:vertAlign w:val="superscript"/>
        </w:rPr>
        <w:t>st</w:t>
      </w:r>
      <w:r w:rsidR="000C4D14" w:rsidRPr="052DED53">
        <w:rPr>
          <w:rStyle w:val="Heading3Char"/>
          <w:b w:val="0"/>
          <w:sz w:val="21"/>
          <w:szCs w:val="21"/>
        </w:rPr>
        <w:t xml:space="preserve"> intake in September 2026</w:t>
      </w:r>
    </w:p>
    <w:p w14:paraId="6016068A" w14:textId="77777777" w:rsidR="00E34F93" w:rsidRDefault="00E34F93" w:rsidP="00070336">
      <w:pPr>
        <w:rPr>
          <w:rStyle w:val="Heading3Char"/>
          <w:b w:val="0"/>
          <w:bCs/>
          <w:sz w:val="21"/>
          <w:szCs w:val="21"/>
        </w:rPr>
      </w:pPr>
    </w:p>
    <w:p w14:paraId="55A06815" w14:textId="1DB5A80C" w:rsidR="007A70B8" w:rsidRPr="00D00879" w:rsidRDefault="00D00879" w:rsidP="00070336">
      <w:pPr>
        <w:rPr>
          <w:rStyle w:val="Heading3Char"/>
          <w:b w:val="0"/>
          <w:bCs/>
          <w:sz w:val="21"/>
          <w:szCs w:val="21"/>
        </w:rPr>
      </w:pPr>
      <w:r w:rsidRPr="00D00879">
        <w:rPr>
          <w:rStyle w:val="Heading3Char"/>
          <w:b w:val="0"/>
          <w:bCs/>
          <w:sz w:val="21"/>
          <w:szCs w:val="21"/>
        </w:rPr>
        <w:t xml:space="preserve">Different </w:t>
      </w:r>
      <w:r w:rsidR="00E34F93">
        <w:rPr>
          <w:rStyle w:val="Heading3Char"/>
          <w:b w:val="0"/>
          <w:bCs/>
          <w:sz w:val="21"/>
          <w:szCs w:val="21"/>
        </w:rPr>
        <w:t>d</w:t>
      </w:r>
      <w:r w:rsidRPr="00D00879">
        <w:rPr>
          <w:rStyle w:val="Heading3Char"/>
          <w:b w:val="0"/>
          <w:bCs/>
          <w:sz w:val="21"/>
          <w:szCs w:val="21"/>
        </w:rPr>
        <w:t xml:space="preserve">eadlines and processes may apply for </w:t>
      </w:r>
      <w:r w:rsidRPr="00E34F93">
        <w:rPr>
          <w:rStyle w:val="Heading3Char"/>
          <w:sz w:val="21"/>
          <w:szCs w:val="21"/>
        </w:rPr>
        <w:t>Degree Apprenticeships, online programmes and non-September starts</w:t>
      </w:r>
      <w:r w:rsidRPr="00D00879">
        <w:rPr>
          <w:rStyle w:val="Heading3Char"/>
          <w:b w:val="0"/>
          <w:bCs/>
          <w:sz w:val="21"/>
          <w:szCs w:val="21"/>
        </w:rPr>
        <w:t>.</w:t>
      </w:r>
    </w:p>
    <w:p w14:paraId="61B9264D" w14:textId="296774AE" w:rsidR="0048417C" w:rsidRDefault="00A84354" w:rsidP="007503AD">
      <w:r>
        <w:t>F</w:t>
      </w:r>
      <w:r w:rsidR="0FE1E84C">
        <w:t>urther information and support can be sought from the Programme Design and Quali</w:t>
      </w:r>
      <w:r w:rsidR="00A62BE1">
        <w:t xml:space="preserve">ty Enhancement </w:t>
      </w:r>
      <w:r w:rsidR="00EB5E53">
        <w:t>(PDQE) team</w:t>
      </w:r>
      <w:r w:rsidR="00C9638B">
        <w:t>.</w:t>
      </w:r>
    </w:p>
    <w:p w14:paraId="6F68D532" w14:textId="1603381E" w:rsidR="00516902" w:rsidRDefault="49125A7E" w:rsidP="007503AD">
      <w:r>
        <w:t xml:space="preserve">The </w:t>
      </w:r>
      <w:r w:rsidR="00036053">
        <w:t xml:space="preserve">Programme Design </w:t>
      </w:r>
      <w:r w:rsidR="57A8DD1D">
        <w:t xml:space="preserve">team </w:t>
      </w:r>
      <w:r w:rsidR="00036053">
        <w:t xml:space="preserve">can work with you and key stakeholders to coordinate </w:t>
      </w:r>
      <w:r w:rsidR="00912C09">
        <w:t>the processes of new programme creation and revision.</w:t>
      </w:r>
    </w:p>
    <w:p w14:paraId="687CBACF" w14:textId="12D4F82D" w:rsidR="00AA271D" w:rsidRDefault="00FC266B" w:rsidP="00986F5A">
      <w:pPr>
        <w:jc w:val="center"/>
        <w:rPr>
          <w:rStyle w:val="Hyperlink"/>
          <w:rFonts w:ascii="Outfit" w:hAnsi="Outfit"/>
        </w:rPr>
      </w:pPr>
      <w:r>
        <w:t xml:space="preserve">Contact: </w:t>
      </w:r>
      <w:hyperlink r:id="rId20" w:history="1">
        <w:r w:rsidR="00AA271D" w:rsidRPr="00161F6A">
          <w:rPr>
            <w:rStyle w:val="Hyperlink"/>
            <w:rFonts w:ascii="Outfit" w:hAnsi="Outfit"/>
          </w:rPr>
          <w:t>programmedesign@exeter.ac.uk</w:t>
        </w:r>
      </w:hyperlink>
    </w:p>
    <w:p w14:paraId="3AE2944A" w14:textId="3622D1C6" w:rsidR="00516902" w:rsidRDefault="00710825" w:rsidP="00516902">
      <w:r>
        <w:t xml:space="preserve">The </w:t>
      </w:r>
      <w:r w:rsidR="00AA271D">
        <w:t xml:space="preserve">Quality Enhancement </w:t>
      </w:r>
      <w:r w:rsidR="47336B4F">
        <w:t xml:space="preserve">Faculty </w:t>
      </w:r>
      <w:r w:rsidR="001908DF">
        <w:t>Teams provide core quality enhancement support for taught programmes and modules, including approva</w:t>
      </w:r>
      <w:r w:rsidR="00703F31">
        <w:t>ls, amendments and withdrawals</w:t>
      </w:r>
      <w:r w:rsidR="001908DF">
        <w:t xml:space="preserve"> of programmes</w:t>
      </w:r>
      <w:r w:rsidR="00703F31">
        <w:t>.</w:t>
      </w:r>
    </w:p>
    <w:p w14:paraId="432F6B5F" w14:textId="0D9F8B5A" w:rsidR="3893E8DC" w:rsidRDefault="3893E8DC"/>
    <w:p w14:paraId="71C18F12" w14:textId="10213814" w:rsidR="00516902" w:rsidRDefault="00703F31" w:rsidP="00986F5A">
      <w:pPr>
        <w:jc w:val="center"/>
        <w:rPr>
          <w:rStyle w:val="normaltextrun"/>
          <w:rFonts w:eastAsiaTheme="majorEastAsia" w:cs="Segoe UI"/>
          <w:color w:val="467886"/>
          <w:u w:val="single"/>
        </w:rPr>
      </w:pPr>
      <w:r>
        <w:t xml:space="preserve">Contact: </w:t>
      </w:r>
      <w:r w:rsidR="001822F5" w:rsidRPr="00986F5A">
        <w:rPr>
          <w:rStyle w:val="normaltextrun"/>
          <w:rFonts w:cs="Segoe UI"/>
        </w:rPr>
        <w:t xml:space="preserve">Environment, Science and Economy: </w:t>
      </w:r>
      <w:hyperlink r:id="rId21" w:history="1">
        <w:r w:rsidR="00516902" w:rsidRPr="00986F5A">
          <w:rPr>
            <w:rStyle w:val="Hyperlink"/>
            <w:rFonts w:ascii="Outfit" w:hAnsi="Outfit"/>
          </w:rPr>
          <w:t>ese-quality@exeter.ac.u</w:t>
        </w:r>
        <w:r w:rsidR="00516902" w:rsidRPr="75195E1C">
          <w:rPr>
            <w:rStyle w:val="Hyperlink"/>
            <w:rFonts w:ascii="Outfit" w:hAnsi="Outfit" w:cs="Segoe UI"/>
          </w:rPr>
          <w:t>k</w:t>
        </w:r>
      </w:hyperlink>
    </w:p>
    <w:p w14:paraId="2B4655EB" w14:textId="65710160" w:rsidR="001822F5" w:rsidRPr="00986F5A" w:rsidRDefault="001822F5" w:rsidP="00986F5A">
      <w:pPr>
        <w:jc w:val="center"/>
        <w:rPr>
          <w:rStyle w:val="Hyperlink"/>
          <w:rFonts w:ascii="Outfit" w:hAnsi="Outfit"/>
        </w:rPr>
      </w:pPr>
      <w:r w:rsidRPr="00986F5A">
        <w:rPr>
          <w:rStyle w:val="normaltextrun"/>
          <w:rFonts w:cs="Segoe UI"/>
        </w:rPr>
        <w:t xml:space="preserve">Health and Life Sciences: </w:t>
      </w:r>
      <w:hyperlink r:id="rId22" w:history="1">
        <w:r w:rsidR="00516902" w:rsidRPr="00986F5A">
          <w:rPr>
            <w:rStyle w:val="Hyperlink"/>
            <w:rFonts w:ascii="Outfit" w:hAnsi="Outfit"/>
          </w:rPr>
          <w:t>hls-quality@exeter.ac.u</w:t>
        </w:r>
        <w:r w:rsidR="00516902" w:rsidRPr="75195E1C">
          <w:rPr>
            <w:rStyle w:val="Hyperlink"/>
            <w:rFonts w:ascii="Outfit" w:hAnsi="Outfit" w:cs="Segoe UI"/>
          </w:rPr>
          <w:t>k</w:t>
        </w:r>
      </w:hyperlink>
    </w:p>
    <w:p w14:paraId="445AE5B2" w14:textId="3B4E9CDD" w:rsidR="001822F5" w:rsidRPr="00986F5A" w:rsidRDefault="001822F5" w:rsidP="00986F5A">
      <w:pPr>
        <w:pStyle w:val="paragraph"/>
        <w:spacing w:before="0" w:beforeAutospacing="0" w:after="0" w:afterAutospacing="0"/>
        <w:jc w:val="center"/>
        <w:textAlignment w:val="baseline"/>
        <w:rPr>
          <w:rFonts w:ascii="Outfit" w:hAnsi="Outfit" w:cs="Segoe UI"/>
          <w:sz w:val="21"/>
          <w:szCs w:val="21"/>
        </w:rPr>
      </w:pPr>
      <w:r w:rsidRPr="00986F5A">
        <w:rPr>
          <w:rStyle w:val="normaltextrun"/>
          <w:rFonts w:ascii="Outfit" w:eastAsiaTheme="majorEastAsia" w:hAnsi="Outfit" w:cs="Segoe UI"/>
          <w:sz w:val="21"/>
          <w:szCs w:val="21"/>
        </w:rPr>
        <w:t xml:space="preserve">Humanities, Arts and Social Sciences: </w:t>
      </w:r>
      <w:hyperlink r:id="rId23" w:history="1">
        <w:r w:rsidR="00516902" w:rsidRPr="00986F5A">
          <w:rPr>
            <w:rStyle w:val="Hyperlink"/>
            <w:rFonts w:ascii="Outfit" w:eastAsiaTheme="majorEastAsia" w:hAnsi="Outfit"/>
          </w:rPr>
          <w:t>hass-quality@exeter.ac.u</w:t>
        </w:r>
        <w:r w:rsidR="00516902" w:rsidRPr="75195E1C">
          <w:rPr>
            <w:rStyle w:val="Hyperlink"/>
            <w:rFonts w:ascii="Outfit" w:eastAsiaTheme="majorEastAsia" w:hAnsi="Outfit" w:cs="Segoe UI"/>
          </w:rPr>
          <w:t>k</w:t>
        </w:r>
      </w:hyperlink>
    </w:p>
    <w:p w14:paraId="308E8E56" w14:textId="6E2AC8E2" w:rsidR="00703F31" w:rsidRDefault="00703F31" w:rsidP="007503AD"/>
    <w:p w14:paraId="68FF66DE" w14:textId="4052951A" w:rsidR="001F340E" w:rsidRDefault="001F340E" w:rsidP="001F340E">
      <w:pPr>
        <w:rPr>
          <w:rStyle w:val="Heading3Char"/>
        </w:rPr>
      </w:pPr>
      <w:r>
        <w:rPr>
          <w:rStyle w:val="Heading3Char"/>
        </w:rPr>
        <w:t>Additional Resources</w:t>
      </w:r>
    </w:p>
    <w:p w14:paraId="64EF140E" w14:textId="1C9E0488" w:rsidR="00943E51" w:rsidRDefault="00DF2A87" w:rsidP="001F340E">
      <w:pPr>
        <w:rPr>
          <w:rStyle w:val="Heading3Char"/>
          <w:b w:val="0"/>
          <w:sz w:val="21"/>
          <w:szCs w:val="21"/>
        </w:rPr>
      </w:pPr>
      <w:r>
        <w:rPr>
          <w:rStyle w:val="Heading3Char"/>
          <w:b w:val="0"/>
          <w:sz w:val="21"/>
          <w:szCs w:val="21"/>
        </w:rPr>
        <w:t xml:space="preserve">The </w:t>
      </w:r>
      <w:r w:rsidR="00F63263">
        <w:rPr>
          <w:rStyle w:val="Heading3Char"/>
          <w:b w:val="0"/>
          <w:sz w:val="21"/>
          <w:szCs w:val="21"/>
        </w:rPr>
        <w:t>mandatory</w:t>
      </w:r>
      <w:r w:rsidR="008C71B2">
        <w:rPr>
          <w:rStyle w:val="Heading3Char"/>
          <w:b w:val="0"/>
          <w:sz w:val="21"/>
          <w:szCs w:val="21"/>
        </w:rPr>
        <w:t xml:space="preserve"> training regarding Student</w:t>
      </w:r>
      <w:r w:rsidR="00D32677">
        <w:rPr>
          <w:rStyle w:val="Heading3Char"/>
          <w:b w:val="0"/>
          <w:sz w:val="21"/>
          <w:szCs w:val="21"/>
        </w:rPr>
        <w:t xml:space="preserve"> Consumer Rights can be found </w:t>
      </w:r>
      <w:hyperlink r:id="rId24" w:history="1">
        <w:r w:rsidR="00D32677" w:rsidRPr="001E1974">
          <w:rPr>
            <w:rStyle w:val="Hyperlink"/>
            <w:rFonts w:ascii="Outfit" w:eastAsiaTheme="majorEastAsia" w:hAnsi="Outfit" w:cstheme="majorBidi"/>
            <w:b w:val="0"/>
            <w:szCs w:val="21"/>
          </w:rPr>
          <w:t>here</w:t>
        </w:r>
      </w:hyperlink>
      <w:r w:rsidR="00D32677">
        <w:rPr>
          <w:rStyle w:val="Heading3Char"/>
          <w:b w:val="0"/>
          <w:sz w:val="21"/>
          <w:szCs w:val="21"/>
        </w:rPr>
        <w:t xml:space="preserve">. </w:t>
      </w:r>
    </w:p>
    <w:p w14:paraId="26739612" w14:textId="5B5DC08B" w:rsidR="002B7EF9" w:rsidRDefault="002B7EF9" w:rsidP="001F340E">
      <w:r w:rsidRPr="3893E8DC">
        <w:rPr>
          <w:rStyle w:val="Heading3Char"/>
          <w:b w:val="0"/>
          <w:sz w:val="21"/>
          <w:szCs w:val="21"/>
        </w:rPr>
        <w:t>The Legal Services Office can also be contacted for advice on consumer rights queries</w:t>
      </w:r>
      <w:r w:rsidR="004253B6" w:rsidRPr="3893E8DC">
        <w:rPr>
          <w:rStyle w:val="Heading3Char"/>
          <w:b w:val="0"/>
          <w:sz w:val="21"/>
          <w:szCs w:val="21"/>
        </w:rPr>
        <w:t xml:space="preserve"> at </w:t>
      </w:r>
      <w:hyperlink r:id="rId25">
        <w:r w:rsidR="004253B6" w:rsidRPr="3893E8DC">
          <w:rPr>
            <w:rStyle w:val="Hyperlink"/>
            <w:rFonts w:ascii="Outfit" w:eastAsiaTheme="majorEastAsia" w:hAnsi="Outfit" w:cstheme="majorBidi"/>
            <w:b w:val="0"/>
          </w:rPr>
          <w:t>legalservices@exeter.ac.uk</w:t>
        </w:r>
      </w:hyperlink>
      <w:r w:rsidR="004253B6" w:rsidRPr="3893E8DC">
        <w:rPr>
          <w:rStyle w:val="Heading3Char"/>
          <w:b w:val="0"/>
          <w:sz w:val="21"/>
          <w:szCs w:val="21"/>
        </w:rPr>
        <w:t xml:space="preserve"> </w:t>
      </w:r>
    </w:p>
    <w:p w14:paraId="28CD7891" w14:textId="77777777" w:rsidR="0048417C" w:rsidRDefault="0048417C" w:rsidP="007503AD"/>
    <w:p w14:paraId="6696AA91" w14:textId="77777777" w:rsidR="0032098C" w:rsidRDefault="0032098C" w:rsidP="007503AD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3462"/>
      </w:tblGrid>
      <w:tr w:rsidR="00324838" w:rsidRPr="00324838" w14:paraId="00F28B3B" w14:textId="77777777" w:rsidTr="00324838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BF879" w14:textId="77777777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Version 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838AA" w14:textId="77777777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V.1 </w:t>
            </w:r>
          </w:p>
        </w:tc>
      </w:tr>
      <w:tr w:rsidR="00324838" w:rsidRPr="00324838" w14:paraId="7B4DD19B" w14:textId="77777777" w:rsidTr="00324838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4161F" w14:textId="77777777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Dated 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18C3D" w14:textId="6837669B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2</w:t>
            </w: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7</w:t>
            </w: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/1</w:t>
            </w: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1</w:t>
            </w: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/2024 </w:t>
            </w:r>
          </w:p>
        </w:tc>
      </w:tr>
      <w:tr w:rsidR="00324838" w:rsidRPr="00324838" w14:paraId="4DA526B5" w14:textId="77777777" w:rsidTr="00324838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F1227" w14:textId="77777777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Owner 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6346" w14:textId="77777777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Programme Design and Quality Enhancement Team </w:t>
            </w:r>
          </w:p>
        </w:tc>
      </w:tr>
      <w:tr w:rsidR="00324838" w:rsidRPr="00324838" w14:paraId="71073FE2" w14:textId="77777777" w:rsidTr="00324838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AC305" w14:textId="77777777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Last revised 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88BC8" w14:textId="7A5B9705" w:rsidR="00324838" w:rsidRPr="006469CA" w:rsidRDefault="00324838" w:rsidP="0032483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2</w:t>
            </w: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7</w:t>
            </w:r>
            <w:r w:rsidRPr="006469CA">
              <w:rPr>
                <w:rFonts w:eastAsia="Times New Roman" w:cs="Segoe UI"/>
                <w:sz w:val="18"/>
                <w:szCs w:val="18"/>
                <w:lang w:eastAsia="en-GB"/>
              </w:rPr>
              <w:t>/11/2024 </w:t>
            </w:r>
          </w:p>
        </w:tc>
      </w:tr>
    </w:tbl>
    <w:p w14:paraId="509DC12C" w14:textId="77777777" w:rsidR="0032098C" w:rsidRDefault="0032098C" w:rsidP="007503AD"/>
    <w:p w14:paraId="01F84E07" w14:textId="77777777" w:rsidR="0032098C" w:rsidRDefault="0032098C" w:rsidP="007503AD"/>
    <w:p w14:paraId="7FBD3047" w14:textId="77777777" w:rsidR="007503AD" w:rsidRPr="001F4631" w:rsidRDefault="007503AD" w:rsidP="007503AD">
      <w:pPr>
        <w:rPr>
          <w:rStyle w:val="Heading3Char"/>
        </w:rPr>
      </w:pPr>
    </w:p>
    <w:p w14:paraId="1F35EFC2" w14:textId="653C8A3C" w:rsidR="00BD5CA8" w:rsidRPr="001F4631" w:rsidRDefault="00737F97" w:rsidP="0073343A">
      <w:pPr>
        <w:rPr>
          <w:rFonts w:ascii="Raleway SemiBold" w:hAnsi="Raleway SemiBold"/>
          <w:color w:val="00A6A6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153B7E" wp14:editId="197EDE19">
                <wp:simplePos x="0" y="0"/>
                <wp:positionH relativeFrom="column">
                  <wp:posOffset>-232198</wp:posOffset>
                </wp:positionH>
                <wp:positionV relativeFrom="paragraph">
                  <wp:posOffset>1629211</wp:posOffset>
                </wp:positionV>
                <wp:extent cx="1214120" cy="655519"/>
                <wp:effectExtent l="0" t="0" r="17780" b="17780"/>
                <wp:wrapNone/>
                <wp:docPr id="78" name="Straight Connector 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120" cy="655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06B55" id="Straight Connector 78" o:spid="_x0000_s1026" style="position:absolute;flip:y;z-index:25165824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28.3pt" to="77.3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" strokecolor="#b3940c [192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DA3E73" wp14:editId="331B2AD7">
                <wp:simplePos x="0" y="0"/>
                <wp:positionH relativeFrom="column">
                  <wp:posOffset>-232197</wp:posOffset>
                </wp:positionH>
                <wp:positionV relativeFrom="paragraph">
                  <wp:posOffset>1165860</wp:posOffset>
                </wp:positionV>
                <wp:extent cx="338086" cy="1117177"/>
                <wp:effectExtent l="0" t="0" r="17780" b="13335"/>
                <wp:wrapNone/>
                <wp:docPr id="81" name="Straight Connector 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086" cy="1117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64CF1" id="Straight Connector 81" o:spid="_x0000_s1026" style="position:absolute;flip:y;z-index:25165824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91.8pt" to="8.3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" strokecolor="#b3940c [1924]"/>
            </w:pict>
          </mc:Fallback>
        </mc:AlternateContent>
      </w:r>
      <w:r w:rsidR="00EC325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0599AF" wp14:editId="78C0D32D">
                <wp:simplePos x="0" y="0"/>
                <wp:positionH relativeFrom="column">
                  <wp:posOffset>-235585</wp:posOffset>
                </wp:positionH>
                <wp:positionV relativeFrom="paragraph">
                  <wp:posOffset>2283460</wp:posOffset>
                </wp:positionV>
                <wp:extent cx="512445" cy="1056640"/>
                <wp:effectExtent l="0" t="0" r="20955" b="22860"/>
                <wp:wrapNone/>
                <wp:docPr id="75" name="Straight Connector 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60A7" id="Straight Connector 75" o:spid="_x0000_s1026" style="position:absolute;z-index:25165824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5pt,179.8pt" to="21.8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" strokecolor="#b3940c [1924]"/>
            </w:pict>
          </mc:Fallback>
        </mc:AlternateContent>
      </w:r>
      <w:r w:rsidR="00D4091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45265" wp14:editId="7473533B">
                <wp:simplePos x="0" y="0"/>
                <wp:positionH relativeFrom="column">
                  <wp:posOffset>-961943</wp:posOffset>
                </wp:positionH>
                <wp:positionV relativeFrom="paragraph">
                  <wp:posOffset>1552273</wp:posOffset>
                </wp:positionV>
                <wp:extent cx="719185" cy="736236"/>
                <wp:effectExtent l="0" t="0" r="17780" b="13335"/>
                <wp:wrapNone/>
                <wp:docPr id="67" name="Straight Connector 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185" cy="736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C6319" id="Straight Connector 67" o:spid="_x0000_s1026" style="position:absolute;flip:x y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22.25pt" to="-19.1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" strokecolor="#b3940c [1924]"/>
            </w:pict>
          </mc:Fallback>
        </mc:AlternateContent>
      </w:r>
      <w:r w:rsidR="00D4091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8A66A1" wp14:editId="187263D4">
                <wp:simplePos x="0" y="0"/>
                <wp:positionH relativeFrom="column">
                  <wp:posOffset>-234919</wp:posOffset>
                </wp:positionH>
                <wp:positionV relativeFrom="paragraph">
                  <wp:posOffset>2286791</wp:posOffset>
                </wp:positionV>
                <wp:extent cx="1085684" cy="674370"/>
                <wp:effectExtent l="0" t="0" r="19685" b="24130"/>
                <wp:wrapNone/>
                <wp:docPr id="76" name="Straight Connector 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684" cy="67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0F57" id="Straight Connector 76" o:spid="_x0000_s1026" style="position:absolute;z-index:2516582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80.05pt" to="67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" strokecolor="#b3940c [1924]"/>
            </w:pict>
          </mc:Fallback>
        </mc:AlternateContent>
      </w:r>
      <w:r w:rsidR="001E14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2F989A" wp14:editId="776C86DE">
                <wp:simplePos x="0" y="0"/>
                <wp:positionH relativeFrom="column">
                  <wp:posOffset>-238488</wp:posOffset>
                </wp:positionH>
                <wp:positionV relativeFrom="paragraph">
                  <wp:posOffset>2290717</wp:posOffset>
                </wp:positionV>
                <wp:extent cx="1088572" cy="0"/>
                <wp:effectExtent l="0" t="0" r="16510" b="12700"/>
                <wp:wrapNone/>
                <wp:docPr id="77" name="Straight Connector 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CE5E8" id="Straight Connector 77" o:spid="_x0000_s1026" style="position:absolute;z-index:251658245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80.35pt" to="66.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b4mgEAAJQDAAAOAAAAZHJzL2Uyb0RvYy54bWysU9uO0zAQfUfiHyy/06SVgC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" strokecolor="#b3940c [1924]"/>
            </w:pict>
          </mc:Fallback>
        </mc:AlternateContent>
      </w:r>
      <w:r w:rsidR="001E148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3730DB" wp14:editId="360BAB8B">
                <wp:simplePos x="0" y="0"/>
                <wp:positionH relativeFrom="column">
                  <wp:posOffset>-467089</wp:posOffset>
                </wp:positionH>
                <wp:positionV relativeFrom="paragraph">
                  <wp:posOffset>2345146</wp:posOffset>
                </wp:positionV>
                <wp:extent cx="228509" cy="1012190"/>
                <wp:effectExtent l="0" t="0" r="13335" b="16510"/>
                <wp:wrapNone/>
                <wp:docPr id="71" name="Straight Connector 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09" cy="101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4D5F1" id="Straight Connector 71" o:spid="_x0000_s1026" style="position:absolute;flip:x;z-index:251658242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pt,184.65pt" to="-18.8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" strokecolor="#b3940c [1924]"/>
            </w:pict>
          </mc:Fallback>
        </mc:AlternateContent>
      </w:r>
      <w:r w:rsidR="001E148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2BF4D6" wp14:editId="2BBE13D5">
                <wp:simplePos x="0" y="0"/>
                <wp:positionH relativeFrom="column">
                  <wp:posOffset>-1076688</wp:posOffset>
                </wp:positionH>
                <wp:positionV relativeFrom="paragraph">
                  <wp:posOffset>2290717</wp:posOffset>
                </wp:positionV>
                <wp:extent cx="838200" cy="740229"/>
                <wp:effectExtent l="0" t="0" r="12700" b="22225"/>
                <wp:wrapNone/>
                <wp:docPr id="70" name="Straight Connector 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40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442A7" id="Straight Connector 70" o:spid="_x0000_s1026" style="position:absolute;flip:x;z-index:251658241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180.35pt" to="-18.8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" strokecolor="#b3940c [1924]"/>
            </w:pict>
          </mc:Fallback>
        </mc:AlternateContent>
      </w:r>
      <w:bookmarkStart w:id="1" w:name="_Strategy_and_Policy"/>
      <w:bookmarkStart w:id="2" w:name="_Developments"/>
      <w:bookmarkEnd w:id="1"/>
      <w:bookmarkEnd w:id="2"/>
      <w:bookmarkEnd w:id="0"/>
    </w:p>
    <w:sectPr w:rsidR="00BD5CA8" w:rsidRPr="001F4631" w:rsidSect="001425F0">
      <w:type w:val="continuous"/>
      <w:pgSz w:w="11906" w:h="16838"/>
      <w:pgMar w:top="2867" w:right="1134" w:bottom="1134" w:left="1134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5E09D" w14:textId="77777777" w:rsidR="000A61B0" w:rsidRDefault="000A61B0" w:rsidP="00B3779F">
      <w:pPr>
        <w:spacing w:after="0" w:line="240" w:lineRule="auto"/>
      </w:pPr>
      <w:r>
        <w:separator/>
      </w:r>
    </w:p>
    <w:p w14:paraId="7446BFD3" w14:textId="77777777" w:rsidR="000A61B0" w:rsidRDefault="000A61B0"/>
  </w:endnote>
  <w:endnote w:type="continuationSeparator" w:id="0">
    <w:p w14:paraId="1D0D9248" w14:textId="77777777" w:rsidR="000A61B0" w:rsidRDefault="000A61B0" w:rsidP="00B3779F">
      <w:pPr>
        <w:spacing w:after="0" w:line="240" w:lineRule="auto"/>
      </w:pPr>
      <w:r>
        <w:continuationSeparator/>
      </w:r>
    </w:p>
    <w:p w14:paraId="2CB19D23" w14:textId="77777777" w:rsidR="000A61B0" w:rsidRDefault="000A61B0"/>
  </w:endnote>
  <w:endnote w:type="continuationNotice" w:id="1">
    <w:p w14:paraId="7B295BB0" w14:textId="77777777" w:rsidR="000A61B0" w:rsidRDefault="000A61B0">
      <w:pPr>
        <w:spacing w:after="0" w:line="240" w:lineRule="auto"/>
      </w:pPr>
    </w:p>
    <w:p w14:paraId="7CAF5BF4" w14:textId="77777777" w:rsidR="000A61B0" w:rsidRDefault="000A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6801" w14:textId="77777777" w:rsidR="0063433B" w:rsidRDefault="0063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050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492A9" w14:textId="5C96C93C" w:rsidR="00F61A27" w:rsidRPr="00687E87" w:rsidRDefault="00F61A27" w:rsidP="00687E87">
        <w:pPr>
          <w:pStyle w:val="Footer"/>
          <w:jc w:val="center"/>
        </w:pPr>
        <w:r w:rsidRPr="00687E87">
          <w:rPr>
            <w:sz w:val="18"/>
            <w:szCs w:val="18"/>
          </w:rPr>
          <w:fldChar w:fldCharType="begin"/>
        </w:r>
        <w:r w:rsidRPr="00687E87">
          <w:rPr>
            <w:sz w:val="18"/>
            <w:szCs w:val="18"/>
          </w:rPr>
          <w:instrText xml:space="preserve"> PAGE   \* MERGEFORMAT </w:instrText>
        </w:r>
        <w:r w:rsidRPr="00687E87">
          <w:rPr>
            <w:sz w:val="18"/>
            <w:szCs w:val="18"/>
          </w:rPr>
          <w:fldChar w:fldCharType="separate"/>
        </w:r>
        <w:r w:rsidR="001B1215" w:rsidRPr="00687E87">
          <w:rPr>
            <w:noProof/>
            <w:sz w:val="18"/>
            <w:szCs w:val="18"/>
          </w:rPr>
          <w:t>22</w:t>
        </w:r>
        <w:r w:rsidRPr="00687E87">
          <w:rPr>
            <w:noProof/>
            <w:sz w:val="18"/>
            <w:szCs w:val="18"/>
          </w:rPr>
          <w:fldChar w:fldCharType="end"/>
        </w:r>
        <w:r w:rsidR="00614B7B" w:rsidRPr="00687E87">
          <w:rPr>
            <w:noProof/>
            <w:sz w:val="18"/>
            <w:szCs w:val="18"/>
          </w:rPr>
          <w:t xml:space="preserve"> of </w:t>
        </w:r>
        <w:r w:rsidR="00614B7B" w:rsidRPr="00687E87">
          <w:rPr>
            <w:noProof/>
            <w:sz w:val="18"/>
            <w:szCs w:val="18"/>
          </w:rPr>
          <w:fldChar w:fldCharType="begin"/>
        </w:r>
        <w:r w:rsidR="00614B7B" w:rsidRPr="00687E87">
          <w:rPr>
            <w:noProof/>
            <w:sz w:val="18"/>
            <w:szCs w:val="18"/>
          </w:rPr>
          <w:instrText xml:space="preserve"> NUMPAGES  \* MERGEFORMAT </w:instrText>
        </w:r>
        <w:r w:rsidR="00614B7B" w:rsidRPr="00687E87">
          <w:rPr>
            <w:noProof/>
            <w:sz w:val="18"/>
            <w:szCs w:val="18"/>
          </w:rPr>
          <w:fldChar w:fldCharType="separate"/>
        </w:r>
        <w:r w:rsidR="00614B7B" w:rsidRPr="00687E87">
          <w:rPr>
            <w:noProof/>
            <w:sz w:val="18"/>
            <w:szCs w:val="18"/>
          </w:rPr>
          <w:t>30</w:t>
        </w:r>
        <w:r w:rsidR="00614B7B" w:rsidRPr="00687E87">
          <w:rPr>
            <w:noProof/>
            <w:sz w:val="18"/>
            <w:szCs w:val="18"/>
          </w:rPr>
          <w:fldChar w:fldCharType="end"/>
        </w:r>
      </w:p>
    </w:sdtContent>
  </w:sdt>
  <w:p w14:paraId="07BCAE31" w14:textId="4B21B684" w:rsidR="00AB61A7" w:rsidRDefault="00AB6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637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4BF6F" w14:textId="77777777" w:rsidR="00687E87" w:rsidRPr="00687E87" w:rsidRDefault="00687E87" w:rsidP="00687E87">
        <w:pPr>
          <w:pStyle w:val="Footer"/>
          <w:jc w:val="center"/>
        </w:pPr>
        <w:r w:rsidRPr="00687E87">
          <w:rPr>
            <w:sz w:val="18"/>
            <w:szCs w:val="18"/>
          </w:rPr>
          <w:fldChar w:fldCharType="begin"/>
        </w:r>
        <w:r w:rsidRPr="00687E87">
          <w:rPr>
            <w:sz w:val="18"/>
            <w:szCs w:val="18"/>
          </w:rPr>
          <w:instrText xml:space="preserve"> PAGE   \* MERGEFORMAT </w:instrText>
        </w:r>
        <w:r w:rsidRPr="00687E8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 w:rsidRPr="00687E87">
          <w:rPr>
            <w:noProof/>
            <w:sz w:val="18"/>
            <w:szCs w:val="18"/>
          </w:rPr>
          <w:fldChar w:fldCharType="end"/>
        </w:r>
        <w:r w:rsidRPr="00687E87">
          <w:rPr>
            <w:noProof/>
            <w:sz w:val="18"/>
            <w:szCs w:val="18"/>
          </w:rPr>
          <w:t xml:space="preserve"> of </w:t>
        </w:r>
        <w:r w:rsidRPr="00687E87">
          <w:rPr>
            <w:noProof/>
            <w:sz w:val="18"/>
            <w:szCs w:val="18"/>
          </w:rPr>
          <w:fldChar w:fldCharType="begin"/>
        </w:r>
        <w:r w:rsidRPr="00687E87">
          <w:rPr>
            <w:noProof/>
            <w:sz w:val="18"/>
            <w:szCs w:val="18"/>
          </w:rPr>
          <w:instrText xml:space="preserve"> NUMPAGES  \* MERGEFORMAT </w:instrText>
        </w:r>
        <w:r w:rsidRPr="00687E87">
          <w:rPr>
            <w:noProof/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687E87">
          <w:rPr>
            <w:noProof/>
            <w:sz w:val="18"/>
            <w:szCs w:val="18"/>
          </w:rPr>
          <w:fldChar w:fldCharType="end"/>
        </w:r>
      </w:p>
    </w:sdtContent>
  </w:sdt>
  <w:p w14:paraId="6AA59916" w14:textId="63173845" w:rsidR="00185FD4" w:rsidRPr="00893644" w:rsidRDefault="00185FD4" w:rsidP="0089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56F5" w14:textId="77777777" w:rsidR="000A61B0" w:rsidRDefault="000A61B0" w:rsidP="00B3779F">
      <w:pPr>
        <w:spacing w:after="0" w:line="240" w:lineRule="auto"/>
      </w:pPr>
      <w:r>
        <w:separator/>
      </w:r>
    </w:p>
    <w:p w14:paraId="274DDC55" w14:textId="77777777" w:rsidR="000A61B0" w:rsidRDefault="000A61B0"/>
  </w:footnote>
  <w:footnote w:type="continuationSeparator" w:id="0">
    <w:p w14:paraId="384EC0A9" w14:textId="77777777" w:rsidR="000A61B0" w:rsidRDefault="000A61B0" w:rsidP="00B3779F">
      <w:pPr>
        <w:spacing w:after="0" w:line="240" w:lineRule="auto"/>
      </w:pPr>
      <w:r>
        <w:continuationSeparator/>
      </w:r>
    </w:p>
    <w:p w14:paraId="4041D45C" w14:textId="77777777" w:rsidR="000A61B0" w:rsidRDefault="000A61B0"/>
  </w:footnote>
  <w:footnote w:type="continuationNotice" w:id="1">
    <w:p w14:paraId="1E2FC949" w14:textId="77777777" w:rsidR="000A61B0" w:rsidRDefault="000A61B0">
      <w:pPr>
        <w:spacing w:after="0" w:line="240" w:lineRule="auto"/>
      </w:pPr>
    </w:p>
    <w:p w14:paraId="2A49BA75" w14:textId="77777777" w:rsidR="000A61B0" w:rsidRDefault="000A6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BE4"/>
    <w:multiLevelType w:val="hybridMultilevel"/>
    <w:tmpl w:val="72FC9D60"/>
    <w:lvl w:ilvl="0" w:tplc="B6568BC4">
      <w:numFmt w:val="bullet"/>
      <w:lvlText w:val="-"/>
      <w:lvlJc w:val="left"/>
      <w:pPr>
        <w:ind w:left="720" w:hanging="360"/>
      </w:pPr>
      <w:rPr>
        <w:rFonts w:ascii="Outfit" w:eastAsiaTheme="minorHAnsi" w:hAnsi="Outfi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CA7"/>
    <w:multiLevelType w:val="multilevel"/>
    <w:tmpl w:val="D94CBBC6"/>
    <w:styleLink w:val="CurrentList8"/>
    <w:lvl w:ilvl="0">
      <w:start w:val="1"/>
      <w:numFmt w:val="bullet"/>
      <w:lvlText w:val=""/>
      <w:lvlJc w:val="left"/>
      <w:pPr>
        <w:tabs>
          <w:tab w:val="num" w:pos="567"/>
        </w:tabs>
        <w:ind w:left="425" w:hanging="141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HAnsi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035E6"/>
    <w:multiLevelType w:val="multilevel"/>
    <w:tmpl w:val="FA729F44"/>
    <w:styleLink w:val="CurrentList9"/>
    <w:lvl w:ilvl="0">
      <w:start w:val="1"/>
      <w:numFmt w:val="decimal"/>
      <w:lvlText w:val="%1."/>
      <w:lvlJc w:val="left"/>
      <w:pPr>
        <w:ind w:left="567" w:hanging="397"/>
      </w:pPr>
      <w:rPr>
        <w:rFonts w:ascii="Raleway" w:hAnsi="Raleway" w:hint="default"/>
        <w:b/>
        <w:i w:val="0"/>
        <w:caps w:val="0"/>
        <w:strike w:val="0"/>
        <w:dstrike w:val="0"/>
        <w:vanish w:val="0"/>
        <w:color w:val="00A8A5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6AEB"/>
    <w:multiLevelType w:val="hybridMultilevel"/>
    <w:tmpl w:val="9C166942"/>
    <w:lvl w:ilvl="0" w:tplc="539E26D2">
      <w:start w:val="1"/>
      <w:numFmt w:val="decimal"/>
      <w:pStyle w:val="Numberedbullets"/>
      <w:lvlText w:val="%1."/>
      <w:lvlJc w:val="left"/>
      <w:pPr>
        <w:ind w:left="681" w:hanging="397"/>
      </w:pPr>
      <w:rPr>
        <w:rFonts w:ascii="Outfit" w:hAnsi="Outfit" w:hint="default"/>
        <w:b/>
        <w:i w:val="0"/>
        <w:caps w:val="0"/>
        <w:strike w:val="0"/>
        <w:dstrike w:val="0"/>
        <w:vanish w:val="0"/>
        <w:color w:val="003B3B" w:themeColor="text1"/>
        <w:sz w:val="21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261C3A7D"/>
    <w:multiLevelType w:val="multilevel"/>
    <w:tmpl w:val="FBE89F54"/>
    <w:styleLink w:val="CurrentList7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EA085A"/>
    <w:multiLevelType w:val="multilevel"/>
    <w:tmpl w:val="E7C4E58E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6314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934CF5"/>
    <w:multiLevelType w:val="multilevel"/>
    <w:tmpl w:val="2814D3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576" w:hanging="576"/>
      </w:pPr>
      <w:rPr>
        <w:rFonts w:ascii="Outfit" w:hAnsi="Outfit" w:hint="default"/>
        <w:b/>
        <w:i w:val="0"/>
        <w:caps w:val="0"/>
        <w:strike w:val="0"/>
        <w:dstrike w:val="0"/>
        <w:vanish w:val="0"/>
        <w:color w:val="003C3C"/>
        <w:sz w:val="21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4077E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714607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F663FF"/>
    <w:multiLevelType w:val="multilevel"/>
    <w:tmpl w:val="0CD46E5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8F0982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CE4CAE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541391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666A7E"/>
    <w:multiLevelType w:val="hybridMultilevel"/>
    <w:tmpl w:val="072A4CF6"/>
    <w:lvl w:ilvl="0" w:tplc="E402DB08">
      <w:start w:val="1"/>
      <w:numFmt w:val="bullet"/>
      <w:pStyle w:val="ListParagraph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46F8EA62"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250584">
    <w:abstractNumId w:val="7"/>
  </w:num>
  <w:num w:numId="2" w16cid:durableId="93983327">
    <w:abstractNumId w:val="10"/>
  </w:num>
  <w:num w:numId="3" w16cid:durableId="361827642">
    <w:abstractNumId w:val="5"/>
  </w:num>
  <w:num w:numId="4" w16cid:durableId="1521820482">
    <w:abstractNumId w:val="8"/>
  </w:num>
  <w:num w:numId="5" w16cid:durableId="475727778">
    <w:abstractNumId w:val="12"/>
  </w:num>
  <w:num w:numId="6" w16cid:durableId="1489832563">
    <w:abstractNumId w:val="14"/>
  </w:num>
  <w:num w:numId="7" w16cid:durableId="1283225483">
    <w:abstractNumId w:val="9"/>
  </w:num>
  <w:num w:numId="8" w16cid:durableId="1557353380">
    <w:abstractNumId w:val="13"/>
  </w:num>
  <w:num w:numId="9" w16cid:durableId="436292621">
    <w:abstractNumId w:val="4"/>
  </w:num>
  <w:num w:numId="10" w16cid:durableId="1955016408">
    <w:abstractNumId w:val="1"/>
  </w:num>
  <w:num w:numId="11" w16cid:durableId="124131082">
    <w:abstractNumId w:val="3"/>
  </w:num>
  <w:num w:numId="12" w16cid:durableId="1812988322">
    <w:abstractNumId w:val="2"/>
  </w:num>
  <w:num w:numId="13" w16cid:durableId="1951008817">
    <w:abstractNumId w:val="11"/>
  </w:num>
  <w:num w:numId="14" w16cid:durableId="1471626852">
    <w:abstractNumId w:val="6"/>
  </w:num>
  <w:num w:numId="15" w16cid:durableId="7359875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9F"/>
    <w:rsid w:val="00003B3B"/>
    <w:rsid w:val="00003C2A"/>
    <w:rsid w:val="000042B9"/>
    <w:rsid w:val="000046D7"/>
    <w:rsid w:val="00005525"/>
    <w:rsid w:val="0000577A"/>
    <w:rsid w:val="000057F2"/>
    <w:rsid w:val="000077F5"/>
    <w:rsid w:val="00007C8F"/>
    <w:rsid w:val="00010BFA"/>
    <w:rsid w:val="00010E46"/>
    <w:rsid w:val="00011046"/>
    <w:rsid w:val="00012024"/>
    <w:rsid w:val="00014BCF"/>
    <w:rsid w:val="00016637"/>
    <w:rsid w:val="000176F5"/>
    <w:rsid w:val="000204A5"/>
    <w:rsid w:val="00020D09"/>
    <w:rsid w:val="00025D75"/>
    <w:rsid w:val="000260AE"/>
    <w:rsid w:val="0002710E"/>
    <w:rsid w:val="000324C0"/>
    <w:rsid w:val="0003299C"/>
    <w:rsid w:val="0003448F"/>
    <w:rsid w:val="00034AEF"/>
    <w:rsid w:val="0003514D"/>
    <w:rsid w:val="00035AB7"/>
    <w:rsid w:val="00036053"/>
    <w:rsid w:val="000400AE"/>
    <w:rsid w:val="0004340B"/>
    <w:rsid w:val="00046654"/>
    <w:rsid w:val="0004730F"/>
    <w:rsid w:val="0004755D"/>
    <w:rsid w:val="0004771E"/>
    <w:rsid w:val="00047D34"/>
    <w:rsid w:val="000501DA"/>
    <w:rsid w:val="00051D89"/>
    <w:rsid w:val="00052CCA"/>
    <w:rsid w:val="00054229"/>
    <w:rsid w:val="0005741B"/>
    <w:rsid w:val="00057B04"/>
    <w:rsid w:val="0006007E"/>
    <w:rsid w:val="00061029"/>
    <w:rsid w:val="00061876"/>
    <w:rsid w:val="00061BA7"/>
    <w:rsid w:val="000635A6"/>
    <w:rsid w:val="000637F0"/>
    <w:rsid w:val="00063FBC"/>
    <w:rsid w:val="00064726"/>
    <w:rsid w:val="00066862"/>
    <w:rsid w:val="00067A2D"/>
    <w:rsid w:val="000701AE"/>
    <w:rsid w:val="00070336"/>
    <w:rsid w:val="00074DCF"/>
    <w:rsid w:val="00076A5E"/>
    <w:rsid w:val="00077630"/>
    <w:rsid w:val="00077B27"/>
    <w:rsid w:val="00081060"/>
    <w:rsid w:val="00082306"/>
    <w:rsid w:val="000826BB"/>
    <w:rsid w:val="00083CB1"/>
    <w:rsid w:val="00083E99"/>
    <w:rsid w:val="00084D31"/>
    <w:rsid w:val="000857D1"/>
    <w:rsid w:val="000865C3"/>
    <w:rsid w:val="00090FF4"/>
    <w:rsid w:val="0009371E"/>
    <w:rsid w:val="00095F55"/>
    <w:rsid w:val="00097D9A"/>
    <w:rsid w:val="000A0665"/>
    <w:rsid w:val="000A08BD"/>
    <w:rsid w:val="000A106A"/>
    <w:rsid w:val="000A176D"/>
    <w:rsid w:val="000A480A"/>
    <w:rsid w:val="000A48C0"/>
    <w:rsid w:val="000A61B0"/>
    <w:rsid w:val="000A63C0"/>
    <w:rsid w:val="000A7D2D"/>
    <w:rsid w:val="000B027C"/>
    <w:rsid w:val="000B77FB"/>
    <w:rsid w:val="000B78EE"/>
    <w:rsid w:val="000C169F"/>
    <w:rsid w:val="000C27EC"/>
    <w:rsid w:val="000C3A59"/>
    <w:rsid w:val="000C4D14"/>
    <w:rsid w:val="000C5701"/>
    <w:rsid w:val="000C577D"/>
    <w:rsid w:val="000C7354"/>
    <w:rsid w:val="000C76F1"/>
    <w:rsid w:val="000C7FE4"/>
    <w:rsid w:val="000D0A18"/>
    <w:rsid w:val="000D0D2D"/>
    <w:rsid w:val="000D300F"/>
    <w:rsid w:val="000D5287"/>
    <w:rsid w:val="000E35BA"/>
    <w:rsid w:val="000E456C"/>
    <w:rsid w:val="000E4697"/>
    <w:rsid w:val="000E4950"/>
    <w:rsid w:val="000E69AB"/>
    <w:rsid w:val="000F019A"/>
    <w:rsid w:val="000F16BF"/>
    <w:rsid w:val="000F1E52"/>
    <w:rsid w:val="000F25EB"/>
    <w:rsid w:val="000F46C1"/>
    <w:rsid w:val="000F599A"/>
    <w:rsid w:val="000F5D85"/>
    <w:rsid w:val="000F7A76"/>
    <w:rsid w:val="00105161"/>
    <w:rsid w:val="00107EFD"/>
    <w:rsid w:val="00112A0F"/>
    <w:rsid w:val="00112AE6"/>
    <w:rsid w:val="00114A72"/>
    <w:rsid w:val="00115560"/>
    <w:rsid w:val="00116EA1"/>
    <w:rsid w:val="00117E0F"/>
    <w:rsid w:val="00122336"/>
    <w:rsid w:val="0012245C"/>
    <w:rsid w:val="00123F15"/>
    <w:rsid w:val="00125836"/>
    <w:rsid w:val="00127943"/>
    <w:rsid w:val="00134D46"/>
    <w:rsid w:val="001361F9"/>
    <w:rsid w:val="00137CD3"/>
    <w:rsid w:val="00140E7E"/>
    <w:rsid w:val="001411E6"/>
    <w:rsid w:val="00141C9A"/>
    <w:rsid w:val="001425F0"/>
    <w:rsid w:val="00144AA4"/>
    <w:rsid w:val="00144CD0"/>
    <w:rsid w:val="0014563A"/>
    <w:rsid w:val="00145DC4"/>
    <w:rsid w:val="0014650F"/>
    <w:rsid w:val="00146D30"/>
    <w:rsid w:val="00147803"/>
    <w:rsid w:val="00147E7D"/>
    <w:rsid w:val="00151CD7"/>
    <w:rsid w:val="00153957"/>
    <w:rsid w:val="00153D49"/>
    <w:rsid w:val="00155430"/>
    <w:rsid w:val="00157BEC"/>
    <w:rsid w:val="001611C2"/>
    <w:rsid w:val="00163D02"/>
    <w:rsid w:val="00164230"/>
    <w:rsid w:val="001649D7"/>
    <w:rsid w:val="00165FEF"/>
    <w:rsid w:val="00170311"/>
    <w:rsid w:val="0017171D"/>
    <w:rsid w:val="00171CC5"/>
    <w:rsid w:val="00173BC2"/>
    <w:rsid w:val="00174CB1"/>
    <w:rsid w:val="001810B8"/>
    <w:rsid w:val="001822F5"/>
    <w:rsid w:val="00183A7C"/>
    <w:rsid w:val="0018450D"/>
    <w:rsid w:val="00185FD4"/>
    <w:rsid w:val="001869FD"/>
    <w:rsid w:val="00186F0F"/>
    <w:rsid w:val="001908DF"/>
    <w:rsid w:val="00192310"/>
    <w:rsid w:val="00195617"/>
    <w:rsid w:val="001A6156"/>
    <w:rsid w:val="001A6BF9"/>
    <w:rsid w:val="001A7364"/>
    <w:rsid w:val="001B0F72"/>
    <w:rsid w:val="001B1215"/>
    <w:rsid w:val="001B196E"/>
    <w:rsid w:val="001B1B00"/>
    <w:rsid w:val="001B36A9"/>
    <w:rsid w:val="001B4116"/>
    <w:rsid w:val="001B419C"/>
    <w:rsid w:val="001B57F2"/>
    <w:rsid w:val="001B5969"/>
    <w:rsid w:val="001B5AA2"/>
    <w:rsid w:val="001B5D88"/>
    <w:rsid w:val="001B66D7"/>
    <w:rsid w:val="001C169F"/>
    <w:rsid w:val="001C2C81"/>
    <w:rsid w:val="001C3308"/>
    <w:rsid w:val="001C4633"/>
    <w:rsid w:val="001C56F9"/>
    <w:rsid w:val="001C625E"/>
    <w:rsid w:val="001D3481"/>
    <w:rsid w:val="001D3610"/>
    <w:rsid w:val="001D6032"/>
    <w:rsid w:val="001D64DC"/>
    <w:rsid w:val="001D762E"/>
    <w:rsid w:val="001D79E4"/>
    <w:rsid w:val="001E0FD7"/>
    <w:rsid w:val="001E146D"/>
    <w:rsid w:val="001E1485"/>
    <w:rsid w:val="001E1974"/>
    <w:rsid w:val="001E33A9"/>
    <w:rsid w:val="001E4537"/>
    <w:rsid w:val="001E5A8E"/>
    <w:rsid w:val="001E5D71"/>
    <w:rsid w:val="001E6D16"/>
    <w:rsid w:val="001F340E"/>
    <w:rsid w:val="001F38D7"/>
    <w:rsid w:val="001F4631"/>
    <w:rsid w:val="001F5997"/>
    <w:rsid w:val="001F6251"/>
    <w:rsid w:val="001F6D76"/>
    <w:rsid w:val="00200B52"/>
    <w:rsid w:val="002018B0"/>
    <w:rsid w:val="00202974"/>
    <w:rsid w:val="00202ACA"/>
    <w:rsid w:val="00204B97"/>
    <w:rsid w:val="002055ED"/>
    <w:rsid w:val="0020691C"/>
    <w:rsid w:val="00210C0A"/>
    <w:rsid w:val="00210C0E"/>
    <w:rsid w:val="002136B3"/>
    <w:rsid w:val="002158D0"/>
    <w:rsid w:val="00220233"/>
    <w:rsid w:val="002252DC"/>
    <w:rsid w:val="002261F2"/>
    <w:rsid w:val="00226979"/>
    <w:rsid w:val="002310FA"/>
    <w:rsid w:val="00231511"/>
    <w:rsid w:val="00231E82"/>
    <w:rsid w:val="00231EE4"/>
    <w:rsid w:val="00234A1D"/>
    <w:rsid w:val="00234AE1"/>
    <w:rsid w:val="00241227"/>
    <w:rsid w:val="00242E3D"/>
    <w:rsid w:val="00243E78"/>
    <w:rsid w:val="0024450E"/>
    <w:rsid w:val="0024480F"/>
    <w:rsid w:val="00244EF8"/>
    <w:rsid w:val="00244F42"/>
    <w:rsid w:val="00254A48"/>
    <w:rsid w:val="00256BED"/>
    <w:rsid w:val="00260A66"/>
    <w:rsid w:val="00262D18"/>
    <w:rsid w:val="00263050"/>
    <w:rsid w:val="002649E1"/>
    <w:rsid w:val="0027150A"/>
    <w:rsid w:val="00271636"/>
    <w:rsid w:val="0027200D"/>
    <w:rsid w:val="00273777"/>
    <w:rsid w:val="00273DD4"/>
    <w:rsid w:val="00277BE4"/>
    <w:rsid w:val="00285D0F"/>
    <w:rsid w:val="00287E31"/>
    <w:rsid w:val="002928DF"/>
    <w:rsid w:val="00295106"/>
    <w:rsid w:val="00295550"/>
    <w:rsid w:val="00295A91"/>
    <w:rsid w:val="002A0EE7"/>
    <w:rsid w:val="002A1E38"/>
    <w:rsid w:val="002A23C9"/>
    <w:rsid w:val="002A2ABF"/>
    <w:rsid w:val="002A3EF1"/>
    <w:rsid w:val="002A3FE3"/>
    <w:rsid w:val="002A474A"/>
    <w:rsid w:val="002A534E"/>
    <w:rsid w:val="002A66EF"/>
    <w:rsid w:val="002B03DF"/>
    <w:rsid w:val="002B064A"/>
    <w:rsid w:val="002B31D5"/>
    <w:rsid w:val="002B3B56"/>
    <w:rsid w:val="002B3EFE"/>
    <w:rsid w:val="002B4F4E"/>
    <w:rsid w:val="002B545A"/>
    <w:rsid w:val="002B613B"/>
    <w:rsid w:val="002B7552"/>
    <w:rsid w:val="002B7EF9"/>
    <w:rsid w:val="002C0394"/>
    <w:rsid w:val="002C2075"/>
    <w:rsid w:val="002C3E89"/>
    <w:rsid w:val="002C79AD"/>
    <w:rsid w:val="002D1FCC"/>
    <w:rsid w:val="002D2748"/>
    <w:rsid w:val="002D2DCD"/>
    <w:rsid w:val="002D2FE4"/>
    <w:rsid w:val="002D47D9"/>
    <w:rsid w:val="002D4AAD"/>
    <w:rsid w:val="002D7578"/>
    <w:rsid w:val="002D7DF8"/>
    <w:rsid w:val="002E2630"/>
    <w:rsid w:val="002E3858"/>
    <w:rsid w:val="002E41B0"/>
    <w:rsid w:val="002E4972"/>
    <w:rsid w:val="002E7302"/>
    <w:rsid w:val="002F30ED"/>
    <w:rsid w:val="002F6141"/>
    <w:rsid w:val="002F68E4"/>
    <w:rsid w:val="002F7F4B"/>
    <w:rsid w:val="0030022B"/>
    <w:rsid w:val="00300C9D"/>
    <w:rsid w:val="00301E2A"/>
    <w:rsid w:val="00303CA6"/>
    <w:rsid w:val="0030486D"/>
    <w:rsid w:val="00304A6F"/>
    <w:rsid w:val="00311CE9"/>
    <w:rsid w:val="00312D63"/>
    <w:rsid w:val="00313BB4"/>
    <w:rsid w:val="003172B0"/>
    <w:rsid w:val="0032063B"/>
    <w:rsid w:val="0032098C"/>
    <w:rsid w:val="00321B81"/>
    <w:rsid w:val="00323C48"/>
    <w:rsid w:val="00324838"/>
    <w:rsid w:val="00325CB2"/>
    <w:rsid w:val="00326269"/>
    <w:rsid w:val="00327041"/>
    <w:rsid w:val="0032F687"/>
    <w:rsid w:val="0033160E"/>
    <w:rsid w:val="0033330D"/>
    <w:rsid w:val="00333C31"/>
    <w:rsid w:val="00334179"/>
    <w:rsid w:val="0033463B"/>
    <w:rsid w:val="00334DB1"/>
    <w:rsid w:val="00336CCF"/>
    <w:rsid w:val="00341A27"/>
    <w:rsid w:val="00341DB9"/>
    <w:rsid w:val="003425EB"/>
    <w:rsid w:val="003426AB"/>
    <w:rsid w:val="003476AB"/>
    <w:rsid w:val="00347CFB"/>
    <w:rsid w:val="003500DF"/>
    <w:rsid w:val="00351831"/>
    <w:rsid w:val="00353A8D"/>
    <w:rsid w:val="0035453D"/>
    <w:rsid w:val="00355B29"/>
    <w:rsid w:val="003560E7"/>
    <w:rsid w:val="003567BE"/>
    <w:rsid w:val="0036112C"/>
    <w:rsid w:val="003624AA"/>
    <w:rsid w:val="00362660"/>
    <w:rsid w:val="00364AE1"/>
    <w:rsid w:val="003652C4"/>
    <w:rsid w:val="00366B21"/>
    <w:rsid w:val="00367135"/>
    <w:rsid w:val="0036735B"/>
    <w:rsid w:val="0037023D"/>
    <w:rsid w:val="00372D62"/>
    <w:rsid w:val="00374F99"/>
    <w:rsid w:val="003761BB"/>
    <w:rsid w:val="003800E3"/>
    <w:rsid w:val="0038239C"/>
    <w:rsid w:val="003825A9"/>
    <w:rsid w:val="00384FAB"/>
    <w:rsid w:val="0038573F"/>
    <w:rsid w:val="003928CE"/>
    <w:rsid w:val="00392D33"/>
    <w:rsid w:val="0039464A"/>
    <w:rsid w:val="00395AEF"/>
    <w:rsid w:val="003A0B67"/>
    <w:rsid w:val="003A26B6"/>
    <w:rsid w:val="003A2E33"/>
    <w:rsid w:val="003A3B45"/>
    <w:rsid w:val="003A4406"/>
    <w:rsid w:val="003A5927"/>
    <w:rsid w:val="003A632E"/>
    <w:rsid w:val="003A6479"/>
    <w:rsid w:val="003A6AEB"/>
    <w:rsid w:val="003B10B7"/>
    <w:rsid w:val="003B20A0"/>
    <w:rsid w:val="003B24F9"/>
    <w:rsid w:val="003B5BD1"/>
    <w:rsid w:val="003C294B"/>
    <w:rsid w:val="003C2B8B"/>
    <w:rsid w:val="003C3FCF"/>
    <w:rsid w:val="003C4DF1"/>
    <w:rsid w:val="003C5FFE"/>
    <w:rsid w:val="003C7ABD"/>
    <w:rsid w:val="003D0270"/>
    <w:rsid w:val="003D0B89"/>
    <w:rsid w:val="003D13C0"/>
    <w:rsid w:val="003D1DF6"/>
    <w:rsid w:val="003D2241"/>
    <w:rsid w:val="003D2B19"/>
    <w:rsid w:val="003D2C01"/>
    <w:rsid w:val="003D5469"/>
    <w:rsid w:val="003D7257"/>
    <w:rsid w:val="003E111F"/>
    <w:rsid w:val="003E2532"/>
    <w:rsid w:val="003E2936"/>
    <w:rsid w:val="003E300D"/>
    <w:rsid w:val="003E3886"/>
    <w:rsid w:val="003E6436"/>
    <w:rsid w:val="003E6957"/>
    <w:rsid w:val="003E75DD"/>
    <w:rsid w:val="003F000B"/>
    <w:rsid w:val="003F1F21"/>
    <w:rsid w:val="003F254D"/>
    <w:rsid w:val="003F2E45"/>
    <w:rsid w:val="003F3BC5"/>
    <w:rsid w:val="003F5E69"/>
    <w:rsid w:val="003F66EF"/>
    <w:rsid w:val="003F7140"/>
    <w:rsid w:val="00400420"/>
    <w:rsid w:val="00402BFE"/>
    <w:rsid w:val="00402DE2"/>
    <w:rsid w:val="0040524A"/>
    <w:rsid w:val="004052C0"/>
    <w:rsid w:val="00405E01"/>
    <w:rsid w:val="00405FCC"/>
    <w:rsid w:val="00406696"/>
    <w:rsid w:val="00407FC3"/>
    <w:rsid w:val="0041159B"/>
    <w:rsid w:val="00411B6E"/>
    <w:rsid w:val="004149EF"/>
    <w:rsid w:val="00414B22"/>
    <w:rsid w:val="00420931"/>
    <w:rsid w:val="00421FF7"/>
    <w:rsid w:val="00422F33"/>
    <w:rsid w:val="00423668"/>
    <w:rsid w:val="004237E7"/>
    <w:rsid w:val="00423C5B"/>
    <w:rsid w:val="00424A0F"/>
    <w:rsid w:val="004253B6"/>
    <w:rsid w:val="00426561"/>
    <w:rsid w:val="00427318"/>
    <w:rsid w:val="00430BAF"/>
    <w:rsid w:val="00431A08"/>
    <w:rsid w:val="00432BE5"/>
    <w:rsid w:val="004334A6"/>
    <w:rsid w:val="004342CE"/>
    <w:rsid w:val="00435CDA"/>
    <w:rsid w:val="004361DD"/>
    <w:rsid w:val="0043648C"/>
    <w:rsid w:val="00437AA1"/>
    <w:rsid w:val="00437C94"/>
    <w:rsid w:val="0044662C"/>
    <w:rsid w:val="004505B3"/>
    <w:rsid w:val="00450C49"/>
    <w:rsid w:val="0045363A"/>
    <w:rsid w:val="0045449D"/>
    <w:rsid w:val="004552FC"/>
    <w:rsid w:val="00455716"/>
    <w:rsid w:val="00456366"/>
    <w:rsid w:val="00462329"/>
    <w:rsid w:val="00462CEB"/>
    <w:rsid w:val="0046625D"/>
    <w:rsid w:val="004668C7"/>
    <w:rsid w:val="004703B9"/>
    <w:rsid w:val="00470FFE"/>
    <w:rsid w:val="00471527"/>
    <w:rsid w:val="004731F8"/>
    <w:rsid w:val="00474984"/>
    <w:rsid w:val="00474FEF"/>
    <w:rsid w:val="00475107"/>
    <w:rsid w:val="00475EF5"/>
    <w:rsid w:val="00481EF9"/>
    <w:rsid w:val="00483DA0"/>
    <w:rsid w:val="00483DBE"/>
    <w:rsid w:val="0048417C"/>
    <w:rsid w:val="00484D3A"/>
    <w:rsid w:val="004850FB"/>
    <w:rsid w:val="00485352"/>
    <w:rsid w:val="00485D71"/>
    <w:rsid w:val="0048713F"/>
    <w:rsid w:val="00492085"/>
    <w:rsid w:val="00492DC2"/>
    <w:rsid w:val="00493AE4"/>
    <w:rsid w:val="004979C2"/>
    <w:rsid w:val="004A4154"/>
    <w:rsid w:val="004A4245"/>
    <w:rsid w:val="004A4AEB"/>
    <w:rsid w:val="004A4CD1"/>
    <w:rsid w:val="004B3941"/>
    <w:rsid w:val="004B4088"/>
    <w:rsid w:val="004B42C3"/>
    <w:rsid w:val="004B53A3"/>
    <w:rsid w:val="004B5483"/>
    <w:rsid w:val="004B54C3"/>
    <w:rsid w:val="004B714A"/>
    <w:rsid w:val="004C1329"/>
    <w:rsid w:val="004C2DF6"/>
    <w:rsid w:val="004C3B02"/>
    <w:rsid w:val="004C4908"/>
    <w:rsid w:val="004C795A"/>
    <w:rsid w:val="004D0825"/>
    <w:rsid w:val="004D0984"/>
    <w:rsid w:val="004D2924"/>
    <w:rsid w:val="004D797E"/>
    <w:rsid w:val="004E074D"/>
    <w:rsid w:val="004E1577"/>
    <w:rsid w:val="004E1885"/>
    <w:rsid w:val="004E6A15"/>
    <w:rsid w:val="004F266D"/>
    <w:rsid w:val="004F26BF"/>
    <w:rsid w:val="004F377C"/>
    <w:rsid w:val="004F39E5"/>
    <w:rsid w:val="004F40C3"/>
    <w:rsid w:val="004F5542"/>
    <w:rsid w:val="004F6137"/>
    <w:rsid w:val="005000D2"/>
    <w:rsid w:val="0050066D"/>
    <w:rsid w:val="00502544"/>
    <w:rsid w:val="00502B02"/>
    <w:rsid w:val="00503519"/>
    <w:rsid w:val="005037B3"/>
    <w:rsid w:val="005046B8"/>
    <w:rsid w:val="0050557D"/>
    <w:rsid w:val="0050601D"/>
    <w:rsid w:val="0050725B"/>
    <w:rsid w:val="00511325"/>
    <w:rsid w:val="00511997"/>
    <w:rsid w:val="005120CA"/>
    <w:rsid w:val="00512EBB"/>
    <w:rsid w:val="00514790"/>
    <w:rsid w:val="00515777"/>
    <w:rsid w:val="005157B1"/>
    <w:rsid w:val="00516902"/>
    <w:rsid w:val="00520323"/>
    <w:rsid w:val="005219DB"/>
    <w:rsid w:val="00522E25"/>
    <w:rsid w:val="00522EB4"/>
    <w:rsid w:val="0052351A"/>
    <w:rsid w:val="00524018"/>
    <w:rsid w:val="00524E42"/>
    <w:rsid w:val="0052554A"/>
    <w:rsid w:val="00527FB5"/>
    <w:rsid w:val="00531FC7"/>
    <w:rsid w:val="00532FF9"/>
    <w:rsid w:val="005356C6"/>
    <w:rsid w:val="00536892"/>
    <w:rsid w:val="00536927"/>
    <w:rsid w:val="005403C7"/>
    <w:rsid w:val="005445A0"/>
    <w:rsid w:val="00544C18"/>
    <w:rsid w:val="00550138"/>
    <w:rsid w:val="005535F7"/>
    <w:rsid w:val="00553BEE"/>
    <w:rsid w:val="00554E06"/>
    <w:rsid w:val="005563F9"/>
    <w:rsid w:val="00556DC8"/>
    <w:rsid w:val="00560090"/>
    <w:rsid w:val="005610CC"/>
    <w:rsid w:val="00561AAA"/>
    <w:rsid w:val="00566692"/>
    <w:rsid w:val="005731F8"/>
    <w:rsid w:val="00574F0F"/>
    <w:rsid w:val="0057604C"/>
    <w:rsid w:val="00580554"/>
    <w:rsid w:val="005814A2"/>
    <w:rsid w:val="00581B86"/>
    <w:rsid w:val="00586A55"/>
    <w:rsid w:val="0059134E"/>
    <w:rsid w:val="00592286"/>
    <w:rsid w:val="0059247A"/>
    <w:rsid w:val="00593B2D"/>
    <w:rsid w:val="00594CBB"/>
    <w:rsid w:val="00596B64"/>
    <w:rsid w:val="005A2351"/>
    <w:rsid w:val="005A2F8E"/>
    <w:rsid w:val="005A606B"/>
    <w:rsid w:val="005B1E8D"/>
    <w:rsid w:val="005B3751"/>
    <w:rsid w:val="005B406E"/>
    <w:rsid w:val="005B73F8"/>
    <w:rsid w:val="005C182F"/>
    <w:rsid w:val="005C2132"/>
    <w:rsid w:val="005C3775"/>
    <w:rsid w:val="005C4C37"/>
    <w:rsid w:val="005D1B42"/>
    <w:rsid w:val="005D22E7"/>
    <w:rsid w:val="005D251C"/>
    <w:rsid w:val="005D5340"/>
    <w:rsid w:val="005D743D"/>
    <w:rsid w:val="005E0470"/>
    <w:rsid w:val="005E2F3F"/>
    <w:rsid w:val="005E5003"/>
    <w:rsid w:val="005E532E"/>
    <w:rsid w:val="005E5691"/>
    <w:rsid w:val="005E778B"/>
    <w:rsid w:val="005E7A04"/>
    <w:rsid w:val="005F0CE7"/>
    <w:rsid w:val="005F1EC8"/>
    <w:rsid w:val="005F2454"/>
    <w:rsid w:val="005F491A"/>
    <w:rsid w:val="005F5A8A"/>
    <w:rsid w:val="006005C5"/>
    <w:rsid w:val="00600A22"/>
    <w:rsid w:val="00601342"/>
    <w:rsid w:val="00601562"/>
    <w:rsid w:val="006041D4"/>
    <w:rsid w:val="00605802"/>
    <w:rsid w:val="00605C75"/>
    <w:rsid w:val="00605EFF"/>
    <w:rsid w:val="00610D6D"/>
    <w:rsid w:val="00611276"/>
    <w:rsid w:val="00611A94"/>
    <w:rsid w:val="00612A9B"/>
    <w:rsid w:val="00613F1F"/>
    <w:rsid w:val="00614465"/>
    <w:rsid w:val="0061485F"/>
    <w:rsid w:val="00614B7B"/>
    <w:rsid w:val="00615271"/>
    <w:rsid w:val="00617B87"/>
    <w:rsid w:val="006205B2"/>
    <w:rsid w:val="00623EA8"/>
    <w:rsid w:val="00624539"/>
    <w:rsid w:val="00630BD8"/>
    <w:rsid w:val="006316D2"/>
    <w:rsid w:val="00631DEE"/>
    <w:rsid w:val="00632658"/>
    <w:rsid w:val="00632EA4"/>
    <w:rsid w:val="0063433B"/>
    <w:rsid w:val="00637DF2"/>
    <w:rsid w:val="0064117C"/>
    <w:rsid w:val="00641187"/>
    <w:rsid w:val="00641305"/>
    <w:rsid w:val="00641F92"/>
    <w:rsid w:val="00642F84"/>
    <w:rsid w:val="00643B71"/>
    <w:rsid w:val="00643CCA"/>
    <w:rsid w:val="006469CA"/>
    <w:rsid w:val="00651FFC"/>
    <w:rsid w:val="006530C7"/>
    <w:rsid w:val="006532B7"/>
    <w:rsid w:val="006557F0"/>
    <w:rsid w:val="006567EF"/>
    <w:rsid w:val="00656960"/>
    <w:rsid w:val="00656F6C"/>
    <w:rsid w:val="006572AE"/>
    <w:rsid w:val="00657314"/>
    <w:rsid w:val="00657953"/>
    <w:rsid w:val="006612A2"/>
    <w:rsid w:val="0066362C"/>
    <w:rsid w:val="00665162"/>
    <w:rsid w:val="00667DF4"/>
    <w:rsid w:val="0067113C"/>
    <w:rsid w:val="006716AD"/>
    <w:rsid w:val="00673EC8"/>
    <w:rsid w:val="00674279"/>
    <w:rsid w:val="00675724"/>
    <w:rsid w:val="006759F6"/>
    <w:rsid w:val="00677319"/>
    <w:rsid w:val="00677C9A"/>
    <w:rsid w:val="00683363"/>
    <w:rsid w:val="006863C2"/>
    <w:rsid w:val="00687E87"/>
    <w:rsid w:val="00690275"/>
    <w:rsid w:val="0069154D"/>
    <w:rsid w:val="0069541E"/>
    <w:rsid w:val="00695F82"/>
    <w:rsid w:val="00696C57"/>
    <w:rsid w:val="00696E46"/>
    <w:rsid w:val="0069708C"/>
    <w:rsid w:val="00697958"/>
    <w:rsid w:val="006A0DCB"/>
    <w:rsid w:val="006A1A3B"/>
    <w:rsid w:val="006A1E84"/>
    <w:rsid w:val="006A52BF"/>
    <w:rsid w:val="006A6443"/>
    <w:rsid w:val="006A72F5"/>
    <w:rsid w:val="006B1807"/>
    <w:rsid w:val="006B276F"/>
    <w:rsid w:val="006B2FFE"/>
    <w:rsid w:val="006B5F5D"/>
    <w:rsid w:val="006C08BE"/>
    <w:rsid w:val="006C2697"/>
    <w:rsid w:val="006C2EF9"/>
    <w:rsid w:val="006C3C78"/>
    <w:rsid w:val="006C4BCA"/>
    <w:rsid w:val="006C4CAD"/>
    <w:rsid w:val="006C5592"/>
    <w:rsid w:val="006C62E8"/>
    <w:rsid w:val="006D0E11"/>
    <w:rsid w:val="006D1198"/>
    <w:rsid w:val="006D2C91"/>
    <w:rsid w:val="006D4ADB"/>
    <w:rsid w:val="006E35A5"/>
    <w:rsid w:val="006E4C4D"/>
    <w:rsid w:val="006E4F2E"/>
    <w:rsid w:val="006E507A"/>
    <w:rsid w:val="006E58FB"/>
    <w:rsid w:val="006E62E7"/>
    <w:rsid w:val="006E6B6F"/>
    <w:rsid w:val="006E6CA1"/>
    <w:rsid w:val="006F1E4D"/>
    <w:rsid w:val="006F228A"/>
    <w:rsid w:val="006F79F4"/>
    <w:rsid w:val="006F7B88"/>
    <w:rsid w:val="007013DD"/>
    <w:rsid w:val="0070243A"/>
    <w:rsid w:val="00702F42"/>
    <w:rsid w:val="00703F31"/>
    <w:rsid w:val="00710746"/>
    <w:rsid w:val="00710825"/>
    <w:rsid w:val="007109B7"/>
    <w:rsid w:val="00713C2D"/>
    <w:rsid w:val="00716E78"/>
    <w:rsid w:val="007175B8"/>
    <w:rsid w:val="00724A60"/>
    <w:rsid w:val="00727000"/>
    <w:rsid w:val="00727AD3"/>
    <w:rsid w:val="00731000"/>
    <w:rsid w:val="0073119A"/>
    <w:rsid w:val="0073171D"/>
    <w:rsid w:val="0073216C"/>
    <w:rsid w:val="0073343A"/>
    <w:rsid w:val="00734021"/>
    <w:rsid w:val="0073536B"/>
    <w:rsid w:val="00736A6A"/>
    <w:rsid w:val="00736DA4"/>
    <w:rsid w:val="007377C3"/>
    <w:rsid w:val="0073797A"/>
    <w:rsid w:val="00737F97"/>
    <w:rsid w:val="00740DCD"/>
    <w:rsid w:val="00742657"/>
    <w:rsid w:val="00742864"/>
    <w:rsid w:val="00745A3D"/>
    <w:rsid w:val="00746088"/>
    <w:rsid w:val="00746108"/>
    <w:rsid w:val="0074704F"/>
    <w:rsid w:val="00747828"/>
    <w:rsid w:val="007503AD"/>
    <w:rsid w:val="007508AB"/>
    <w:rsid w:val="007532E6"/>
    <w:rsid w:val="007549C4"/>
    <w:rsid w:val="00756093"/>
    <w:rsid w:val="0075686A"/>
    <w:rsid w:val="00757840"/>
    <w:rsid w:val="00760002"/>
    <w:rsid w:val="00760E4B"/>
    <w:rsid w:val="00766799"/>
    <w:rsid w:val="00766B5F"/>
    <w:rsid w:val="0077044D"/>
    <w:rsid w:val="00770773"/>
    <w:rsid w:val="0077193F"/>
    <w:rsid w:val="007765BC"/>
    <w:rsid w:val="007774C6"/>
    <w:rsid w:val="00780F2E"/>
    <w:rsid w:val="007810BB"/>
    <w:rsid w:val="00784A1B"/>
    <w:rsid w:val="00786174"/>
    <w:rsid w:val="0078660D"/>
    <w:rsid w:val="007868D0"/>
    <w:rsid w:val="00790A36"/>
    <w:rsid w:val="00792572"/>
    <w:rsid w:val="00796FED"/>
    <w:rsid w:val="007A4353"/>
    <w:rsid w:val="007A4EF3"/>
    <w:rsid w:val="007A6FAD"/>
    <w:rsid w:val="007A70B8"/>
    <w:rsid w:val="007B0EB1"/>
    <w:rsid w:val="007B0ED8"/>
    <w:rsid w:val="007B4261"/>
    <w:rsid w:val="007B5B81"/>
    <w:rsid w:val="007B5C21"/>
    <w:rsid w:val="007C053A"/>
    <w:rsid w:val="007C092F"/>
    <w:rsid w:val="007C1BA8"/>
    <w:rsid w:val="007C223E"/>
    <w:rsid w:val="007C29F2"/>
    <w:rsid w:val="007C445C"/>
    <w:rsid w:val="007C5B78"/>
    <w:rsid w:val="007D1338"/>
    <w:rsid w:val="007D13B5"/>
    <w:rsid w:val="007D5E1D"/>
    <w:rsid w:val="007D6891"/>
    <w:rsid w:val="007D7A02"/>
    <w:rsid w:val="007D7F77"/>
    <w:rsid w:val="007E07A1"/>
    <w:rsid w:val="007E0804"/>
    <w:rsid w:val="007E088F"/>
    <w:rsid w:val="007E0AFC"/>
    <w:rsid w:val="007E2548"/>
    <w:rsid w:val="007E5C41"/>
    <w:rsid w:val="007E69E1"/>
    <w:rsid w:val="007E6BCF"/>
    <w:rsid w:val="007F082D"/>
    <w:rsid w:val="007F118E"/>
    <w:rsid w:val="007F435B"/>
    <w:rsid w:val="00800E6D"/>
    <w:rsid w:val="00801266"/>
    <w:rsid w:val="00801427"/>
    <w:rsid w:val="008016B2"/>
    <w:rsid w:val="00802D80"/>
    <w:rsid w:val="00805312"/>
    <w:rsid w:val="00810177"/>
    <w:rsid w:val="00811816"/>
    <w:rsid w:val="00813C8D"/>
    <w:rsid w:val="0081523F"/>
    <w:rsid w:val="00815CD0"/>
    <w:rsid w:val="00815F2A"/>
    <w:rsid w:val="00824D88"/>
    <w:rsid w:val="008263CD"/>
    <w:rsid w:val="00827443"/>
    <w:rsid w:val="00831679"/>
    <w:rsid w:val="00831770"/>
    <w:rsid w:val="0083436D"/>
    <w:rsid w:val="00834E60"/>
    <w:rsid w:val="0083696F"/>
    <w:rsid w:val="00840569"/>
    <w:rsid w:val="0084389E"/>
    <w:rsid w:val="00844B71"/>
    <w:rsid w:val="00845C5B"/>
    <w:rsid w:val="0085051B"/>
    <w:rsid w:val="00850A2F"/>
    <w:rsid w:val="00850F20"/>
    <w:rsid w:val="00851F64"/>
    <w:rsid w:val="00852E45"/>
    <w:rsid w:val="008565FF"/>
    <w:rsid w:val="008571FE"/>
    <w:rsid w:val="00857FDA"/>
    <w:rsid w:val="008608FC"/>
    <w:rsid w:val="00862319"/>
    <w:rsid w:val="00863A84"/>
    <w:rsid w:val="00870377"/>
    <w:rsid w:val="00870B6F"/>
    <w:rsid w:val="00871D8F"/>
    <w:rsid w:val="008767AF"/>
    <w:rsid w:val="0087689E"/>
    <w:rsid w:val="00880307"/>
    <w:rsid w:val="00880314"/>
    <w:rsid w:val="00880364"/>
    <w:rsid w:val="00880621"/>
    <w:rsid w:val="00881EBD"/>
    <w:rsid w:val="00883751"/>
    <w:rsid w:val="00883EDF"/>
    <w:rsid w:val="00891BED"/>
    <w:rsid w:val="00892829"/>
    <w:rsid w:val="008929EF"/>
    <w:rsid w:val="00893644"/>
    <w:rsid w:val="008958EB"/>
    <w:rsid w:val="00895C60"/>
    <w:rsid w:val="00896511"/>
    <w:rsid w:val="00896C9F"/>
    <w:rsid w:val="00897F87"/>
    <w:rsid w:val="008A1318"/>
    <w:rsid w:val="008A1DF1"/>
    <w:rsid w:val="008A2958"/>
    <w:rsid w:val="008A3907"/>
    <w:rsid w:val="008A454A"/>
    <w:rsid w:val="008B05E0"/>
    <w:rsid w:val="008B1EFE"/>
    <w:rsid w:val="008B50F5"/>
    <w:rsid w:val="008B706D"/>
    <w:rsid w:val="008C04A3"/>
    <w:rsid w:val="008C5298"/>
    <w:rsid w:val="008C5F52"/>
    <w:rsid w:val="008C6A6F"/>
    <w:rsid w:val="008C71B2"/>
    <w:rsid w:val="008C72B6"/>
    <w:rsid w:val="008D0EEA"/>
    <w:rsid w:val="008D33D6"/>
    <w:rsid w:val="008D67DE"/>
    <w:rsid w:val="008E2210"/>
    <w:rsid w:val="008E2550"/>
    <w:rsid w:val="008E3BD4"/>
    <w:rsid w:val="008E504E"/>
    <w:rsid w:val="008E5EDC"/>
    <w:rsid w:val="008E6432"/>
    <w:rsid w:val="008E6750"/>
    <w:rsid w:val="008E76B3"/>
    <w:rsid w:val="008F0982"/>
    <w:rsid w:val="008F22DB"/>
    <w:rsid w:val="008F2BDD"/>
    <w:rsid w:val="008F3199"/>
    <w:rsid w:val="008F373A"/>
    <w:rsid w:val="008F3AD8"/>
    <w:rsid w:val="008F4055"/>
    <w:rsid w:val="00901717"/>
    <w:rsid w:val="00902F83"/>
    <w:rsid w:val="00903A37"/>
    <w:rsid w:val="00903F3B"/>
    <w:rsid w:val="0090570D"/>
    <w:rsid w:val="00905C95"/>
    <w:rsid w:val="00906916"/>
    <w:rsid w:val="00910183"/>
    <w:rsid w:val="00910FA6"/>
    <w:rsid w:val="0091101C"/>
    <w:rsid w:val="00911870"/>
    <w:rsid w:val="00911943"/>
    <w:rsid w:val="00912C09"/>
    <w:rsid w:val="00914833"/>
    <w:rsid w:val="00915794"/>
    <w:rsid w:val="009163D0"/>
    <w:rsid w:val="0091651D"/>
    <w:rsid w:val="00917183"/>
    <w:rsid w:val="00920000"/>
    <w:rsid w:val="00920FD2"/>
    <w:rsid w:val="00921F3B"/>
    <w:rsid w:val="00925853"/>
    <w:rsid w:val="0092732C"/>
    <w:rsid w:val="009274CB"/>
    <w:rsid w:val="00927FA6"/>
    <w:rsid w:val="00927FC7"/>
    <w:rsid w:val="00930D73"/>
    <w:rsid w:val="009312C5"/>
    <w:rsid w:val="009336BF"/>
    <w:rsid w:val="00934199"/>
    <w:rsid w:val="009344DB"/>
    <w:rsid w:val="00936432"/>
    <w:rsid w:val="009378F4"/>
    <w:rsid w:val="00940D91"/>
    <w:rsid w:val="00940ECA"/>
    <w:rsid w:val="00941F1D"/>
    <w:rsid w:val="00943E51"/>
    <w:rsid w:val="00944D9C"/>
    <w:rsid w:val="00946167"/>
    <w:rsid w:val="0095065E"/>
    <w:rsid w:val="00951CF4"/>
    <w:rsid w:val="00951FE3"/>
    <w:rsid w:val="00952EE9"/>
    <w:rsid w:val="009533DF"/>
    <w:rsid w:val="00954B0D"/>
    <w:rsid w:val="00955782"/>
    <w:rsid w:val="00957D10"/>
    <w:rsid w:val="009614F2"/>
    <w:rsid w:val="00961609"/>
    <w:rsid w:val="00961CA7"/>
    <w:rsid w:val="00962A30"/>
    <w:rsid w:val="00964FBA"/>
    <w:rsid w:val="0096626F"/>
    <w:rsid w:val="0096661F"/>
    <w:rsid w:val="009667FE"/>
    <w:rsid w:val="009673A0"/>
    <w:rsid w:val="00972476"/>
    <w:rsid w:val="00972D4D"/>
    <w:rsid w:val="00972D5F"/>
    <w:rsid w:val="00975E93"/>
    <w:rsid w:val="009801A0"/>
    <w:rsid w:val="0098160A"/>
    <w:rsid w:val="00981E4D"/>
    <w:rsid w:val="009831EE"/>
    <w:rsid w:val="00986F5A"/>
    <w:rsid w:val="00987B69"/>
    <w:rsid w:val="009905BF"/>
    <w:rsid w:val="00990AD2"/>
    <w:rsid w:val="00991605"/>
    <w:rsid w:val="0099191A"/>
    <w:rsid w:val="009945C0"/>
    <w:rsid w:val="00994B94"/>
    <w:rsid w:val="00995A95"/>
    <w:rsid w:val="00995E91"/>
    <w:rsid w:val="009A3650"/>
    <w:rsid w:val="009A7B55"/>
    <w:rsid w:val="009A7B63"/>
    <w:rsid w:val="009B1A9B"/>
    <w:rsid w:val="009B5B24"/>
    <w:rsid w:val="009C5348"/>
    <w:rsid w:val="009C7A10"/>
    <w:rsid w:val="009D046C"/>
    <w:rsid w:val="009D0D62"/>
    <w:rsid w:val="009D19F0"/>
    <w:rsid w:val="009D3CAA"/>
    <w:rsid w:val="009D5FAB"/>
    <w:rsid w:val="009E0C55"/>
    <w:rsid w:val="009E163F"/>
    <w:rsid w:val="009E169A"/>
    <w:rsid w:val="009E26EA"/>
    <w:rsid w:val="009E2A1B"/>
    <w:rsid w:val="009E2AC7"/>
    <w:rsid w:val="009E3284"/>
    <w:rsid w:val="009E421C"/>
    <w:rsid w:val="009E465B"/>
    <w:rsid w:val="009E4AD2"/>
    <w:rsid w:val="009E708E"/>
    <w:rsid w:val="009F24B6"/>
    <w:rsid w:val="009F3A16"/>
    <w:rsid w:val="009F3A82"/>
    <w:rsid w:val="009F48C2"/>
    <w:rsid w:val="009F7937"/>
    <w:rsid w:val="00A0135C"/>
    <w:rsid w:val="00A0175D"/>
    <w:rsid w:val="00A01ED6"/>
    <w:rsid w:val="00A01F4C"/>
    <w:rsid w:val="00A03360"/>
    <w:rsid w:val="00A044FF"/>
    <w:rsid w:val="00A07686"/>
    <w:rsid w:val="00A07F73"/>
    <w:rsid w:val="00A103C4"/>
    <w:rsid w:val="00A108BD"/>
    <w:rsid w:val="00A13521"/>
    <w:rsid w:val="00A21B0A"/>
    <w:rsid w:val="00A22B08"/>
    <w:rsid w:val="00A22BAF"/>
    <w:rsid w:val="00A257E8"/>
    <w:rsid w:val="00A316D6"/>
    <w:rsid w:val="00A3258D"/>
    <w:rsid w:val="00A33839"/>
    <w:rsid w:val="00A33CE3"/>
    <w:rsid w:val="00A37EE6"/>
    <w:rsid w:val="00A4028F"/>
    <w:rsid w:val="00A42C3A"/>
    <w:rsid w:val="00A42F99"/>
    <w:rsid w:val="00A43F69"/>
    <w:rsid w:val="00A4456A"/>
    <w:rsid w:val="00A454F5"/>
    <w:rsid w:val="00A50A4D"/>
    <w:rsid w:val="00A5251E"/>
    <w:rsid w:val="00A52F0E"/>
    <w:rsid w:val="00A53BA6"/>
    <w:rsid w:val="00A53BD7"/>
    <w:rsid w:val="00A54AC8"/>
    <w:rsid w:val="00A553A4"/>
    <w:rsid w:val="00A57139"/>
    <w:rsid w:val="00A616A4"/>
    <w:rsid w:val="00A62B0D"/>
    <w:rsid w:val="00A62BE1"/>
    <w:rsid w:val="00A63507"/>
    <w:rsid w:val="00A6352F"/>
    <w:rsid w:val="00A6381E"/>
    <w:rsid w:val="00A638BB"/>
    <w:rsid w:val="00A64C9D"/>
    <w:rsid w:val="00A66203"/>
    <w:rsid w:val="00A665CB"/>
    <w:rsid w:val="00A70D1D"/>
    <w:rsid w:val="00A714EC"/>
    <w:rsid w:val="00A729DC"/>
    <w:rsid w:val="00A756AE"/>
    <w:rsid w:val="00A76F17"/>
    <w:rsid w:val="00A77B12"/>
    <w:rsid w:val="00A8225B"/>
    <w:rsid w:val="00A82ECD"/>
    <w:rsid w:val="00A82F69"/>
    <w:rsid w:val="00A82F74"/>
    <w:rsid w:val="00A84354"/>
    <w:rsid w:val="00A846AE"/>
    <w:rsid w:val="00A84C24"/>
    <w:rsid w:val="00A859AF"/>
    <w:rsid w:val="00A93137"/>
    <w:rsid w:val="00A938C5"/>
    <w:rsid w:val="00A96490"/>
    <w:rsid w:val="00A96536"/>
    <w:rsid w:val="00A97689"/>
    <w:rsid w:val="00A97D21"/>
    <w:rsid w:val="00AA271D"/>
    <w:rsid w:val="00AA2959"/>
    <w:rsid w:val="00AA2FAD"/>
    <w:rsid w:val="00AA37BC"/>
    <w:rsid w:val="00AA3FAC"/>
    <w:rsid w:val="00AA6527"/>
    <w:rsid w:val="00AB07AC"/>
    <w:rsid w:val="00AB0BC0"/>
    <w:rsid w:val="00AB258E"/>
    <w:rsid w:val="00AB4A9D"/>
    <w:rsid w:val="00AB61A7"/>
    <w:rsid w:val="00AC0751"/>
    <w:rsid w:val="00AC1B28"/>
    <w:rsid w:val="00AC3A4F"/>
    <w:rsid w:val="00AC7D4A"/>
    <w:rsid w:val="00AD03A3"/>
    <w:rsid w:val="00AD0BBB"/>
    <w:rsid w:val="00AD13CE"/>
    <w:rsid w:val="00AD230C"/>
    <w:rsid w:val="00AD3DBE"/>
    <w:rsid w:val="00AE207B"/>
    <w:rsid w:val="00AE299D"/>
    <w:rsid w:val="00AE3FF0"/>
    <w:rsid w:val="00AE402C"/>
    <w:rsid w:val="00AE4688"/>
    <w:rsid w:val="00AE5350"/>
    <w:rsid w:val="00AF043A"/>
    <w:rsid w:val="00AF057A"/>
    <w:rsid w:val="00AF2367"/>
    <w:rsid w:val="00B00318"/>
    <w:rsid w:val="00B00581"/>
    <w:rsid w:val="00B04A47"/>
    <w:rsid w:val="00B04EB4"/>
    <w:rsid w:val="00B05000"/>
    <w:rsid w:val="00B11AC2"/>
    <w:rsid w:val="00B1262F"/>
    <w:rsid w:val="00B126D9"/>
    <w:rsid w:val="00B12E68"/>
    <w:rsid w:val="00B13A91"/>
    <w:rsid w:val="00B13BA0"/>
    <w:rsid w:val="00B153F6"/>
    <w:rsid w:val="00B15B5E"/>
    <w:rsid w:val="00B169E8"/>
    <w:rsid w:val="00B178AA"/>
    <w:rsid w:val="00B23BCB"/>
    <w:rsid w:val="00B243AB"/>
    <w:rsid w:val="00B24785"/>
    <w:rsid w:val="00B247D2"/>
    <w:rsid w:val="00B2677E"/>
    <w:rsid w:val="00B278E1"/>
    <w:rsid w:val="00B30336"/>
    <w:rsid w:val="00B34F9D"/>
    <w:rsid w:val="00B3779F"/>
    <w:rsid w:val="00B37E6A"/>
    <w:rsid w:val="00B40D8E"/>
    <w:rsid w:val="00B42F94"/>
    <w:rsid w:val="00B45B8A"/>
    <w:rsid w:val="00B50262"/>
    <w:rsid w:val="00B50A51"/>
    <w:rsid w:val="00B50E8B"/>
    <w:rsid w:val="00B522F2"/>
    <w:rsid w:val="00B60CDE"/>
    <w:rsid w:val="00B629F8"/>
    <w:rsid w:val="00B664FE"/>
    <w:rsid w:val="00B66DBD"/>
    <w:rsid w:val="00B67934"/>
    <w:rsid w:val="00B71E92"/>
    <w:rsid w:val="00B72355"/>
    <w:rsid w:val="00B75E4A"/>
    <w:rsid w:val="00B778AE"/>
    <w:rsid w:val="00B8002C"/>
    <w:rsid w:val="00B80349"/>
    <w:rsid w:val="00B83B1D"/>
    <w:rsid w:val="00B849A6"/>
    <w:rsid w:val="00B90252"/>
    <w:rsid w:val="00B91632"/>
    <w:rsid w:val="00B92F43"/>
    <w:rsid w:val="00B93054"/>
    <w:rsid w:val="00B94D0C"/>
    <w:rsid w:val="00B96018"/>
    <w:rsid w:val="00B96D54"/>
    <w:rsid w:val="00BA04C2"/>
    <w:rsid w:val="00BA313B"/>
    <w:rsid w:val="00BA5EAF"/>
    <w:rsid w:val="00BA7264"/>
    <w:rsid w:val="00BA7F65"/>
    <w:rsid w:val="00BB1E17"/>
    <w:rsid w:val="00BB2ADE"/>
    <w:rsid w:val="00BB409E"/>
    <w:rsid w:val="00BB73CC"/>
    <w:rsid w:val="00BB7740"/>
    <w:rsid w:val="00BC0F29"/>
    <w:rsid w:val="00BC5D89"/>
    <w:rsid w:val="00BC5E97"/>
    <w:rsid w:val="00BC7F20"/>
    <w:rsid w:val="00BD3431"/>
    <w:rsid w:val="00BD3BF0"/>
    <w:rsid w:val="00BD3FB5"/>
    <w:rsid w:val="00BD5CA8"/>
    <w:rsid w:val="00BD609C"/>
    <w:rsid w:val="00BD6613"/>
    <w:rsid w:val="00BD6939"/>
    <w:rsid w:val="00BE0170"/>
    <w:rsid w:val="00BE0BD3"/>
    <w:rsid w:val="00BE320A"/>
    <w:rsid w:val="00BE3E6F"/>
    <w:rsid w:val="00BE4378"/>
    <w:rsid w:val="00BE47DF"/>
    <w:rsid w:val="00BE484D"/>
    <w:rsid w:val="00BE5361"/>
    <w:rsid w:val="00BE7700"/>
    <w:rsid w:val="00BF0AE2"/>
    <w:rsid w:val="00BF2E88"/>
    <w:rsid w:val="00BF53F0"/>
    <w:rsid w:val="00C00B7C"/>
    <w:rsid w:val="00C010EA"/>
    <w:rsid w:val="00C015D6"/>
    <w:rsid w:val="00C01F5C"/>
    <w:rsid w:val="00C02A6D"/>
    <w:rsid w:val="00C03F82"/>
    <w:rsid w:val="00C04418"/>
    <w:rsid w:val="00C051F9"/>
    <w:rsid w:val="00C07D5A"/>
    <w:rsid w:val="00C102A9"/>
    <w:rsid w:val="00C11759"/>
    <w:rsid w:val="00C12542"/>
    <w:rsid w:val="00C13913"/>
    <w:rsid w:val="00C152B5"/>
    <w:rsid w:val="00C159AD"/>
    <w:rsid w:val="00C17896"/>
    <w:rsid w:val="00C17AEA"/>
    <w:rsid w:val="00C17FF0"/>
    <w:rsid w:val="00C20730"/>
    <w:rsid w:val="00C2100F"/>
    <w:rsid w:val="00C21788"/>
    <w:rsid w:val="00C21C55"/>
    <w:rsid w:val="00C221AE"/>
    <w:rsid w:val="00C222D0"/>
    <w:rsid w:val="00C22EC6"/>
    <w:rsid w:val="00C23956"/>
    <w:rsid w:val="00C23C09"/>
    <w:rsid w:val="00C24425"/>
    <w:rsid w:val="00C274E1"/>
    <w:rsid w:val="00C35156"/>
    <w:rsid w:val="00C3682F"/>
    <w:rsid w:val="00C36B80"/>
    <w:rsid w:val="00C36F32"/>
    <w:rsid w:val="00C40317"/>
    <w:rsid w:val="00C419C2"/>
    <w:rsid w:val="00C44514"/>
    <w:rsid w:val="00C446EF"/>
    <w:rsid w:val="00C44DC1"/>
    <w:rsid w:val="00C45C49"/>
    <w:rsid w:val="00C46B30"/>
    <w:rsid w:val="00C514EF"/>
    <w:rsid w:val="00C51DEB"/>
    <w:rsid w:val="00C534F5"/>
    <w:rsid w:val="00C5370E"/>
    <w:rsid w:val="00C53CED"/>
    <w:rsid w:val="00C637BB"/>
    <w:rsid w:val="00C66777"/>
    <w:rsid w:val="00C72DBF"/>
    <w:rsid w:val="00C72EA4"/>
    <w:rsid w:val="00C72ECD"/>
    <w:rsid w:val="00C76821"/>
    <w:rsid w:val="00C821EB"/>
    <w:rsid w:val="00C8487D"/>
    <w:rsid w:val="00C85A16"/>
    <w:rsid w:val="00C90E5A"/>
    <w:rsid w:val="00C91AF8"/>
    <w:rsid w:val="00C9303A"/>
    <w:rsid w:val="00C9638B"/>
    <w:rsid w:val="00CA25E7"/>
    <w:rsid w:val="00CA3E0C"/>
    <w:rsid w:val="00CA4438"/>
    <w:rsid w:val="00CA4FDD"/>
    <w:rsid w:val="00CA5950"/>
    <w:rsid w:val="00CB18DB"/>
    <w:rsid w:val="00CB287A"/>
    <w:rsid w:val="00CB2A87"/>
    <w:rsid w:val="00CB6769"/>
    <w:rsid w:val="00CB714E"/>
    <w:rsid w:val="00CC16CB"/>
    <w:rsid w:val="00CC1D91"/>
    <w:rsid w:val="00CC1DF1"/>
    <w:rsid w:val="00CC2165"/>
    <w:rsid w:val="00CC2745"/>
    <w:rsid w:val="00CC360D"/>
    <w:rsid w:val="00CC5090"/>
    <w:rsid w:val="00CC6018"/>
    <w:rsid w:val="00CC74D4"/>
    <w:rsid w:val="00CD18A7"/>
    <w:rsid w:val="00CD2F0B"/>
    <w:rsid w:val="00CD3D6E"/>
    <w:rsid w:val="00CD3E70"/>
    <w:rsid w:val="00CE0604"/>
    <w:rsid w:val="00CE4D61"/>
    <w:rsid w:val="00CE6895"/>
    <w:rsid w:val="00CE728C"/>
    <w:rsid w:val="00CF0496"/>
    <w:rsid w:val="00CF0796"/>
    <w:rsid w:val="00CF1D40"/>
    <w:rsid w:val="00D000FC"/>
    <w:rsid w:val="00D00879"/>
    <w:rsid w:val="00D01428"/>
    <w:rsid w:val="00D015C9"/>
    <w:rsid w:val="00D020CC"/>
    <w:rsid w:val="00D04463"/>
    <w:rsid w:val="00D045C7"/>
    <w:rsid w:val="00D04618"/>
    <w:rsid w:val="00D06AE9"/>
    <w:rsid w:val="00D06E47"/>
    <w:rsid w:val="00D146C2"/>
    <w:rsid w:val="00D1660D"/>
    <w:rsid w:val="00D17750"/>
    <w:rsid w:val="00D17E81"/>
    <w:rsid w:val="00D2179A"/>
    <w:rsid w:val="00D25DE5"/>
    <w:rsid w:val="00D25EF6"/>
    <w:rsid w:val="00D324D9"/>
    <w:rsid w:val="00D3266E"/>
    <w:rsid w:val="00D32677"/>
    <w:rsid w:val="00D32B00"/>
    <w:rsid w:val="00D32E63"/>
    <w:rsid w:val="00D355E7"/>
    <w:rsid w:val="00D377A3"/>
    <w:rsid w:val="00D37A0D"/>
    <w:rsid w:val="00D37BA7"/>
    <w:rsid w:val="00D40127"/>
    <w:rsid w:val="00D40912"/>
    <w:rsid w:val="00D409B3"/>
    <w:rsid w:val="00D4152D"/>
    <w:rsid w:val="00D50EEE"/>
    <w:rsid w:val="00D53C03"/>
    <w:rsid w:val="00D55009"/>
    <w:rsid w:val="00D56A57"/>
    <w:rsid w:val="00D60147"/>
    <w:rsid w:val="00D64C0A"/>
    <w:rsid w:val="00D722B3"/>
    <w:rsid w:val="00D72E61"/>
    <w:rsid w:val="00D7350A"/>
    <w:rsid w:val="00D73C59"/>
    <w:rsid w:val="00D74219"/>
    <w:rsid w:val="00D75701"/>
    <w:rsid w:val="00D758A3"/>
    <w:rsid w:val="00D77A62"/>
    <w:rsid w:val="00D814A7"/>
    <w:rsid w:val="00D852C2"/>
    <w:rsid w:val="00D85308"/>
    <w:rsid w:val="00D8698D"/>
    <w:rsid w:val="00D876E3"/>
    <w:rsid w:val="00D87721"/>
    <w:rsid w:val="00D927EA"/>
    <w:rsid w:val="00D92802"/>
    <w:rsid w:val="00D95163"/>
    <w:rsid w:val="00D952F8"/>
    <w:rsid w:val="00DA42B8"/>
    <w:rsid w:val="00DA69E3"/>
    <w:rsid w:val="00DA71AC"/>
    <w:rsid w:val="00DB0CAD"/>
    <w:rsid w:val="00DB26CF"/>
    <w:rsid w:val="00DB2FB2"/>
    <w:rsid w:val="00DB4F2B"/>
    <w:rsid w:val="00DB5619"/>
    <w:rsid w:val="00DC0B2E"/>
    <w:rsid w:val="00DC318A"/>
    <w:rsid w:val="00DC3754"/>
    <w:rsid w:val="00DC3B19"/>
    <w:rsid w:val="00DC40FC"/>
    <w:rsid w:val="00DC4A5B"/>
    <w:rsid w:val="00DC527D"/>
    <w:rsid w:val="00DC7947"/>
    <w:rsid w:val="00DD04F3"/>
    <w:rsid w:val="00DD0E37"/>
    <w:rsid w:val="00DD6DFB"/>
    <w:rsid w:val="00DD7350"/>
    <w:rsid w:val="00DD76D2"/>
    <w:rsid w:val="00DD7EC8"/>
    <w:rsid w:val="00DE145A"/>
    <w:rsid w:val="00DE271A"/>
    <w:rsid w:val="00DE2F8D"/>
    <w:rsid w:val="00DE3D3E"/>
    <w:rsid w:val="00DE472F"/>
    <w:rsid w:val="00DE6F9D"/>
    <w:rsid w:val="00DF271F"/>
    <w:rsid w:val="00DF2A87"/>
    <w:rsid w:val="00DF32DE"/>
    <w:rsid w:val="00DF4171"/>
    <w:rsid w:val="00E028D6"/>
    <w:rsid w:val="00E02ACE"/>
    <w:rsid w:val="00E04646"/>
    <w:rsid w:val="00E046AF"/>
    <w:rsid w:val="00E04B98"/>
    <w:rsid w:val="00E04C88"/>
    <w:rsid w:val="00E1054C"/>
    <w:rsid w:val="00E106B8"/>
    <w:rsid w:val="00E11284"/>
    <w:rsid w:val="00E11BCA"/>
    <w:rsid w:val="00E13857"/>
    <w:rsid w:val="00E13DA4"/>
    <w:rsid w:val="00E13F42"/>
    <w:rsid w:val="00E15534"/>
    <w:rsid w:val="00E16C5B"/>
    <w:rsid w:val="00E16DFE"/>
    <w:rsid w:val="00E17763"/>
    <w:rsid w:val="00E2259D"/>
    <w:rsid w:val="00E23997"/>
    <w:rsid w:val="00E24210"/>
    <w:rsid w:val="00E25329"/>
    <w:rsid w:val="00E26310"/>
    <w:rsid w:val="00E27F78"/>
    <w:rsid w:val="00E30444"/>
    <w:rsid w:val="00E3058A"/>
    <w:rsid w:val="00E30F1B"/>
    <w:rsid w:val="00E317F0"/>
    <w:rsid w:val="00E31D56"/>
    <w:rsid w:val="00E32DEC"/>
    <w:rsid w:val="00E33A96"/>
    <w:rsid w:val="00E33E27"/>
    <w:rsid w:val="00E33EB6"/>
    <w:rsid w:val="00E34BAC"/>
    <w:rsid w:val="00E34F93"/>
    <w:rsid w:val="00E35A55"/>
    <w:rsid w:val="00E35F71"/>
    <w:rsid w:val="00E403AE"/>
    <w:rsid w:val="00E43D11"/>
    <w:rsid w:val="00E458D6"/>
    <w:rsid w:val="00E46672"/>
    <w:rsid w:val="00E5081E"/>
    <w:rsid w:val="00E54DE5"/>
    <w:rsid w:val="00E55893"/>
    <w:rsid w:val="00E5606F"/>
    <w:rsid w:val="00E56360"/>
    <w:rsid w:val="00E57CC8"/>
    <w:rsid w:val="00E61306"/>
    <w:rsid w:val="00E620C1"/>
    <w:rsid w:val="00E6279B"/>
    <w:rsid w:val="00E62D49"/>
    <w:rsid w:val="00E63C34"/>
    <w:rsid w:val="00E67CB8"/>
    <w:rsid w:val="00E71A0A"/>
    <w:rsid w:val="00E73154"/>
    <w:rsid w:val="00E74052"/>
    <w:rsid w:val="00E74670"/>
    <w:rsid w:val="00E76AEB"/>
    <w:rsid w:val="00E77B22"/>
    <w:rsid w:val="00E8046D"/>
    <w:rsid w:val="00E81D5B"/>
    <w:rsid w:val="00E820B9"/>
    <w:rsid w:val="00E8420F"/>
    <w:rsid w:val="00E84D1F"/>
    <w:rsid w:val="00E86686"/>
    <w:rsid w:val="00E866E7"/>
    <w:rsid w:val="00E86A5F"/>
    <w:rsid w:val="00E8732F"/>
    <w:rsid w:val="00E91248"/>
    <w:rsid w:val="00E9352E"/>
    <w:rsid w:val="00E937BB"/>
    <w:rsid w:val="00E947FB"/>
    <w:rsid w:val="00E970A7"/>
    <w:rsid w:val="00E97AEF"/>
    <w:rsid w:val="00EA148A"/>
    <w:rsid w:val="00EA19A7"/>
    <w:rsid w:val="00EA1B72"/>
    <w:rsid w:val="00EA3566"/>
    <w:rsid w:val="00EA3E3C"/>
    <w:rsid w:val="00EA62ED"/>
    <w:rsid w:val="00EB03D2"/>
    <w:rsid w:val="00EB109F"/>
    <w:rsid w:val="00EB2134"/>
    <w:rsid w:val="00EB2BBA"/>
    <w:rsid w:val="00EB39AF"/>
    <w:rsid w:val="00EB5E53"/>
    <w:rsid w:val="00EB6F36"/>
    <w:rsid w:val="00EB6F76"/>
    <w:rsid w:val="00EC09F2"/>
    <w:rsid w:val="00EC25C1"/>
    <w:rsid w:val="00EC2758"/>
    <w:rsid w:val="00EC31C3"/>
    <w:rsid w:val="00EC3257"/>
    <w:rsid w:val="00EC5812"/>
    <w:rsid w:val="00EC758C"/>
    <w:rsid w:val="00ED1882"/>
    <w:rsid w:val="00ED28CD"/>
    <w:rsid w:val="00ED2A92"/>
    <w:rsid w:val="00ED36E7"/>
    <w:rsid w:val="00ED38E7"/>
    <w:rsid w:val="00ED5075"/>
    <w:rsid w:val="00ED6EEE"/>
    <w:rsid w:val="00EE17BC"/>
    <w:rsid w:val="00EE2FBB"/>
    <w:rsid w:val="00EE4F56"/>
    <w:rsid w:val="00EF089A"/>
    <w:rsid w:val="00EF1369"/>
    <w:rsid w:val="00EF2A09"/>
    <w:rsid w:val="00EF4117"/>
    <w:rsid w:val="00EF4CBA"/>
    <w:rsid w:val="00EF5E84"/>
    <w:rsid w:val="00EF6925"/>
    <w:rsid w:val="00EF6F5C"/>
    <w:rsid w:val="00EF78EA"/>
    <w:rsid w:val="00EF7C84"/>
    <w:rsid w:val="00F043CC"/>
    <w:rsid w:val="00F04575"/>
    <w:rsid w:val="00F063AA"/>
    <w:rsid w:val="00F07487"/>
    <w:rsid w:val="00F10B84"/>
    <w:rsid w:val="00F10E71"/>
    <w:rsid w:val="00F11F08"/>
    <w:rsid w:val="00F149B0"/>
    <w:rsid w:val="00F14ACF"/>
    <w:rsid w:val="00F2028B"/>
    <w:rsid w:val="00F20300"/>
    <w:rsid w:val="00F22168"/>
    <w:rsid w:val="00F2227E"/>
    <w:rsid w:val="00F22AA4"/>
    <w:rsid w:val="00F25AAF"/>
    <w:rsid w:val="00F26741"/>
    <w:rsid w:val="00F307AA"/>
    <w:rsid w:val="00F31B25"/>
    <w:rsid w:val="00F32D53"/>
    <w:rsid w:val="00F335FB"/>
    <w:rsid w:val="00F34333"/>
    <w:rsid w:val="00F3483D"/>
    <w:rsid w:val="00F34E6C"/>
    <w:rsid w:val="00F37A17"/>
    <w:rsid w:val="00F4190B"/>
    <w:rsid w:val="00F4341B"/>
    <w:rsid w:val="00F43705"/>
    <w:rsid w:val="00F44377"/>
    <w:rsid w:val="00F45615"/>
    <w:rsid w:val="00F45997"/>
    <w:rsid w:val="00F4651E"/>
    <w:rsid w:val="00F4685F"/>
    <w:rsid w:val="00F4695F"/>
    <w:rsid w:val="00F46E16"/>
    <w:rsid w:val="00F46F11"/>
    <w:rsid w:val="00F509C1"/>
    <w:rsid w:val="00F51B8C"/>
    <w:rsid w:val="00F53B16"/>
    <w:rsid w:val="00F55442"/>
    <w:rsid w:val="00F5732E"/>
    <w:rsid w:val="00F61A27"/>
    <w:rsid w:val="00F62A9F"/>
    <w:rsid w:val="00F63263"/>
    <w:rsid w:val="00F65041"/>
    <w:rsid w:val="00F66782"/>
    <w:rsid w:val="00F670CC"/>
    <w:rsid w:val="00F6792E"/>
    <w:rsid w:val="00F720C6"/>
    <w:rsid w:val="00F723C6"/>
    <w:rsid w:val="00F7497F"/>
    <w:rsid w:val="00F74AEB"/>
    <w:rsid w:val="00F77180"/>
    <w:rsid w:val="00F77C69"/>
    <w:rsid w:val="00F821A1"/>
    <w:rsid w:val="00F84254"/>
    <w:rsid w:val="00F8556C"/>
    <w:rsid w:val="00F861FF"/>
    <w:rsid w:val="00F86CFB"/>
    <w:rsid w:val="00F930A2"/>
    <w:rsid w:val="00F934EC"/>
    <w:rsid w:val="00F94331"/>
    <w:rsid w:val="00FA0103"/>
    <w:rsid w:val="00FA16AE"/>
    <w:rsid w:val="00FA1A78"/>
    <w:rsid w:val="00FA325B"/>
    <w:rsid w:val="00FA4224"/>
    <w:rsid w:val="00FA50D6"/>
    <w:rsid w:val="00FA5FCD"/>
    <w:rsid w:val="00FA6386"/>
    <w:rsid w:val="00FA6B5C"/>
    <w:rsid w:val="00FB113D"/>
    <w:rsid w:val="00FB29F7"/>
    <w:rsid w:val="00FB5595"/>
    <w:rsid w:val="00FB5AE0"/>
    <w:rsid w:val="00FB74F2"/>
    <w:rsid w:val="00FC1BE4"/>
    <w:rsid w:val="00FC266B"/>
    <w:rsid w:val="00FC2D1E"/>
    <w:rsid w:val="00FC515A"/>
    <w:rsid w:val="00FC546F"/>
    <w:rsid w:val="00FC5872"/>
    <w:rsid w:val="00FD7DA1"/>
    <w:rsid w:val="00FD7E6D"/>
    <w:rsid w:val="00FE1BB2"/>
    <w:rsid w:val="00FE6A95"/>
    <w:rsid w:val="00FF02B5"/>
    <w:rsid w:val="00FF059F"/>
    <w:rsid w:val="00FF191C"/>
    <w:rsid w:val="00FF3562"/>
    <w:rsid w:val="00FF3C63"/>
    <w:rsid w:val="00FF5B71"/>
    <w:rsid w:val="01058CD8"/>
    <w:rsid w:val="02B819AF"/>
    <w:rsid w:val="02CCB9E7"/>
    <w:rsid w:val="04BB7A89"/>
    <w:rsid w:val="052DED53"/>
    <w:rsid w:val="05CD0BBA"/>
    <w:rsid w:val="05E10BEB"/>
    <w:rsid w:val="061E988B"/>
    <w:rsid w:val="0653B065"/>
    <w:rsid w:val="07164BFA"/>
    <w:rsid w:val="0827A31B"/>
    <w:rsid w:val="0841CE54"/>
    <w:rsid w:val="0A394626"/>
    <w:rsid w:val="0A988CD3"/>
    <w:rsid w:val="0AAE1424"/>
    <w:rsid w:val="0D3EFE83"/>
    <w:rsid w:val="0D7CF95B"/>
    <w:rsid w:val="0D893D14"/>
    <w:rsid w:val="0FE1E84C"/>
    <w:rsid w:val="0FFEBDC9"/>
    <w:rsid w:val="1072DA7C"/>
    <w:rsid w:val="113F4F57"/>
    <w:rsid w:val="1601B39F"/>
    <w:rsid w:val="18EA371E"/>
    <w:rsid w:val="19A04B05"/>
    <w:rsid w:val="1D8DCF17"/>
    <w:rsid w:val="1E70EF09"/>
    <w:rsid w:val="20187494"/>
    <w:rsid w:val="233E5F6E"/>
    <w:rsid w:val="241C3ECF"/>
    <w:rsid w:val="24ADDCC9"/>
    <w:rsid w:val="256F9479"/>
    <w:rsid w:val="26D8FC72"/>
    <w:rsid w:val="27314C34"/>
    <w:rsid w:val="285F35B6"/>
    <w:rsid w:val="2AC95AE1"/>
    <w:rsid w:val="2AEAF9D1"/>
    <w:rsid w:val="2C687B80"/>
    <w:rsid w:val="2DE19040"/>
    <w:rsid w:val="2E7D0086"/>
    <w:rsid w:val="2EA3268A"/>
    <w:rsid w:val="2FD176CB"/>
    <w:rsid w:val="30C3532E"/>
    <w:rsid w:val="347FA859"/>
    <w:rsid w:val="36B5807D"/>
    <w:rsid w:val="36EC0AB7"/>
    <w:rsid w:val="376F8C6D"/>
    <w:rsid w:val="37A3D454"/>
    <w:rsid w:val="386DC3DA"/>
    <w:rsid w:val="3893E8DC"/>
    <w:rsid w:val="3901170B"/>
    <w:rsid w:val="39382175"/>
    <w:rsid w:val="39F0BE49"/>
    <w:rsid w:val="3ACEED47"/>
    <w:rsid w:val="3AF026AF"/>
    <w:rsid w:val="3C810FCD"/>
    <w:rsid w:val="3CE9AA38"/>
    <w:rsid w:val="3D284BAE"/>
    <w:rsid w:val="3E857A99"/>
    <w:rsid w:val="402A9946"/>
    <w:rsid w:val="40D145EE"/>
    <w:rsid w:val="40D8DC00"/>
    <w:rsid w:val="411442FE"/>
    <w:rsid w:val="42986F29"/>
    <w:rsid w:val="44D47EB4"/>
    <w:rsid w:val="45642B8D"/>
    <w:rsid w:val="4658E844"/>
    <w:rsid w:val="46593865"/>
    <w:rsid w:val="47336B4F"/>
    <w:rsid w:val="47B65ADA"/>
    <w:rsid w:val="49125A7E"/>
    <w:rsid w:val="49D1D488"/>
    <w:rsid w:val="4AD49028"/>
    <w:rsid w:val="4B2A804C"/>
    <w:rsid w:val="4B82F334"/>
    <w:rsid w:val="4B87D4C5"/>
    <w:rsid w:val="4D77050B"/>
    <w:rsid w:val="4DAC7D98"/>
    <w:rsid w:val="4E41A35F"/>
    <w:rsid w:val="4FDC77A1"/>
    <w:rsid w:val="52498EC2"/>
    <w:rsid w:val="54704BD7"/>
    <w:rsid w:val="55CB5D14"/>
    <w:rsid w:val="55DD7D65"/>
    <w:rsid w:val="5682BF73"/>
    <w:rsid w:val="56FCB038"/>
    <w:rsid w:val="57A8DD1D"/>
    <w:rsid w:val="583DB3C3"/>
    <w:rsid w:val="59C52433"/>
    <w:rsid w:val="5AC6D4AB"/>
    <w:rsid w:val="5DC9D3B4"/>
    <w:rsid w:val="5F01B438"/>
    <w:rsid w:val="60A2965F"/>
    <w:rsid w:val="6175436F"/>
    <w:rsid w:val="644E420C"/>
    <w:rsid w:val="64B29917"/>
    <w:rsid w:val="6542D414"/>
    <w:rsid w:val="65EC6E95"/>
    <w:rsid w:val="672FB5D4"/>
    <w:rsid w:val="68665F2F"/>
    <w:rsid w:val="68C7806B"/>
    <w:rsid w:val="69249C87"/>
    <w:rsid w:val="6A327B57"/>
    <w:rsid w:val="6A751466"/>
    <w:rsid w:val="6B3628BB"/>
    <w:rsid w:val="6B86F7E4"/>
    <w:rsid w:val="6BF3845D"/>
    <w:rsid w:val="6C7312E5"/>
    <w:rsid w:val="6CB01539"/>
    <w:rsid w:val="6E141D26"/>
    <w:rsid w:val="6EAB284F"/>
    <w:rsid w:val="6F762EE3"/>
    <w:rsid w:val="719354BF"/>
    <w:rsid w:val="721FC385"/>
    <w:rsid w:val="75195E1C"/>
    <w:rsid w:val="752DDA2A"/>
    <w:rsid w:val="75EC0AE6"/>
    <w:rsid w:val="77EA6A05"/>
    <w:rsid w:val="7937F4A7"/>
    <w:rsid w:val="7A4F5DB7"/>
    <w:rsid w:val="7B83F351"/>
    <w:rsid w:val="7C2142D3"/>
    <w:rsid w:val="7C6A918F"/>
    <w:rsid w:val="7C79170A"/>
    <w:rsid w:val="7CCF00CF"/>
    <w:rsid w:val="7ED50D48"/>
    <w:rsid w:val="7EE51E30"/>
    <w:rsid w:val="7F08AA5E"/>
    <w:rsid w:val="7F81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2A3E"/>
  <w15:chartTrackingRefBased/>
  <w15:docId w15:val="{99100909-FEE8-468B-924F-30AADDB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1F9"/>
    <w:pPr>
      <w:spacing w:line="276" w:lineRule="auto"/>
    </w:pPr>
    <w:rPr>
      <w:rFonts w:ascii="Outfit" w:hAnsi="Outfit"/>
      <w:color w:val="003B3B" w:themeColor="text1"/>
      <w:sz w:val="21"/>
    </w:rPr>
  </w:style>
  <w:style w:type="paragraph" w:styleId="Heading1">
    <w:name w:val="heading 1"/>
    <w:aliases w:val="Main Heading"/>
    <w:next w:val="Normal"/>
    <w:link w:val="Heading1Char"/>
    <w:uiPriority w:val="1"/>
    <w:qFormat/>
    <w:rsid w:val="00C051F9"/>
    <w:pPr>
      <w:spacing w:after="480"/>
      <w:outlineLvl w:val="0"/>
    </w:pPr>
    <w:rPr>
      <w:rFonts w:ascii="Outfit" w:hAnsi="Outfit"/>
      <w:b/>
      <w:color w:val="003B3B" w:themeColor="text1"/>
      <w:sz w:val="52"/>
      <w:szCs w:val="24"/>
    </w:rPr>
  </w:style>
  <w:style w:type="paragraph" w:styleId="Heading2">
    <w:name w:val="heading 2"/>
    <w:aliases w:val="Sub-heading"/>
    <w:next w:val="BodyText1"/>
    <w:link w:val="Heading2Char"/>
    <w:uiPriority w:val="9"/>
    <w:unhideWhenUsed/>
    <w:rsid w:val="00C051F9"/>
    <w:pPr>
      <w:spacing w:after="120"/>
      <w:outlineLvl w:val="1"/>
    </w:pPr>
    <w:rPr>
      <w:rFonts w:ascii="Outfit SemiBold" w:hAnsi="Outfit SemiBold"/>
      <w:b/>
      <w:color w:val="007C69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1F9"/>
    <w:pPr>
      <w:keepNext/>
      <w:keepLines/>
      <w:spacing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50A"/>
    <w:pPr>
      <w:keepNext/>
      <w:keepLines/>
      <w:spacing w:after="0"/>
      <w:outlineLvl w:val="3"/>
    </w:pPr>
    <w:rPr>
      <w:rFonts w:ascii="Outfit SemiBold" w:eastAsiaTheme="majorEastAsia" w:hAnsi="Outfit SemiBold" w:cstheme="majorBidi"/>
      <w:b/>
      <w:iCs/>
      <w:color w:val="007C69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50A"/>
    <w:pPr>
      <w:keepNext/>
      <w:keepLines/>
      <w:spacing w:after="0"/>
      <w:outlineLvl w:val="4"/>
    </w:pPr>
    <w:rPr>
      <w:rFonts w:ascii="Outfit SemiBold" w:eastAsiaTheme="majorEastAsia" w:hAnsi="Outfit SemiBold" w:cstheme="majorBidi"/>
      <w:b/>
    </w:rPr>
  </w:style>
  <w:style w:type="paragraph" w:styleId="Heading6">
    <w:name w:val="heading 6"/>
    <w:aliases w:val="Heading 6 on dark bg"/>
    <w:basedOn w:val="Normal"/>
    <w:next w:val="Normal"/>
    <w:link w:val="Heading6Char"/>
    <w:uiPriority w:val="9"/>
    <w:semiHidden/>
    <w:unhideWhenUsed/>
    <w:qFormat/>
    <w:rsid w:val="00C051F9"/>
    <w:pPr>
      <w:keepNext/>
      <w:keepLines/>
      <w:spacing w:before="40" w:after="0"/>
      <w:outlineLvl w:val="5"/>
    </w:pPr>
    <w:rPr>
      <w:rFonts w:ascii="Outfit SemiBold" w:eastAsiaTheme="majorEastAsia" w:hAnsi="Outfit SemiBold" w:cstheme="majorBidi"/>
      <w:b/>
      <w:color w:val="00DBA4" w:themeColor="backgroun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7E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57B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7E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7F7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7E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07F7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1"/>
    <w:rsid w:val="00C051F9"/>
    <w:rPr>
      <w:rFonts w:ascii="Outfit" w:hAnsi="Outfit"/>
      <w:b/>
      <w:color w:val="003B3B" w:themeColor="text1"/>
      <w:sz w:val="52"/>
      <w:szCs w:val="24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051F9"/>
    <w:rPr>
      <w:rFonts w:ascii="Outfit SemiBold" w:hAnsi="Outfit SemiBold"/>
      <w:b/>
      <w:color w:val="007C69" w:themeColor="text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51F9"/>
    <w:rPr>
      <w:rFonts w:ascii="Outfit" w:eastAsiaTheme="majorEastAsia" w:hAnsi="Outfit" w:cstheme="majorBidi"/>
      <w:b/>
      <w:color w:val="003B3B" w:themeColor="text1"/>
      <w:sz w:val="28"/>
      <w:szCs w:val="24"/>
    </w:rPr>
  </w:style>
  <w:style w:type="character" w:customStyle="1" w:styleId="Heading6Char">
    <w:name w:val="Heading 6 Char"/>
    <w:aliases w:val="Heading 6 on dark bg Char"/>
    <w:basedOn w:val="DefaultParagraphFont"/>
    <w:link w:val="Heading6"/>
    <w:uiPriority w:val="9"/>
    <w:semiHidden/>
    <w:rsid w:val="00C051F9"/>
    <w:rPr>
      <w:rFonts w:ascii="Outfit SemiBold" w:eastAsiaTheme="majorEastAsia" w:hAnsi="Outfit SemiBold" w:cstheme="majorBidi"/>
      <w:b/>
      <w:color w:val="00DBA4" w:themeColor="background1"/>
      <w:sz w:val="21"/>
    </w:rPr>
  </w:style>
  <w:style w:type="paragraph" w:styleId="Header">
    <w:name w:val="header"/>
    <w:basedOn w:val="Normal"/>
    <w:link w:val="HeaderChar"/>
    <w:uiPriority w:val="99"/>
    <w:unhideWhenUsed/>
    <w:rsid w:val="0041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7350A"/>
    <w:rPr>
      <w:rFonts w:ascii="Outfit SemiBold" w:eastAsiaTheme="majorEastAsia" w:hAnsi="Outfit SemiBold" w:cstheme="majorBidi"/>
      <w:b/>
      <w:color w:val="003B3B" w:themeColor="text1"/>
      <w:sz w:val="21"/>
    </w:rPr>
  </w:style>
  <w:style w:type="character" w:styleId="Hyperlink">
    <w:name w:val="Hyperlink"/>
    <w:basedOn w:val="DefaultParagraphFont"/>
    <w:uiPriority w:val="99"/>
    <w:unhideWhenUsed/>
    <w:rsid w:val="00AF2367"/>
    <w:rPr>
      <w:rFonts w:ascii="Outfit SemiBold" w:hAnsi="Outfit SemiBold"/>
      <w:b/>
      <w:i w:val="0"/>
      <w:color w:val="007C69" w:themeColor="text2"/>
      <w:sz w:val="2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3343A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96661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9EF"/>
    <w:rPr>
      <w:rFonts w:ascii="Raleway" w:hAnsi="Raleway"/>
      <w:b w:val="0"/>
      <w:i w:val="0"/>
      <w:color w:val="86C1EB" w:themeColor="accent3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C7FE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FE4"/>
    <w:rPr>
      <w:rFonts w:ascii="Raleway" w:hAnsi="Raleway"/>
      <w:b w:val="0"/>
      <w:i w:val="0"/>
      <w:color w:val="86C1EB" w:themeColor="accent3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21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6661F"/>
    <w:rPr>
      <w:rFonts w:eastAsiaTheme="minorEastAsia"/>
      <w:lang w:val="en-US" w:eastAsia="zh-CN"/>
    </w:rPr>
  </w:style>
  <w:style w:type="numbering" w:customStyle="1" w:styleId="CurrentList2">
    <w:name w:val="Current List2"/>
    <w:uiPriority w:val="99"/>
    <w:rsid w:val="0073216C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77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79F"/>
    <w:rPr>
      <w:rFonts w:ascii="Raleway" w:hAnsi="Raleway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21"/>
      <w:vertAlign w:val="superscript"/>
    </w:rPr>
  </w:style>
  <w:style w:type="paragraph" w:customStyle="1" w:styleId="BodyText1">
    <w:name w:val="Body Text1"/>
    <w:basedOn w:val="Normal"/>
    <w:link w:val="bodytextChar"/>
    <w:qFormat/>
    <w:rsid w:val="00586A55"/>
    <w:rPr>
      <w:rFonts w:cstheme="minorHAnsi"/>
      <w:szCs w:val="21"/>
    </w:rPr>
  </w:style>
  <w:style w:type="character" w:customStyle="1" w:styleId="bodytextChar">
    <w:name w:val="body text Char"/>
    <w:basedOn w:val="DefaultParagraphFont"/>
    <w:link w:val="BodyText1"/>
    <w:rsid w:val="00586A55"/>
    <w:rPr>
      <w:rFonts w:ascii="Outfit" w:hAnsi="Outfit" w:cstheme="minorHAnsi"/>
      <w:color w:val="003B3B" w:themeColor="text1"/>
      <w:sz w:val="21"/>
      <w:szCs w:val="21"/>
    </w:rPr>
  </w:style>
  <w:style w:type="paragraph" w:customStyle="1" w:styleId="Numberedbullets">
    <w:name w:val="Numbered bullets"/>
    <w:basedOn w:val="BodyText1"/>
    <w:next w:val="Normal"/>
    <w:qFormat/>
    <w:rsid w:val="00C051F9"/>
    <w:pPr>
      <w:numPr>
        <w:numId w:val="11"/>
      </w:numPr>
      <w:tabs>
        <w:tab w:val="left" w:pos="284"/>
        <w:tab w:val="left" w:pos="1134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8608FC"/>
    <w:rPr>
      <w:rFonts w:ascii="Raleway" w:hAnsi="Raleway"/>
      <w:b w:val="0"/>
      <w:i w:val="0"/>
      <w:color w:val="605E5C"/>
      <w:sz w:val="21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F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76"/>
    <w:rPr>
      <w:rFonts w:ascii="Bahnschrift SemiCondensed" w:hAnsi="Bahnschrift SemiCondensed"/>
      <w:color w:val="86C1EB" w:themeColor="accent3"/>
      <w:sz w:val="21"/>
    </w:rPr>
  </w:style>
  <w:style w:type="table" w:styleId="TableGrid">
    <w:name w:val="Table Grid"/>
    <w:basedOn w:val="TableNormal"/>
    <w:uiPriority w:val="59"/>
    <w:rsid w:val="00B3779F"/>
    <w:pPr>
      <w:spacing w:after="0" w:line="240" w:lineRule="auto"/>
    </w:pPr>
    <w:tblPr>
      <w:tblBorders>
        <w:top w:val="single" w:sz="4" w:space="0" w:color="003B3B" w:themeColor="text1"/>
        <w:left w:val="single" w:sz="4" w:space="0" w:color="003B3B" w:themeColor="text1"/>
        <w:bottom w:val="single" w:sz="4" w:space="0" w:color="003B3B" w:themeColor="text1"/>
        <w:right w:val="single" w:sz="4" w:space="0" w:color="003B3B" w:themeColor="text1"/>
        <w:insideH w:val="single" w:sz="4" w:space="0" w:color="003B3B" w:themeColor="text1"/>
        <w:insideV w:val="single" w:sz="4" w:space="0" w:color="003B3B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23F15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F15"/>
    <w:rPr>
      <w:rFonts w:ascii="Raleway" w:hAnsi="Raleway"/>
      <w:b w:val="0"/>
      <w:i w:val="0"/>
      <w:color w:val="86C1EB" w:themeColor="accent3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9F"/>
    <w:rPr>
      <w:rFonts w:ascii="Segoe UI" w:hAnsi="Segoe UI" w:cs="Segoe UI"/>
      <w:b w:val="0"/>
      <w:i w:val="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9F"/>
    <w:rPr>
      <w:rFonts w:ascii="Raleway" w:hAnsi="Raleway"/>
      <w:b/>
      <w:bCs/>
      <w:i w:val="0"/>
      <w:color w:val="86C1EB" w:themeColor="accent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779F"/>
    <w:rPr>
      <w:rFonts w:ascii="Raleway" w:hAnsi="Raleway"/>
      <w:b w:val="0"/>
      <w:i w:val="0"/>
      <w:color w:val="007C69" w:themeColor="followedHyperlink"/>
      <w:sz w:val="2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343A"/>
    <w:rPr>
      <w:rFonts w:ascii="Raleway" w:hAnsi="Raleway"/>
      <w:b w:val="0"/>
      <w:i w:val="0"/>
      <w:color w:val="0E4274"/>
      <w:sz w:val="21"/>
    </w:rPr>
  </w:style>
  <w:style w:type="table" w:customStyle="1" w:styleId="TableGrid1">
    <w:name w:val="Table Grid1"/>
    <w:basedOn w:val="TableNormal"/>
    <w:next w:val="TableGrid"/>
    <w:uiPriority w:val="59"/>
    <w:rsid w:val="00B3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C051F9"/>
    <w:pPr>
      <w:numPr>
        <w:ilvl w:val="1"/>
        <w:numId w:val="1"/>
      </w:numPr>
      <w:spacing w:after="0"/>
    </w:pPr>
    <w:rPr>
      <w:rFonts w:eastAsiaTheme="minorEastAsia" w:cs="Arial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7A76"/>
    <w:pPr>
      <w:keepNext/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numbering" w:customStyle="1" w:styleId="CurrentList6">
    <w:name w:val="Current List6"/>
    <w:uiPriority w:val="99"/>
    <w:rsid w:val="000B78EE"/>
    <w:pPr>
      <w:numPr>
        <w:numId w:val="8"/>
      </w:numPr>
    </w:pPr>
  </w:style>
  <w:style w:type="character" w:customStyle="1" w:styleId="Style1Char">
    <w:name w:val="Style1 Char"/>
    <w:basedOn w:val="DefaultParagraphFont"/>
    <w:link w:val="Style1"/>
    <w:rsid w:val="00C051F9"/>
    <w:rPr>
      <w:rFonts w:ascii="Outfit" w:eastAsiaTheme="minorEastAsia" w:hAnsi="Outfit" w:cs="Arial"/>
      <w:bCs/>
      <w:color w:val="003B3B" w:themeColor="text1"/>
      <w:sz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2367"/>
    <w:pPr>
      <w:framePr w:wrap="notBeside" w:vAnchor="text" w:hAnchor="text" w:y="1"/>
      <w:tabs>
        <w:tab w:val="right" w:pos="567"/>
        <w:tab w:val="right" w:pos="9639"/>
      </w:tabs>
      <w:spacing w:before="360" w:after="460" w:line="300" w:lineRule="auto"/>
    </w:pPr>
    <w:rPr>
      <w:b/>
      <w:bCs/>
      <w:noProof/>
      <w:color w:val="007C69" w:themeColor="text2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F7A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7A7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F2367"/>
    <w:pPr>
      <w:spacing w:after="240"/>
    </w:pPr>
    <w:rPr>
      <w:iCs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B3779F"/>
    <w:pPr>
      <w:spacing w:after="0" w:line="240" w:lineRule="auto"/>
    </w:pPr>
    <w:tblPr>
      <w:tblStyleRowBandSize w:val="1"/>
      <w:tblStyleColBandSize w:val="1"/>
      <w:tblBorders>
        <w:top w:val="single" w:sz="4" w:space="0" w:color="CEE5F7" w:themeColor="accent3" w:themeTint="66"/>
        <w:left w:val="single" w:sz="4" w:space="0" w:color="CEE5F7" w:themeColor="accent3" w:themeTint="66"/>
        <w:bottom w:val="single" w:sz="4" w:space="0" w:color="CEE5F7" w:themeColor="accent3" w:themeTint="66"/>
        <w:right w:val="single" w:sz="4" w:space="0" w:color="CEE5F7" w:themeColor="accent3" w:themeTint="66"/>
        <w:insideH w:val="single" w:sz="4" w:space="0" w:color="CEE5F7" w:themeColor="accent3" w:themeTint="66"/>
        <w:insideV w:val="single" w:sz="4" w:space="0" w:color="CEE5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D9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9F"/>
    <w:rPr>
      <w:rFonts w:ascii="Raleway" w:hAnsi="Raleway"/>
      <w:b w:val="0"/>
      <w:i w:val="0"/>
      <w:color w:val="605E5C"/>
      <w:sz w:val="21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1A7"/>
    <w:rPr>
      <w:rFonts w:ascii="Raleway" w:hAnsi="Raleway"/>
      <w:b w:val="0"/>
      <w:i w:val="0"/>
      <w:color w:val="605E5C"/>
      <w:sz w:val="21"/>
      <w:shd w:val="clear" w:color="auto" w:fill="E1DFDD"/>
    </w:rPr>
  </w:style>
  <w:style w:type="paragraph" w:styleId="Revision">
    <w:name w:val="Revision"/>
    <w:hidden/>
    <w:uiPriority w:val="99"/>
    <w:semiHidden/>
    <w:rsid w:val="003F2E4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E45"/>
    <w:rPr>
      <w:rFonts w:ascii="Raleway" w:hAnsi="Raleway"/>
      <w:b w:val="0"/>
      <w:i w:val="0"/>
      <w:color w:val="605E5C"/>
      <w:sz w:val="21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7350A"/>
    <w:rPr>
      <w:rFonts w:ascii="Outfit SemiBold" w:eastAsiaTheme="majorEastAsia" w:hAnsi="Outfit SemiBold" w:cstheme="majorBidi"/>
      <w:b/>
      <w:iCs/>
      <w:color w:val="007C69" w:themeColor="text2"/>
      <w:sz w:val="21"/>
    </w:rPr>
  </w:style>
  <w:style w:type="paragraph" w:customStyle="1" w:styleId="Coverheader">
    <w:name w:val="Cover header"/>
    <w:basedOn w:val="Normal"/>
    <w:qFormat/>
    <w:rsid w:val="00586A55"/>
    <w:pPr>
      <w:tabs>
        <w:tab w:val="center" w:pos="4513"/>
        <w:tab w:val="right" w:pos="9026"/>
      </w:tabs>
      <w:spacing w:after="0" w:line="240" w:lineRule="auto"/>
    </w:pPr>
    <w:rPr>
      <w:b/>
      <w:color w:val="00DBA4" w:themeColor="background1"/>
      <w:sz w:val="72"/>
    </w:rPr>
  </w:style>
  <w:style w:type="numbering" w:customStyle="1" w:styleId="CurrentList1">
    <w:name w:val="Current List1"/>
    <w:uiPriority w:val="99"/>
    <w:rsid w:val="0006007E"/>
    <w:pPr>
      <w:numPr>
        <w:numId w:val="2"/>
      </w:numPr>
    </w:pPr>
  </w:style>
  <w:style w:type="numbering" w:customStyle="1" w:styleId="CurrentList3">
    <w:name w:val="Current List3"/>
    <w:uiPriority w:val="99"/>
    <w:rsid w:val="0073216C"/>
    <w:pPr>
      <w:numPr>
        <w:numId w:val="4"/>
      </w:numPr>
    </w:pPr>
  </w:style>
  <w:style w:type="numbering" w:customStyle="1" w:styleId="CurrentList4">
    <w:name w:val="Current List4"/>
    <w:uiPriority w:val="99"/>
    <w:rsid w:val="0073216C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C051F9"/>
    <w:rPr>
      <w:rFonts w:ascii="Outfit" w:hAnsi="Outfit"/>
      <w:b/>
      <w:i w:val="0"/>
      <w:iCs/>
      <w:color w:val="003B3B" w:themeColor="tex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7EC"/>
    <w:rPr>
      <w:rFonts w:asciiTheme="majorHAnsi" w:eastAsiaTheme="majorEastAsia" w:hAnsiTheme="majorHAnsi" w:cstheme="majorBidi"/>
      <w:b w:val="0"/>
      <w:i/>
      <w:iCs/>
      <w:color w:val="957B0A" w:themeColor="accent1" w:themeShade="7F"/>
      <w:sz w:val="21"/>
    </w:rPr>
  </w:style>
  <w:style w:type="numbering" w:customStyle="1" w:styleId="CurrentList5">
    <w:name w:val="Current List5"/>
    <w:uiPriority w:val="99"/>
    <w:rsid w:val="00123F15"/>
    <w:pPr>
      <w:numPr>
        <w:numId w:val="7"/>
      </w:numPr>
    </w:pPr>
  </w:style>
  <w:style w:type="numbering" w:customStyle="1" w:styleId="CurrentList7">
    <w:name w:val="Current List7"/>
    <w:uiPriority w:val="99"/>
    <w:rsid w:val="002A23C9"/>
    <w:pPr>
      <w:numPr>
        <w:numId w:val="9"/>
      </w:numPr>
    </w:pPr>
  </w:style>
  <w:style w:type="numbering" w:customStyle="1" w:styleId="CurrentList8">
    <w:name w:val="Current List8"/>
    <w:uiPriority w:val="99"/>
    <w:rsid w:val="0073343A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0C27EC"/>
    <w:rPr>
      <w:rFonts w:asciiTheme="majorHAnsi" w:eastAsiaTheme="majorEastAsia" w:hAnsiTheme="majorHAnsi" w:cstheme="majorBidi"/>
      <w:b w:val="0"/>
      <w:i w:val="0"/>
      <w:color w:val="007F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7EC"/>
    <w:rPr>
      <w:rFonts w:asciiTheme="majorHAnsi" w:eastAsiaTheme="majorEastAsia" w:hAnsiTheme="majorHAnsi" w:cstheme="majorBidi"/>
      <w:b w:val="0"/>
      <w:i/>
      <w:iCs/>
      <w:color w:val="007F7F" w:themeColor="text1" w:themeTint="D8"/>
      <w:sz w:val="21"/>
      <w:szCs w:val="21"/>
    </w:rPr>
  </w:style>
  <w:style w:type="paragraph" w:customStyle="1" w:styleId="Heading3ondarkbg">
    <w:name w:val="Heading 3 on dark bg"/>
    <w:basedOn w:val="Heading2"/>
    <w:qFormat/>
    <w:rsid w:val="00151CD7"/>
    <w:pPr>
      <w:ind w:left="142" w:right="-72"/>
    </w:pPr>
    <w:rPr>
      <w:rFonts w:ascii="Outfit" w:hAnsi="Outfit"/>
      <w:color w:val="00DBA4" w:themeColor="background1"/>
      <w:sz w:val="28"/>
      <w:szCs w:val="24"/>
    </w:rPr>
  </w:style>
  <w:style w:type="paragraph" w:customStyle="1" w:styleId="Bodytextwhite">
    <w:name w:val="Body text white"/>
    <w:basedOn w:val="Normal"/>
    <w:rsid w:val="00586A55"/>
    <w:pPr>
      <w:ind w:left="142" w:right="-72"/>
    </w:pPr>
    <w:rPr>
      <w:color w:val="00DBA4" w:themeColor="background1"/>
    </w:rPr>
  </w:style>
  <w:style w:type="paragraph" w:customStyle="1" w:styleId="Tableheadingondarkbg">
    <w:name w:val="Table heading on dark bg"/>
    <w:basedOn w:val="Normal"/>
    <w:rsid w:val="00C051F9"/>
    <w:pPr>
      <w:spacing w:after="0" w:line="240" w:lineRule="auto"/>
      <w:ind w:left="39" w:right="103"/>
    </w:pPr>
    <w:rPr>
      <w:rFonts w:eastAsia="Times New Roman" w:cs="Calibri"/>
      <w:b/>
      <w:bCs/>
      <w:color w:val="00DBA4" w:themeColor="background1"/>
      <w:sz w:val="24"/>
      <w:szCs w:val="28"/>
      <w:lang w:eastAsia="en-GB"/>
    </w:rPr>
  </w:style>
  <w:style w:type="paragraph" w:customStyle="1" w:styleId="Tablebody">
    <w:name w:val="Table body"/>
    <w:basedOn w:val="Normal"/>
    <w:qFormat/>
    <w:rsid w:val="00C051F9"/>
    <w:pPr>
      <w:spacing w:after="0" w:line="240" w:lineRule="auto"/>
      <w:ind w:left="39" w:right="103"/>
    </w:pPr>
    <w:rPr>
      <w:rFonts w:eastAsia="Times New Roman" w:cs="Calibri"/>
      <w:sz w:val="20"/>
      <w:szCs w:val="20"/>
      <w:lang w:eastAsia="en-GB"/>
    </w:rPr>
  </w:style>
  <w:style w:type="numbering" w:customStyle="1" w:styleId="CurrentList9">
    <w:name w:val="Current List9"/>
    <w:uiPriority w:val="99"/>
    <w:rsid w:val="00115560"/>
    <w:pPr>
      <w:numPr>
        <w:numId w:val="12"/>
      </w:numPr>
    </w:pPr>
  </w:style>
  <w:style w:type="numbering" w:customStyle="1" w:styleId="CurrentList10">
    <w:name w:val="Current List10"/>
    <w:uiPriority w:val="99"/>
    <w:rsid w:val="00C051F9"/>
    <w:pPr>
      <w:numPr>
        <w:numId w:val="13"/>
      </w:numPr>
    </w:pPr>
  </w:style>
  <w:style w:type="numbering" w:customStyle="1" w:styleId="CurrentList11">
    <w:name w:val="Current List11"/>
    <w:uiPriority w:val="99"/>
    <w:rsid w:val="00C051F9"/>
    <w:pPr>
      <w:numPr>
        <w:numId w:val="14"/>
      </w:numPr>
    </w:pPr>
  </w:style>
  <w:style w:type="paragraph" w:customStyle="1" w:styleId="paragraph">
    <w:name w:val="paragraph"/>
    <w:basedOn w:val="Normal"/>
    <w:rsid w:val="001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22F5"/>
  </w:style>
  <w:style w:type="character" w:customStyle="1" w:styleId="eop">
    <w:name w:val="eop"/>
    <w:basedOn w:val="DefaultParagraphFont"/>
    <w:rsid w:val="0018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xeter.ac.uk/about/governance/tqa/artma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se-quality@exeter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ssets.publishing.service.gov.uk/media/6475b2f95f7bb7000c7fa14a/Consumer_law_advice_for_higher_education_providers_.pdf" TargetMode="External"/><Relationship Id="rId25" Type="http://schemas.openxmlformats.org/officeDocument/2006/relationships/hyperlink" Target="mailto:legalservices@ecxeter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programmedesign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xeter.learnupon.com/enrollments/233781601/cont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hass-quality@exeter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xeter.ac.uk/about/governance/tqa/artma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ls-quality@exeter.ac.uk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Research Services V1">
  <a:themeElements>
    <a:clrScheme name="University corporate">
      <a:dk1>
        <a:srgbClr val="003B3B"/>
      </a:dk1>
      <a:lt1>
        <a:srgbClr val="00DBA4"/>
      </a:lt1>
      <a:dk2>
        <a:srgbClr val="007C69"/>
      </a:dk2>
      <a:lt2>
        <a:srgbClr val="FFFFFF"/>
      </a:lt2>
      <a:accent1>
        <a:srgbClr val="F3D44D"/>
      </a:accent1>
      <a:accent2>
        <a:srgbClr val="FF9D70"/>
      </a:accent2>
      <a:accent3>
        <a:srgbClr val="86C1EB"/>
      </a:accent3>
      <a:accent4>
        <a:srgbClr val="F3C3CB"/>
      </a:accent4>
      <a:accent5>
        <a:srgbClr val="B99CD4"/>
      </a:accent5>
      <a:accent6>
        <a:srgbClr val="FFFFFF"/>
      </a:accent6>
      <a:hlink>
        <a:srgbClr val="007C69"/>
      </a:hlink>
      <a:folHlink>
        <a:srgbClr val="007C6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7E8D4544F1146A2BDC2F3FB55C873" ma:contentTypeVersion="12" ma:contentTypeDescription="Create a new document." ma:contentTypeScope="" ma:versionID="aa25cfaa4367865a6028b7e314ce4c43">
  <xsd:schema xmlns:xsd="http://www.w3.org/2001/XMLSchema" xmlns:xs="http://www.w3.org/2001/XMLSchema" xmlns:p="http://schemas.microsoft.com/office/2006/metadata/properties" xmlns:ns2="bc3d8299-7a0a-4c28-9bb1-d9df2ac95368" xmlns:ns3="2335f8bb-6149-46d1-aa11-43e7bf1a9951" targetNamespace="http://schemas.microsoft.com/office/2006/metadata/properties" ma:root="true" ma:fieldsID="2f68ec0b6f33b79d94679e5c813fd74d" ns2:_="" ns3:_="">
    <xsd:import namespace="bc3d8299-7a0a-4c28-9bb1-d9df2ac95368"/>
    <xsd:import namespace="2335f8bb-6149-46d1-aa11-43e7bf1a9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8299-7a0a-4c28-9bb1-d9df2ac95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f8bb-6149-46d1-aa11-43e7bf1a99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797bbc-bbb7-4736-a444-29f9e0841571}" ma:internalName="TaxCatchAll" ma:showField="CatchAllData" ma:web="2335f8bb-6149-46d1-aa11-43e7bf1a9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d8299-7a0a-4c28-9bb1-d9df2ac95368">
      <Terms xmlns="http://schemas.microsoft.com/office/infopath/2007/PartnerControls"/>
    </lcf76f155ced4ddcb4097134ff3c332f>
    <TaxCatchAll xmlns="2335f8bb-6149-46d1-aa11-43e7bf1a9951" xsi:nil="true"/>
  </documentManagement>
</p:properties>
</file>

<file path=customXml/itemProps1.xml><?xml version="1.0" encoding="utf-8"?>
<ds:datastoreItem xmlns:ds="http://schemas.openxmlformats.org/officeDocument/2006/customXml" ds:itemID="{93A4116A-926E-4A87-B1A3-0DB25FC56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CEEFB-1BE5-4BE0-B782-32A42C19C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D5140-32F0-4BFC-9F32-46F430CC87C8}"/>
</file>

<file path=customXml/itemProps4.xml><?xml version="1.0" encoding="utf-8"?>
<ds:datastoreItem xmlns:ds="http://schemas.openxmlformats.org/officeDocument/2006/customXml" ds:itemID="{529D7131-DEFC-4054-9F4A-C5D9AA7D0127}">
  <ds:schemaRefs>
    <ds:schemaRef ds:uri="http://purl.org/dc/elements/1.1/"/>
    <ds:schemaRef ds:uri="http://schemas.openxmlformats.org/package/2006/metadata/core-properties"/>
    <ds:schemaRef ds:uri="92c3c287-256f-40fa-9bc2-1f15f1f1f44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8</Words>
  <Characters>7685</Characters>
  <Application>Microsoft Office Word</Application>
  <DocSecurity>0</DocSecurity>
  <Lines>64</Lines>
  <Paragraphs>18</Paragraphs>
  <ScaleCrop>false</ScaleCrop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sumer Rights</dc:title>
  <dc:subject/>
  <dc:creator>Darbey, Marie</dc:creator>
  <cp:keywords/>
  <dc:description/>
  <cp:lastModifiedBy>Lord, Nicola</cp:lastModifiedBy>
  <cp:revision>9</cp:revision>
  <dcterms:created xsi:type="dcterms:W3CDTF">2024-11-27T12:53:00Z</dcterms:created>
  <dcterms:modified xsi:type="dcterms:W3CDTF">2024-11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7E8D4544F1146A2BDC2F3FB55C873</vt:lpwstr>
  </property>
  <property fmtid="{D5CDD505-2E9C-101B-9397-08002B2CF9AE}" pid="3" name="MediaServiceImageTags">
    <vt:lpwstr/>
  </property>
</Properties>
</file>